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0557B" w14:textId="77777777" w:rsidR="002C07EB" w:rsidRPr="002C07EB" w:rsidRDefault="002C07EB" w:rsidP="00AB4102">
      <w:pPr>
        <w:widowControl w:val="0"/>
        <w:wordWrap w:val="0"/>
        <w:autoSpaceDE w:val="0"/>
        <w:autoSpaceDN w:val="0"/>
        <w:spacing w:line="384" w:lineRule="auto"/>
        <w:rPr>
          <w:rFonts w:ascii="Calibri" w:eastAsia="Calibri" w:hAnsi="Calibri" w:cs="Calibri"/>
          <w:b/>
          <w:color w:val="000000"/>
          <w:kern w:val="2"/>
          <w:sz w:val="32"/>
          <w:szCs w:val="32"/>
          <w:lang w:val="en-US" w:eastAsia="ko-KR"/>
        </w:rPr>
      </w:pPr>
    </w:p>
    <w:p w14:paraId="1E2C287A" w14:textId="39CD1E46" w:rsidR="002C07EB" w:rsidRPr="002C07EB" w:rsidRDefault="002C07EB" w:rsidP="002C07EB">
      <w:pPr>
        <w:widowControl w:val="0"/>
        <w:autoSpaceDE w:val="0"/>
        <w:autoSpaceDN w:val="0"/>
        <w:snapToGrid w:val="0"/>
        <w:spacing w:line="384" w:lineRule="auto"/>
        <w:jc w:val="center"/>
        <w:textAlignment w:val="baseline"/>
        <w:rPr>
          <w:rFonts w:ascii="Calibri" w:eastAsia="Calibri" w:hAnsi="Calibri" w:cs="Calibri"/>
          <w:b/>
          <w:color w:val="000000"/>
          <w:spacing w:val="-10"/>
          <w:w w:val="110"/>
          <w:sz w:val="32"/>
          <w:szCs w:val="32"/>
          <w:lang w:val="en-US" w:eastAsia="ko-KR"/>
        </w:rPr>
      </w:pPr>
      <w:r w:rsidRPr="27B7E81D">
        <w:rPr>
          <w:rFonts w:ascii="Calibri" w:eastAsia="Calibri" w:hAnsi="Calibri" w:cs="Calibri"/>
          <w:b/>
          <w:color w:val="000000"/>
          <w:spacing w:val="-10"/>
          <w:w w:val="110"/>
          <w:sz w:val="32"/>
          <w:szCs w:val="32"/>
          <w:lang w:val="en-US" w:eastAsia="ko-KR"/>
        </w:rPr>
        <w:t>KNOWLEDGE IMMERSION PROGRAM</w:t>
      </w:r>
    </w:p>
    <w:p w14:paraId="1F198D2A" w14:textId="77777777" w:rsidR="002C07EB" w:rsidRPr="002C07EB" w:rsidRDefault="002C07EB" w:rsidP="002C07EB">
      <w:pPr>
        <w:widowControl w:val="0"/>
        <w:autoSpaceDE w:val="0"/>
        <w:autoSpaceDN w:val="0"/>
        <w:snapToGrid w:val="0"/>
        <w:spacing w:line="384" w:lineRule="auto"/>
        <w:jc w:val="center"/>
        <w:textAlignment w:val="baseline"/>
        <w:rPr>
          <w:rFonts w:ascii="Calibri" w:eastAsia="Calibri" w:hAnsi="Calibri" w:cs="Calibri"/>
          <w:b/>
          <w:color w:val="000000"/>
          <w:spacing w:val="-10"/>
          <w:w w:val="110"/>
          <w:sz w:val="32"/>
          <w:szCs w:val="32"/>
          <w:lang w:val="en-US" w:eastAsia="ko-KR"/>
        </w:rPr>
      </w:pPr>
      <w:r w:rsidRPr="27B7E81D">
        <w:rPr>
          <w:rFonts w:ascii="Calibri" w:eastAsia="Calibri" w:hAnsi="Calibri" w:cs="Calibri"/>
          <w:b/>
          <w:color w:val="000000"/>
          <w:spacing w:val="-10"/>
          <w:w w:val="110"/>
          <w:sz w:val="32"/>
          <w:szCs w:val="32"/>
          <w:lang w:val="en-US" w:eastAsia="ko-KR"/>
        </w:rPr>
        <w:t>Expression of Interest (EOI)</w:t>
      </w:r>
    </w:p>
    <w:p w14:paraId="32494A9E" w14:textId="68C3DD77" w:rsidR="002C07EB" w:rsidRPr="002C07EB" w:rsidRDefault="002C07EB" w:rsidP="002C07EB">
      <w:pPr>
        <w:widowControl w:val="0"/>
        <w:wordWrap w:val="0"/>
        <w:autoSpaceDE w:val="0"/>
        <w:autoSpaceDN w:val="0"/>
        <w:snapToGrid w:val="0"/>
        <w:spacing w:line="372" w:lineRule="auto"/>
        <w:jc w:val="both"/>
        <w:textAlignment w:val="baseline"/>
        <w:rPr>
          <w:rFonts w:ascii="Calibri" w:eastAsia="Calibri" w:hAnsi="Calibri" w:cs="Calibri"/>
          <w:b/>
          <w:color w:val="000000"/>
          <w:lang w:val="en-US" w:eastAsia="ko-KR"/>
        </w:rPr>
      </w:pPr>
      <w:r w:rsidRPr="27B7E81D">
        <w:rPr>
          <w:rFonts w:ascii="Calibri" w:eastAsia="Calibri" w:hAnsi="Calibri" w:cs="Calibri"/>
          <w:b/>
          <w:color w:val="000000" w:themeColor="text1"/>
          <w:lang w:val="en-US" w:eastAsia="ko-KR"/>
        </w:rPr>
        <w:t>1. ORGANIZATION</w:t>
      </w:r>
      <w:r w:rsidR="008941D5">
        <w:rPr>
          <w:rFonts w:ascii="Calibri" w:eastAsia="Calibri" w:hAnsi="Calibri" w:cs="Calibri"/>
          <w:b/>
          <w:color w:val="000000" w:themeColor="text1"/>
          <w:lang w:val="en-US" w:eastAsia="ko-KR"/>
        </w:rPr>
        <w:t>AL</w:t>
      </w:r>
      <w:r w:rsidRPr="27B7E81D">
        <w:rPr>
          <w:rFonts w:ascii="Calibri" w:eastAsia="Calibri" w:hAnsi="Calibri" w:cs="Calibri"/>
          <w:b/>
          <w:color w:val="000000" w:themeColor="text1"/>
          <w:lang w:val="en-US" w:eastAsia="ko-KR"/>
        </w:rPr>
        <w:t xml:space="preserve"> PROFIL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1545"/>
        <w:gridCol w:w="1773"/>
        <w:gridCol w:w="3265"/>
      </w:tblGrid>
      <w:tr w:rsidR="004811A7" w:rsidRPr="002C07EB" w14:paraId="04392560" w14:textId="77777777" w:rsidTr="14D1497F">
        <w:trPr>
          <w:trHeight w:val="456"/>
        </w:trPr>
        <w:tc>
          <w:tcPr>
            <w:tcW w:w="512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F7949" w14:textId="59834286" w:rsidR="004811A7" w:rsidRPr="00E126AF" w:rsidRDefault="004811A7" w:rsidP="004811A7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Name of Organization:</w:t>
            </w:r>
          </w:p>
          <w:p w14:paraId="4C8CEB08" w14:textId="6E719B15" w:rsidR="004811A7" w:rsidRPr="004811A7" w:rsidRDefault="004811A7" w:rsidP="004811A7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</w:p>
        </w:tc>
        <w:tc>
          <w:tcPr>
            <w:tcW w:w="5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9C036C" w14:textId="0DED87BE" w:rsidR="004811A7" w:rsidRDefault="75046E76" w:rsidP="004811A7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O</w:t>
            </w:r>
            <w:r w:rsidR="004811A7"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rganization</w:t>
            </w:r>
            <w:r w:rsidR="2F59B675"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 xml:space="preserve"> type</w:t>
            </w:r>
            <w:r w:rsidR="004811A7"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:</w:t>
            </w:r>
          </w:p>
          <w:p w14:paraId="2F8426FE" w14:textId="77777777" w:rsidR="004811A7" w:rsidRDefault="004811A7" w:rsidP="004811A7">
            <w:pPr>
              <w:pStyle w:val="ListParagraph"/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ko-KR"/>
              </w:rPr>
              <w:t xml:space="preserve">Government </w:t>
            </w:r>
          </w:p>
          <w:p w14:paraId="2E0B57EF" w14:textId="5DCE2EFE" w:rsidR="004811A7" w:rsidRPr="004811A7" w:rsidRDefault="00EB48F0" w:rsidP="00E126AF">
            <w:pPr>
              <w:pStyle w:val="ListParagraph"/>
              <w:numPr>
                <w:ilvl w:val="0"/>
                <w:numId w:val="10"/>
              </w:num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Non-profit organization</w:t>
            </w:r>
          </w:p>
        </w:tc>
      </w:tr>
      <w:tr w:rsidR="00347C94" w:rsidRPr="002C07EB" w14:paraId="7F5B6086" w14:textId="77777777" w:rsidTr="14D1497F">
        <w:trPr>
          <w:trHeight w:val="313"/>
        </w:trPr>
        <w:tc>
          <w:tcPr>
            <w:tcW w:w="1019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47A7A" w14:textId="5121FF2F" w:rsidR="00347C94" w:rsidRPr="002C07EB" w:rsidRDefault="00347C94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Country</w:t>
            </w:r>
            <w:r w:rsidR="54031F49"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:</w:t>
            </w:r>
          </w:p>
        </w:tc>
      </w:tr>
      <w:tr w:rsidR="00347C94" w:rsidRPr="002C07EB" w14:paraId="0F67735B" w14:textId="77777777" w:rsidTr="14D1497F">
        <w:trPr>
          <w:trHeight w:val="313"/>
        </w:trPr>
        <w:tc>
          <w:tcPr>
            <w:tcW w:w="1019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BA6B5" w14:textId="2047824C" w:rsidR="00347C94" w:rsidRPr="002C07EB" w:rsidRDefault="7C739CB5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Address:</w:t>
            </w:r>
          </w:p>
        </w:tc>
      </w:tr>
      <w:tr w:rsidR="002C07EB" w:rsidRPr="002C07EB" w14:paraId="20D36B3D" w14:textId="77777777" w:rsidTr="14D1497F">
        <w:trPr>
          <w:trHeight w:val="313"/>
        </w:trPr>
        <w:tc>
          <w:tcPr>
            <w:tcW w:w="1019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11871" w14:textId="7370DE4C" w:rsidR="002C07EB" w:rsidRPr="002C07EB" w:rsidRDefault="53420482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Website:</w:t>
            </w:r>
          </w:p>
        </w:tc>
      </w:tr>
      <w:tr w:rsidR="002C07EB" w:rsidRPr="002C07EB" w14:paraId="607A3222" w14:textId="77777777" w:rsidTr="14D1497F">
        <w:trPr>
          <w:trHeight w:val="292"/>
        </w:trPr>
        <w:tc>
          <w:tcPr>
            <w:tcW w:w="1019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35ED2D" w14:textId="4C0D082A" w:rsidR="004811A7" w:rsidRDefault="00347C94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Company profile</w:t>
            </w:r>
            <w:r w:rsidR="017670C7"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:</w:t>
            </w:r>
          </w:p>
          <w:p w14:paraId="5F309E0D" w14:textId="1A674934" w:rsidR="004811A7" w:rsidRDefault="004811A7" w:rsidP="004811A7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ind w:left="720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ko-KR"/>
              </w:rPr>
              <w:t>Number of employees: ______</w:t>
            </w:r>
          </w:p>
          <w:p w14:paraId="69C65574" w14:textId="4FD0B8FC" w:rsidR="002C07EB" w:rsidRDefault="004811A7" w:rsidP="004811A7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ind w:left="720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ko-KR"/>
              </w:rPr>
              <w:t>M</w:t>
            </w:r>
            <w:r w:rsidR="00347C94"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ko-KR"/>
              </w:rPr>
              <w:t>ission</w:t>
            </w: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ko-KR"/>
              </w:rPr>
              <w:t>: ________________________________________________________________________________</w:t>
            </w:r>
          </w:p>
          <w:p w14:paraId="0960C535" w14:textId="000A0445" w:rsidR="002C07EB" w:rsidRPr="002C07EB" w:rsidRDefault="004811A7" w:rsidP="004811A7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ind w:left="720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ko-KR"/>
              </w:rPr>
              <w:t>VIsion:__________________________________________________________________________________</w:t>
            </w:r>
          </w:p>
        </w:tc>
      </w:tr>
      <w:tr w:rsidR="002C07EB" w:rsidRPr="002C07EB" w14:paraId="6E7007A7" w14:textId="77777777" w:rsidTr="14D1497F">
        <w:trPr>
          <w:trHeight w:val="292"/>
        </w:trPr>
        <w:tc>
          <w:tcPr>
            <w:tcW w:w="348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1ED0" w14:textId="5E8004CC" w:rsidR="002C07EB" w:rsidRPr="002C07EB" w:rsidRDefault="002C07EB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Contact Person</w:t>
            </w:r>
            <w:r w:rsidR="000E2C64"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:</w:t>
            </w:r>
          </w:p>
        </w:tc>
        <w:tc>
          <w:tcPr>
            <w:tcW w:w="33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C4F0F2" w14:textId="1094FDD2" w:rsidR="002C07EB" w:rsidRPr="002C07EB" w:rsidRDefault="000E2C64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3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5C5686" w14:textId="77777777" w:rsidR="002C07EB" w:rsidRPr="002C07EB" w:rsidRDefault="002C07EB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 xml:space="preserve">Phone Number </w:t>
            </w:r>
          </w:p>
        </w:tc>
      </w:tr>
      <w:tr w:rsidR="002C07EB" w:rsidRPr="002C07EB" w14:paraId="56611484" w14:textId="77777777" w:rsidTr="14D1497F">
        <w:trPr>
          <w:trHeight w:val="292"/>
        </w:trPr>
        <w:tc>
          <w:tcPr>
            <w:tcW w:w="34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27B9E" w14:textId="77777777" w:rsidR="002C07EB" w:rsidRPr="002C07EB" w:rsidRDefault="002C07EB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휴먼명조" w:hAnsi="Calibri" w:cs="Calibri"/>
                <w:b/>
                <w:bCs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3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AD303E" w14:textId="77777777" w:rsidR="002C07EB" w:rsidRPr="002C07EB" w:rsidRDefault="002C07EB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 xml:space="preserve">Fax Number </w:t>
            </w:r>
          </w:p>
        </w:tc>
        <w:tc>
          <w:tcPr>
            <w:tcW w:w="3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209E2E" w14:textId="29C0CFE4" w:rsidR="002C07EB" w:rsidRPr="002C07EB" w:rsidRDefault="002C07EB" w:rsidP="002C07EB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ko-KR"/>
              </w:rPr>
              <w:t xml:space="preserve">Email </w:t>
            </w:r>
          </w:p>
        </w:tc>
      </w:tr>
      <w:tr w:rsidR="00782911" w:rsidRPr="002C07EB" w14:paraId="5CEFE747" w14:textId="77777777" w:rsidTr="14D1497F">
        <w:trPr>
          <w:trHeight w:val="1390"/>
        </w:trPr>
        <w:tc>
          <w:tcPr>
            <w:tcW w:w="10198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DAD3" w14:textId="77777777" w:rsidR="00782911" w:rsidRPr="000E2C64" w:rsidRDefault="00782911" w:rsidP="005716F7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ind w:right="210"/>
              <w:textAlignment w:val="baseline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b/>
                <w:color w:val="000000" w:themeColor="text1"/>
                <w:sz w:val="21"/>
                <w:szCs w:val="21"/>
                <w:lang w:val="en-US" w:eastAsia="ko-KR"/>
              </w:rPr>
              <w:t>Members of organization to oversee Knowledge Immersion</w:t>
            </w:r>
          </w:p>
          <w:p w14:paraId="6D7CE45A" w14:textId="77777777" w:rsidR="00782911" w:rsidRDefault="00782911" w:rsidP="005716F7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ind w:right="210"/>
              <w:textAlignment w:val="baseline"/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 xml:space="preserve">Please Identify </w:t>
            </w:r>
            <w:r w:rsidR="030C1023"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>up</w:t>
            </w:r>
            <w:r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 xml:space="preserve"> to 5 members of your organization </w:t>
            </w:r>
            <w:r w:rsidR="73FB7ED3"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 xml:space="preserve">who will </w:t>
            </w:r>
            <w:r w:rsidR="0422D3DE"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 xml:space="preserve">collaborate </w:t>
            </w:r>
            <w:r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 xml:space="preserve">with the Knowledge Expert.  </w:t>
            </w:r>
            <w:r w:rsidR="3CE0F0BC"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 xml:space="preserve">These </w:t>
            </w:r>
            <w:r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>individual</w:t>
            </w:r>
            <w:r w:rsidR="5E811AC6"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>s</w:t>
            </w:r>
            <w:r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 xml:space="preserve"> will be responsible for the</w:t>
            </w:r>
            <w:r w:rsidR="00E5FB78" w:rsidRPr="27B7E81D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lang w:val="en-US" w:eastAsia="ko-KR"/>
              </w:rPr>
              <w:t xml:space="preserve"> project’s sustainability after the 12-month program.</w:t>
            </w:r>
          </w:p>
          <w:tbl>
            <w:tblPr>
              <w:tblStyle w:val="TableGrid"/>
              <w:tblW w:w="10174" w:type="dxa"/>
              <w:tblLook w:val="04A0" w:firstRow="1" w:lastRow="0" w:firstColumn="1" w:lastColumn="0" w:noHBand="0" w:noVBand="1"/>
            </w:tblPr>
            <w:tblGrid>
              <w:gridCol w:w="5071"/>
              <w:gridCol w:w="5103"/>
            </w:tblGrid>
            <w:tr w:rsidR="00721786" w:rsidRPr="009471A6" w14:paraId="409453A1" w14:textId="32C13134" w:rsidTr="000905E6">
              <w:trPr>
                <w:trHeight w:val="1192"/>
              </w:trPr>
              <w:tc>
                <w:tcPr>
                  <w:tcW w:w="5071" w:type="dxa"/>
                </w:tcPr>
                <w:p w14:paraId="568476AB" w14:textId="77777777" w:rsidR="00721786" w:rsidRPr="009471A6" w:rsidRDefault="00721786" w:rsidP="00721786">
                  <w:pPr>
                    <w:pStyle w:val="ListParagraph"/>
                    <w:widowControl w:val="0"/>
                    <w:numPr>
                      <w:ilvl w:val="0"/>
                      <w:numId w:val="24"/>
                    </w:numPr>
                    <w:wordWrap w:val="0"/>
                    <w:autoSpaceDE w:val="0"/>
                    <w:autoSpaceDN w:val="0"/>
                    <w:snapToGrid w:val="0"/>
                    <w:spacing w:line="384" w:lineRule="auto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9471A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Name:</w:t>
                  </w:r>
                </w:p>
                <w:p w14:paraId="32C969A5" w14:textId="77777777" w:rsidR="00721786" w:rsidRPr="00743686" w:rsidRDefault="00721786" w:rsidP="0074368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74368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Position:</w:t>
                  </w:r>
                </w:p>
                <w:p w14:paraId="7F036706" w14:textId="73E6AB84" w:rsidR="00721786" w:rsidRPr="00743686" w:rsidRDefault="00721786" w:rsidP="0074368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74368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Email:</w:t>
                  </w:r>
                </w:p>
              </w:tc>
              <w:tc>
                <w:tcPr>
                  <w:tcW w:w="5103" w:type="dxa"/>
                </w:tcPr>
                <w:p w14:paraId="7AE0A101" w14:textId="77777777" w:rsidR="00721786" w:rsidRPr="000905E6" w:rsidRDefault="00721786" w:rsidP="000905E6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0905E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Name:</w:t>
                  </w:r>
                </w:p>
                <w:p w14:paraId="168DADAF" w14:textId="77777777" w:rsidR="00721786" w:rsidRPr="000905E6" w:rsidRDefault="00721786" w:rsidP="000905E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0905E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Position:</w:t>
                  </w:r>
                </w:p>
                <w:p w14:paraId="388973E7" w14:textId="544CD20A" w:rsidR="00721786" w:rsidRPr="000905E6" w:rsidRDefault="00721786" w:rsidP="000905E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0905E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Email:</w:t>
                  </w:r>
                </w:p>
              </w:tc>
            </w:tr>
            <w:tr w:rsidR="00721786" w:rsidRPr="009471A6" w14:paraId="1133221A" w14:textId="327CA222" w:rsidTr="000905E6">
              <w:trPr>
                <w:trHeight w:val="1192"/>
              </w:trPr>
              <w:tc>
                <w:tcPr>
                  <w:tcW w:w="5071" w:type="dxa"/>
                </w:tcPr>
                <w:p w14:paraId="7AAC42FB" w14:textId="77777777" w:rsidR="00721786" w:rsidRPr="009471A6" w:rsidRDefault="00721786" w:rsidP="00721786">
                  <w:pPr>
                    <w:pStyle w:val="ListParagraph"/>
                    <w:widowControl w:val="0"/>
                    <w:numPr>
                      <w:ilvl w:val="0"/>
                      <w:numId w:val="24"/>
                    </w:numPr>
                    <w:wordWrap w:val="0"/>
                    <w:autoSpaceDE w:val="0"/>
                    <w:autoSpaceDN w:val="0"/>
                    <w:snapToGrid w:val="0"/>
                    <w:spacing w:line="384" w:lineRule="auto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9471A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Name:</w:t>
                  </w:r>
                </w:p>
                <w:p w14:paraId="3D929DFB" w14:textId="77777777" w:rsidR="00721786" w:rsidRPr="00743686" w:rsidRDefault="00721786" w:rsidP="0074368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74368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Position:</w:t>
                  </w:r>
                </w:p>
                <w:p w14:paraId="47A7F371" w14:textId="3CC37755" w:rsidR="00721786" w:rsidRPr="00743686" w:rsidRDefault="00721786" w:rsidP="0074368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74368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Email:</w:t>
                  </w:r>
                </w:p>
              </w:tc>
              <w:tc>
                <w:tcPr>
                  <w:tcW w:w="5103" w:type="dxa"/>
                </w:tcPr>
                <w:p w14:paraId="22229DB4" w14:textId="77777777" w:rsidR="00721786" w:rsidRPr="000905E6" w:rsidRDefault="00721786" w:rsidP="000905E6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0905E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Name:</w:t>
                  </w:r>
                </w:p>
                <w:p w14:paraId="2508D497" w14:textId="77777777" w:rsidR="00721786" w:rsidRPr="000905E6" w:rsidRDefault="00721786" w:rsidP="000905E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0905E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Position:</w:t>
                  </w:r>
                </w:p>
                <w:p w14:paraId="7264CB10" w14:textId="5ED0624C" w:rsidR="00721786" w:rsidRPr="000905E6" w:rsidRDefault="00721786" w:rsidP="000905E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0905E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Email:</w:t>
                  </w:r>
                </w:p>
              </w:tc>
            </w:tr>
            <w:tr w:rsidR="00721786" w:rsidRPr="009471A6" w14:paraId="1CE4FACA" w14:textId="3898AD63" w:rsidTr="000905E6">
              <w:trPr>
                <w:trHeight w:val="1192"/>
              </w:trPr>
              <w:tc>
                <w:tcPr>
                  <w:tcW w:w="5071" w:type="dxa"/>
                </w:tcPr>
                <w:p w14:paraId="2AF97ABC" w14:textId="77777777" w:rsidR="00721786" w:rsidRPr="009471A6" w:rsidRDefault="00721786" w:rsidP="00721786">
                  <w:pPr>
                    <w:pStyle w:val="ListParagraph"/>
                    <w:widowControl w:val="0"/>
                    <w:numPr>
                      <w:ilvl w:val="0"/>
                      <w:numId w:val="24"/>
                    </w:numPr>
                    <w:wordWrap w:val="0"/>
                    <w:autoSpaceDE w:val="0"/>
                    <w:autoSpaceDN w:val="0"/>
                    <w:snapToGrid w:val="0"/>
                    <w:spacing w:line="384" w:lineRule="auto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9471A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Name:</w:t>
                  </w:r>
                </w:p>
                <w:p w14:paraId="3FE63991" w14:textId="77777777" w:rsidR="00721786" w:rsidRPr="00743686" w:rsidRDefault="00721786" w:rsidP="0074368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74368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Position:</w:t>
                  </w:r>
                </w:p>
                <w:p w14:paraId="33569D80" w14:textId="7E3B3D26" w:rsidR="00721786" w:rsidRPr="00743686" w:rsidRDefault="00721786" w:rsidP="0074368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  <w:r w:rsidRPr="00743686"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  <w:t>Email:</w:t>
                  </w:r>
                </w:p>
              </w:tc>
              <w:tc>
                <w:tcPr>
                  <w:tcW w:w="5103" w:type="dxa"/>
                </w:tcPr>
                <w:p w14:paraId="5440850E" w14:textId="37397073" w:rsidR="00721786" w:rsidRPr="000905E6" w:rsidRDefault="00721786" w:rsidP="000905E6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ind w:left="360"/>
                    <w:textAlignment w:val="baseline"/>
                    <w:rPr>
                      <w:rFonts w:ascii="Calibri" w:eastAsia="Calibri" w:hAnsi="Calibri" w:cs="Calibri"/>
                      <w:iCs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1564F3F6" w14:textId="2B7D7666" w:rsidR="00B154F3" w:rsidRPr="00192215" w:rsidRDefault="00B154F3" w:rsidP="00192215">
            <w:pPr>
              <w:pStyle w:val="ListParagraph"/>
              <w:widowControl w:val="0"/>
              <w:wordWrap w:val="0"/>
              <w:autoSpaceDE w:val="0"/>
              <w:autoSpaceDN w:val="0"/>
              <w:snapToGrid w:val="0"/>
              <w:spacing w:line="384" w:lineRule="auto"/>
              <w:ind w:right="210"/>
              <w:textAlignment w:val="baseline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n-US" w:eastAsia="ko-KR"/>
              </w:rPr>
            </w:pPr>
          </w:p>
        </w:tc>
      </w:tr>
    </w:tbl>
    <w:p w14:paraId="1DCF4664" w14:textId="504F317E" w:rsidR="14D1497F" w:rsidRDefault="14D1497F"/>
    <w:p w14:paraId="7780D00F" w14:textId="764149D3" w:rsidR="2F5A74A0" w:rsidRDefault="2F5A74A0"/>
    <w:p w14:paraId="77825A28" w14:textId="19F2B4B8" w:rsidR="2A3F9038" w:rsidRDefault="2A3F9038"/>
    <w:p w14:paraId="0D509305" w14:textId="227082DE" w:rsidR="7CD54AF2" w:rsidRDefault="7CD54AF2"/>
    <w:p w14:paraId="102167E2" w14:textId="44BA213B" w:rsidR="003C1D45" w:rsidRDefault="003C1D45" w:rsidP="00690721">
      <w:pPr>
        <w:spacing w:line="372" w:lineRule="auto"/>
        <w:jc w:val="both"/>
        <w:rPr>
          <w:rFonts w:ascii="Calibri" w:eastAsia="Calibri" w:hAnsi="Calibri" w:cs="Calibri"/>
          <w:kern w:val="2"/>
          <w:sz w:val="20"/>
          <w:szCs w:val="20"/>
          <w:lang w:val="en-US" w:eastAsia="ko-KR"/>
        </w:rPr>
      </w:pPr>
    </w:p>
    <w:p w14:paraId="2DCC55E9" w14:textId="77777777" w:rsidR="00FB174E" w:rsidRDefault="00FB174E" w:rsidP="00690721">
      <w:pPr>
        <w:spacing w:line="372" w:lineRule="auto"/>
        <w:jc w:val="both"/>
        <w:rPr>
          <w:rFonts w:ascii="Calibri" w:eastAsia="Calibri" w:hAnsi="Calibri" w:cs="Calibri"/>
          <w:kern w:val="2"/>
          <w:sz w:val="20"/>
          <w:szCs w:val="20"/>
          <w:lang w:val="en-US" w:eastAsia="ko-KR"/>
        </w:rPr>
      </w:pPr>
    </w:p>
    <w:p w14:paraId="0D94A694" w14:textId="153B3456" w:rsidR="00666199" w:rsidRDefault="374F5407" w:rsidP="00F8247E">
      <w:pPr>
        <w:spacing w:line="372" w:lineRule="auto"/>
        <w:jc w:val="both"/>
        <w:rPr>
          <w:rFonts w:ascii="Calibri" w:eastAsia="Calibri" w:hAnsi="Calibri" w:cs="Calibri"/>
          <w:b/>
          <w:color w:val="000000" w:themeColor="text1"/>
          <w:lang w:val="en-US" w:eastAsia="ko-KR"/>
        </w:rPr>
      </w:pPr>
      <w:r w:rsidRPr="27B7E81D">
        <w:rPr>
          <w:rFonts w:ascii="Calibri" w:eastAsia="Calibri" w:hAnsi="Calibri" w:cs="Calibri"/>
          <w:b/>
          <w:color w:val="000000" w:themeColor="text1"/>
          <w:lang w:val="en-US" w:eastAsia="ko-KR"/>
        </w:rPr>
        <w:t>2.</w:t>
      </w:r>
      <w:r w:rsidR="00CC4C2A">
        <w:rPr>
          <w:rFonts w:ascii="Calibri" w:eastAsia="Calibri" w:hAnsi="Calibri" w:cs="Calibri"/>
          <w:b/>
          <w:color w:val="000000" w:themeColor="text1"/>
          <w:lang w:val="en-US" w:eastAsia="ko-KR"/>
        </w:rPr>
        <w:t xml:space="preserve"> 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4"/>
      </w:tblGrid>
      <w:tr w:rsidR="2F5A74A0" w14:paraId="49DA25C0" w14:textId="77777777" w:rsidTr="475FE060">
        <w:tc>
          <w:tcPr>
            <w:tcW w:w="10204" w:type="dxa"/>
          </w:tcPr>
          <w:p w14:paraId="34708F05" w14:textId="52121053" w:rsidR="2F5A74A0" w:rsidRPr="00672161" w:rsidRDefault="2F5A74A0" w:rsidP="2F5A74A0">
            <w:pPr>
              <w:spacing w:before="20" w:after="60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00672161">
              <w:rPr>
                <w:rFonts w:ascii="Calibri" w:eastAsia="Calibri" w:hAnsi="Calibri" w:cs="Calibri"/>
                <w:i/>
                <w:iCs/>
                <w:color w:val="000000" w:themeColor="text1"/>
                <w:szCs w:val="20"/>
              </w:rPr>
              <w:t xml:space="preserve">2.A.  </w:t>
            </w:r>
            <w:r w:rsidR="00C10C89" w:rsidRPr="00672161">
              <w:rPr>
                <w:rFonts w:ascii="Calibri" w:eastAsia="Calibri" w:hAnsi="Calibri" w:cs="Calibri"/>
                <w:i/>
                <w:iCs/>
                <w:color w:val="000000" w:themeColor="text1"/>
                <w:szCs w:val="20"/>
              </w:rPr>
              <w:t xml:space="preserve">Describe </w:t>
            </w:r>
            <w:r w:rsidR="00661FBA" w:rsidRPr="00672161">
              <w:rPr>
                <w:rFonts w:ascii="Calibri" w:eastAsia="Calibri" w:hAnsi="Calibri" w:cs="Calibri"/>
                <w:i/>
                <w:iCs/>
                <w:color w:val="000000" w:themeColor="text1"/>
                <w:szCs w:val="20"/>
              </w:rPr>
              <w:t>your pro</w:t>
            </w:r>
            <w:r w:rsidR="001C5EA7" w:rsidRPr="00672161">
              <w:rPr>
                <w:rFonts w:ascii="Calibri" w:eastAsia="Calibri" w:hAnsi="Calibri" w:cs="Calibri"/>
                <w:i/>
                <w:iCs/>
                <w:color w:val="000000" w:themeColor="text1"/>
                <w:szCs w:val="20"/>
              </w:rPr>
              <w:t>posed project</w:t>
            </w:r>
            <w:r w:rsidR="00C10C89" w:rsidRPr="00672161">
              <w:rPr>
                <w:rFonts w:ascii="Calibri" w:eastAsia="Calibri" w:hAnsi="Calibri" w:cs="Calibri"/>
                <w:i/>
                <w:iCs/>
                <w:color w:val="000000" w:themeColor="text1"/>
                <w:szCs w:val="20"/>
              </w:rPr>
              <w:t>.</w:t>
            </w:r>
            <w:r w:rsidRPr="00672161">
              <w:rPr>
                <w:rFonts w:ascii="Calibri" w:eastAsia="Calibri" w:hAnsi="Calibri" w:cs="Calibri"/>
                <w:i/>
                <w:iCs/>
                <w:color w:val="000000" w:themeColor="text1"/>
                <w:szCs w:val="20"/>
              </w:rPr>
              <w:t xml:space="preserve">  (Maximum of 1</w:t>
            </w:r>
            <w:r w:rsidR="00144D94">
              <w:rPr>
                <w:rFonts w:ascii="Calibri" w:eastAsia="Calibri" w:hAnsi="Calibri" w:cs="Calibri"/>
                <w:i/>
                <w:iCs/>
                <w:color w:val="000000" w:themeColor="text1"/>
                <w:szCs w:val="20"/>
              </w:rPr>
              <w:t>5</w:t>
            </w:r>
            <w:r w:rsidRPr="00672161">
              <w:rPr>
                <w:rFonts w:ascii="Calibri" w:eastAsia="Calibri" w:hAnsi="Calibri" w:cs="Calibri"/>
                <w:i/>
                <w:iCs/>
                <w:color w:val="000000" w:themeColor="text1"/>
                <w:szCs w:val="20"/>
              </w:rPr>
              <w:t>0 words)</w:t>
            </w:r>
          </w:p>
        </w:tc>
      </w:tr>
      <w:tr w:rsidR="2F5A74A0" w14:paraId="240C5B6F" w14:textId="77777777" w:rsidTr="475FE060">
        <w:tc>
          <w:tcPr>
            <w:tcW w:w="10204" w:type="dxa"/>
          </w:tcPr>
          <w:p w14:paraId="33A4106F" w14:textId="2F3F0F4E" w:rsidR="2F5A74A0" w:rsidRDefault="2F5A74A0" w:rsidP="2F5A74A0">
            <w:pPr>
              <w:spacing w:before="20" w:after="60"/>
              <w:rPr>
                <w:rFonts w:ascii="Calibri" w:eastAsia="Calibri" w:hAnsi="Calibri" w:cs="Calibri"/>
                <w:szCs w:val="20"/>
              </w:rPr>
            </w:pPr>
          </w:p>
          <w:p w14:paraId="46CB799A" w14:textId="47DC6AF7" w:rsidR="2F5A74A0" w:rsidRDefault="2F5A74A0" w:rsidP="2F5A74A0">
            <w:pPr>
              <w:spacing w:before="20" w:after="60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3DF33B01" w14:textId="192B9E68" w:rsidR="475FE060" w:rsidRDefault="475FE060"/>
    <w:p w14:paraId="03B15C82" w14:textId="25F8620C" w:rsidR="007E1EA7" w:rsidRPr="004C0779" w:rsidRDefault="0007040C" w:rsidP="004C0779">
      <w:pPr>
        <w:spacing w:line="372" w:lineRule="auto"/>
        <w:rPr>
          <w:rFonts w:ascii="Calibri" w:eastAsia="Calibri" w:hAnsi="Calibri" w:cs="Calibri"/>
          <w:b/>
          <w:color w:val="000000" w:themeColor="text1"/>
          <w:lang w:val="en-US" w:eastAsia="ko-KR"/>
        </w:rPr>
      </w:pPr>
      <w:r w:rsidRPr="00A75451"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  <w:lang w:val="en-US" w:eastAsia="ko-KR"/>
        </w:rPr>
        <w:t>2.</w:t>
      </w:r>
      <w:r w:rsidR="00C10C89" w:rsidRPr="00A75451"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  <w:lang w:val="en-US" w:eastAsia="ko-KR"/>
        </w:rPr>
        <w:t>B</w:t>
      </w:r>
      <w:r w:rsidRPr="00A75451">
        <w:rPr>
          <w:rFonts w:ascii="Calibri" w:eastAsia="Calibri" w:hAnsi="Calibri" w:cs="Calibri"/>
          <w:b/>
          <w:i/>
          <w:iCs/>
          <w:color w:val="000000" w:themeColor="text1"/>
          <w:lang w:val="en-US" w:eastAsia="ko-KR"/>
        </w:rPr>
        <w:t>.</w:t>
      </w:r>
      <w:r>
        <w:rPr>
          <w:rFonts w:ascii="Calibri" w:eastAsia="Calibri" w:hAnsi="Calibri" w:cs="Calibri"/>
          <w:b/>
          <w:color w:val="000000" w:themeColor="text1"/>
          <w:lang w:val="en-US" w:eastAsia="ko-KR"/>
        </w:rPr>
        <w:t xml:space="preserve"> </w:t>
      </w:r>
      <w:r w:rsidR="00C23C2F" w:rsidRPr="0007040C">
        <w:rPr>
          <w:rFonts w:ascii="Calibri" w:eastAsia="Calibri" w:hAnsi="Calibri" w:cs="Calibri"/>
          <w:i/>
          <w:color w:val="000000" w:themeColor="text1"/>
          <w:sz w:val="20"/>
          <w:szCs w:val="20"/>
          <w:lang w:val="en-US" w:eastAsia="ko-KR"/>
        </w:rPr>
        <w:t xml:space="preserve">Select all </w:t>
      </w:r>
      <w:r w:rsidR="00043941">
        <w:rPr>
          <w:rFonts w:ascii="Calibri" w:eastAsia="Calibri" w:hAnsi="Calibri" w:cs="Calibri"/>
          <w:i/>
          <w:color w:val="000000" w:themeColor="text1"/>
          <w:sz w:val="20"/>
          <w:szCs w:val="20"/>
          <w:lang w:val="en-US" w:eastAsia="ko-KR"/>
        </w:rPr>
        <w:t xml:space="preserve">applicable </w:t>
      </w:r>
      <w:hyperlink r:id="rId11" w:history="1">
        <w:r w:rsidR="00C23C2F" w:rsidRPr="00AE7C93">
          <w:rPr>
            <w:rStyle w:val="Hyperlink"/>
            <w:rFonts w:ascii="Calibri" w:eastAsia="Calibri" w:hAnsi="Calibri" w:cs="Calibri"/>
            <w:i/>
            <w:sz w:val="20"/>
            <w:szCs w:val="20"/>
            <w:lang w:val="en-US" w:eastAsia="ko-KR"/>
          </w:rPr>
          <w:t xml:space="preserve"> </w:t>
        </w:r>
        <w:r w:rsidR="00C23C2F" w:rsidRPr="00AE7C93">
          <w:rPr>
            <w:rStyle w:val="Hyperlink"/>
            <w:rFonts w:ascii="Calibri" w:eastAsia="Calibri" w:hAnsi="Calibri" w:cs="Calibri"/>
            <w:b/>
            <w:sz w:val="20"/>
            <w:szCs w:val="20"/>
            <w:lang w:val="en-US" w:eastAsia="ko-KR"/>
          </w:rPr>
          <w:t xml:space="preserve">Sustainable Development Goals (SDGs) </w:t>
        </w:r>
      </w:hyperlink>
      <w:r w:rsidR="00C23C2F" w:rsidRPr="0007040C">
        <w:rPr>
          <w:rFonts w:ascii="Calibri" w:eastAsia="Calibri" w:hAnsi="Calibri" w:cs="Calibri"/>
          <w:i/>
          <w:color w:val="000000" w:themeColor="text1"/>
          <w:sz w:val="20"/>
          <w:szCs w:val="20"/>
          <w:lang w:val="en-US" w:eastAsia="ko-KR"/>
        </w:rPr>
        <w:t xml:space="preserve">to </w:t>
      </w:r>
      <w:r w:rsidR="00043941">
        <w:rPr>
          <w:rFonts w:ascii="Calibri" w:eastAsia="Calibri" w:hAnsi="Calibri" w:cs="Calibri"/>
          <w:i/>
          <w:color w:val="000000" w:themeColor="text1"/>
          <w:sz w:val="20"/>
          <w:szCs w:val="20"/>
          <w:lang w:val="en-US" w:eastAsia="ko-KR"/>
        </w:rPr>
        <w:t>your</w:t>
      </w:r>
      <w:r w:rsidR="00C23C2F" w:rsidRPr="0007040C">
        <w:rPr>
          <w:rFonts w:ascii="Calibri" w:eastAsia="Calibri" w:hAnsi="Calibri" w:cs="Calibri"/>
          <w:i/>
          <w:color w:val="000000" w:themeColor="text1"/>
          <w:sz w:val="20"/>
          <w:szCs w:val="20"/>
          <w:lang w:val="en-US" w:eastAsia="ko-KR"/>
        </w:rPr>
        <w:t xml:space="preserve"> proposed project.</w:t>
      </w:r>
      <w:r w:rsidR="004C0779">
        <w:rPr>
          <w:rFonts w:ascii="Calibri" w:eastAsia="Calibri" w:hAnsi="Calibri" w:cs="Calibri"/>
          <w:i/>
          <w:color w:val="000000" w:themeColor="text1"/>
          <w:sz w:val="20"/>
          <w:szCs w:val="20"/>
          <w:lang w:val="en-US" w:eastAsia="ko-KR"/>
        </w:rPr>
        <w:t xml:space="preserve">                                                                                     </w:t>
      </w:r>
      <w:r w:rsidR="00D57F28" w:rsidRPr="0007040C">
        <w:rPr>
          <w:rFonts w:ascii="Calibri" w:eastAsia="Calibri" w:hAnsi="Calibri" w:cs="Calibri"/>
          <w:i/>
          <w:color w:val="000000" w:themeColor="text1"/>
          <w:sz w:val="20"/>
          <w:szCs w:val="20"/>
          <w:lang w:val="en-US" w:eastAsia="ko-KR"/>
        </w:rPr>
        <w:t xml:space="preserve"> </w:t>
      </w:r>
    </w:p>
    <w:tbl>
      <w:tblPr>
        <w:tblW w:w="10025" w:type="dxa"/>
        <w:tblLook w:val="06A0" w:firstRow="1" w:lastRow="0" w:firstColumn="1" w:lastColumn="0" w:noHBand="1" w:noVBand="1"/>
      </w:tblPr>
      <w:tblGrid>
        <w:gridCol w:w="540"/>
        <w:gridCol w:w="4473"/>
        <w:gridCol w:w="465"/>
        <w:gridCol w:w="4547"/>
      </w:tblGrid>
      <w:tr w:rsidR="002C07EB" w:rsidRPr="002C07EB" w14:paraId="04C62CA7" w14:textId="77777777" w:rsidTr="475FE060">
        <w:trPr>
          <w:trHeight w:val="344"/>
        </w:trPr>
        <w:tc>
          <w:tcPr>
            <w:tcW w:w="540" w:type="dxa"/>
            <w:shd w:val="clear" w:color="auto" w:fill="auto"/>
          </w:tcPr>
          <w:p w14:paraId="1AF3A42C" w14:textId="1DD65F1F" w:rsidR="002C07EB" w:rsidRPr="002C07EB" w:rsidRDefault="3E04D241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Segoe UI Symbol" w:eastAsia="Calibri" w:hAnsi="Segoe UI Symbol" w:cs="Segoe UI Symbol"/>
                <w:color w:val="222222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0FEDFE69" w14:textId="5BD36757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12" w:history="1">
              <w:r w:rsidR="002C07EB" w:rsidRPr="00E829D3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: No Poverty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3845AE21" w14:textId="01A58AAC" w:rsidR="002C07EB" w:rsidRPr="002C07EB" w:rsidRDefault="2D4FE6F1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6435F35D" w14:textId="46BEA85B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13" w:history="1">
              <w:r w:rsidR="002C07EB" w:rsidRPr="00F93E7D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0: Reduced Inequalities</w:t>
              </w:r>
            </w:hyperlink>
          </w:p>
        </w:tc>
      </w:tr>
      <w:tr w:rsidR="002C07EB" w:rsidRPr="002C07EB" w14:paraId="6F1A57E1" w14:textId="77777777" w:rsidTr="475FE060">
        <w:trPr>
          <w:trHeight w:val="332"/>
        </w:trPr>
        <w:tc>
          <w:tcPr>
            <w:tcW w:w="540" w:type="dxa"/>
            <w:shd w:val="clear" w:color="auto" w:fill="auto"/>
          </w:tcPr>
          <w:p w14:paraId="41ABAB6E" w14:textId="60E00DE0" w:rsidR="002C07EB" w:rsidRPr="002C07EB" w:rsidRDefault="4C204EA1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71DC6D9B" w14:textId="0961B96A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14" w:history="1">
              <w:r w:rsidR="002C07EB" w:rsidRPr="00BF5630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2: Zero Hunger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3065BA90" w14:textId="012E2615" w:rsidR="002C07EB" w:rsidRPr="002C07EB" w:rsidRDefault="23C4AB6A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49B2E57A" w14:textId="49FE29D5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15" w:history="1">
              <w:r w:rsidR="002C07EB" w:rsidRPr="00F93E7D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1: Sustainable Cities and Communities</w:t>
              </w:r>
            </w:hyperlink>
          </w:p>
        </w:tc>
      </w:tr>
      <w:tr w:rsidR="002C07EB" w:rsidRPr="002C07EB" w14:paraId="5121D545" w14:textId="77777777" w:rsidTr="475FE060">
        <w:trPr>
          <w:trHeight w:val="344"/>
        </w:trPr>
        <w:tc>
          <w:tcPr>
            <w:tcW w:w="540" w:type="dxa"/>
            <w:shd w:val="clear" w:color="auto" w:fill="auto"/>
          </w:tcPr>
          <w:p w14:paraId="60AA356B" w14:textId="736F527B" w:rsidR="002C07EB" w:rsidRPr="002C07EB" w:rsidRDefault="6587AB8C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7CD02C40" w14:textId="3F36D434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16" w:history="1">
              <w:r w:rsidR="002C07EB" w:rsidRPr="001B7522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3: Good Health and Well-being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593E800B" w14:textId="228A42FC" w:rsidR="002C07EB" w:rsidRPr="002C07EB" w:rsidRDefault="3F8BCA7B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4DC31C4F" w14:textId="27E5647A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17" w:history="1">
              <w:r w:rsidR="002C07EB" w:rsidRPr="00F93E7D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2: Responsible Consumption and Production</w:t>
              </w:r>
            </w:hyperlink>
          </w:p>
        </w:tc>
      </w:tr>
      <w:tr w:rsidR="002C07EB" w:rsidRPr="002C07EB" w14:paraId="58B9FEB5" w14:textId="77777777" w:rsidTr="475FE060">
        <w:trPr>
          <w:trHeight w:val="367"/>
        </w:trPr>
        <w:tc>
          <w:tcPr>
            <w:tcW w:w="540" w:type="dxa"/>
            <w:shd w:val="clear" w:color="auto" w:fill="auto"/>
          </w:tcPr>
          <w:p w14:paraId="19FF985A" w14:textId="1454FBF0" w:rsidR="002C07EB" w:rsidRPr="002C07EB" w:rsidRDefault="70E5EC55" w:rsidP="158E01A5">
            <w:pPr>
              <w:widowControl w:val="0"/>
              <w:tabs>
                <w:tab w:val="left" w:pos="317"/>
              </w:tabs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7D8477D4" w14:textId="0418B198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18" w:history="1">
              <w:r w:rsidR="002C07EB" w:rsidRPr="003806F0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4: Quality Education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5DF5F6A0" w14:textId="07035C7D" w:rsidR="002C07EB" w:rsidRPr="002C07EB" w:rsidRDefault="088B5EDA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400346A5" w14:textId="2A3C9F9E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19" w:history="1">
              <w:r w:rsidR="002C07EB" w:rsidRPr="00F94E20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3: Climate Action</w:t>
              </w:r>
            </w:hyperlink>
          </w:p>
        </w:tc>
      </w:tr>
      <w:tr w:rsidR="002C07EB" w:rsidRPr="002C07EB" w14:paraId="006DC400" w14:textId="77777777" w:rsidTr="475FE060">
        <w:trPr>
          <w:trHeight w:val="344"/>
        </w:trPr>
        <w:tc>
          <w:tcPr>
            <w:tcW w:w="540" w:type="dxa"/>
            <w:shd w:val="clear" w:color="auto" w:fill="auto"/>
          </w:tcPr>
          <w:p w14:paraId="726D4CA1" w14:textId="010E0A75" w:rsidR="002C07EB" w:rsidRPr="002C07EB" w:rsidRDefault="702EA419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6621A563" w14:textId="3BA730E3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0" w:history="1">
              <w:r w:rsidR="002C07EB" w:rsidRPr="003806F0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5: Gender Equality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33D2AC32" w14:textId="7CFA6DD6" w:rsidR="002C07EB" w:rsidRPr="002C07EB" w:rsidRDefault="1AB54F9E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3424BCDA" w14:textId="60AB7EC7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1" w:history="1">
              <w:r w:rsidR="002C07EB" w:rsidRPr="00F94E20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4: Life Below Water</w:t>
              </w:r>
            </w:hyperlink>
          </w:p>
        </w:tc>
      </w:tr>
      <w:tr w:rsidR="002C07EB" w:rsidRPr="002C07EB" w14:paraId="2F5F8AC5" w14:textId="77777777" w:rsidTr="475FE060">
        <w:trPr>
          <w:trHeight w:val="332"/>
        </w:trPr>
        <w:tc>
          <w:tcPr>
            <w:tcW w:w="540" w:type="dxa"/>
            <w:shd w:val="clear" w:color="auto" w:fill="auto"/>
          </w:tcPr>
          <w:p w14:paraId="0E04EE73" w14:textId="4BE39327" w:rsidR="002C07EB" w:rsidRPr="002C07EB" w:rsidRDefault="0797964C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6E3C58F7" w14:textId="415E0520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2" w:history="1">
              <w:r w:rsidR="002C07EB" w:rsidRPr="00B90C18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6: Clean Water and Sanitation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1C2DE100" w14:textId="4FC4F338" w:rsidR="002C07EB" w:rsidRPr="002C07EB" w:rsidRDefault="79FB7088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271D7007" w14:textId="0451165C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3" w:history="1">
              <w:r w:rsidR="002C07EB" w:rsidRPr="00F94E20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5: Life on Land</w:t>
              </w:r>
            </w:hyperlink>
          </w:p>
        </w:tc>
      </w:tr>
      <w:tr w:rsidR="002C07EB" w:rsidRPr="002C07EB" w14:paraId="0A8B56F7" w14:textId="77777777" w:rsidTr="475FE060">
        <w:trPr>
          <w:trHeight w:val="344"/>
        </w:trPr>
        <w:tc>
          <w:tcPr>
            <w:tcW w:w="540" w:type="dxa"/>
            <w:shd w:val="clear" w:color="auto" w:fill="auto"/>
          </w:tcPr>
          <w:p w14:paraId="7F5B7351" w14:textId="65C704D2" w:rsidR="002C07EB" w:rsidRPr="002C07EB" w:rsidRDefault="5886A98F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7263DCC3" w14:textId="2E9B2036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4" w:history="1">
              <w:r w:rsidR="002C07EB" w:rsidRPr="00376593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7: Affordable and Clean Energy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7C192C3B" w14:textId="3EA1BC03" w:rsidR="002C07EB" w:rsidRPr="002C07EB" w:rsidRDefault="41C9C07A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6CC2DC53" w14:textId="3FAD19B2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5" w:history="1">
              <w:r w:rsidR="002C07EB" w:rsidRPr="00C0296E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6: Peace, Justice and Strong Institutions</w:t>
              </w:r>
            </w:hyperlink>
          </w:p>
        </w:tc>
      </w:tr>
      <w:tr w:rsidR="002C07EB" w:rsidRPr="002C07EB" w14:paraId="02EB4F5C" w14:textId="77777777" w:rsidTr="475FE060">
        <w:trPr>
          <w:trHeight w:val="344"/>
        </w:trPr>
        <w:tc>
          <w:tcPr>
            <w:tcW w:w="540" w:type="dxa"/>
            <w:shd w:val="clear" w:color="auto" w:fill="auto"/>
          </w:tcPr>
          <w:p w14:paraId="1E93EA1F" w14:textId="3FDC9F0C" w:rsidR="002C07EB" w:rsidRPr="002C07EB" w:rsidRDefault="4B9D4C1D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2B895711" w14:textId="2CB02A49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6" w:history="1">
              <w:r w:rsidR="002C07EB" w:rsidRPr="00376593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8: Decent Work and Economic Growth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4EDDFCAB" w14:textId="40B1B065" w:rsidR="002C07EB" w:rsidRPr="002C07EB" w:rsidRDefault="00CA7690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</w:rPr>
              <w:t>☐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35330FA0" w14:textId="2D323DD2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7" w:history="1">
              <w:r w:rsidR="002C07EB" w:rsidRPr="00C0296E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17: Partnerships for the Goals</w:t>
              </w:r>
            </w:hyperlink>
          </w:p>
        </w:tc>
      </w:tr>
      <w:tr w:rsidR="002C07EB" w:rsidRPr="002C07EB" w14:paraId="375A4DA1" w14:textId="77777777" w:rsidTr="475FE060">
        <w:trPr>
          <w:trHeight w:val="332"/>
        </w:trPr>
        <w:tc>
          <w:tcPr>
            <w:tcW w:w="540" w:type="dxa"/>
            <w:shd w:val="clear" w:color="auto" w:fill="auto"/>
          </w:tcPr>
          <w:p w14:paraId="185034EC" w14:textId="1314230D" w:rsidR="002C07EB" w:rsidRPr="00A7060B" w:rsidRDefault="70170FBE" w:rsidP="158E01A5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center"/>
              <w:rPr>
                <w:rFonts w:ascii="Calibri" w:eastAsia="Calibri" w:hAnsi="Calibri" w:cs="Calibri"/>
                <w:color w:val="222222"/>
                <w:kern w:val="2"/>
                <w:sz w:val="20"/>
                <w:szCs w:val="20"/>
                <w:lang w:val="en-US" w:eastAsia="ko-KR"/>
              </w:rPr>
            </w:pPr>
            <w:r w:rsidRPr="27B7E81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☐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580AF390" w14:textId="6CB159AE" w:rsidR="002C07EB" w:rsidRPr="002C07EB" w:rsidRDefault="009F0129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  <w:hyperlink r:id="rId28" w:history="1">
              <w:r w:rsidR="002C07EB" w:rsidRPr="00376593">
                <w:rPr>
                  <w:rStyle w:val="Hyperlink"/>
                  <w:rFonts w:ascii="Calibri" w:eastAsia="Calibri" w:hAnsi="Calibri" w:cs="Calibri"/>
                  <w:kern w:val="2"/>
                  <w:sz w:val="20"/>
                  <w:szCs w:val="20"/>
                  <w:lang w:val="en-US" w:eastAsia="ko-KR"/>
                </w:rPr>
                <w:t>Goal 9: Industry, Innovation and Infrastructure</w:t>
              </w:r>
            </w:hyperlink>
          </w:p>
        </w:tc>
        <w:tc>
          <w:tcPr>
            <w:tcW w:w="465" w:type="dxa"/>
            <w:shd w:val="clear" w:color="auto" w:fill="auto"/>
            <w:vAlign w:val="center"/>
          </w:tcPr>
          <w:p w14:paraId="372EC423" w14:textId="77777777" w:rsidR="002C07EB" w:rsidRPr="002C07EB" w:rsidRDefault="002C07EB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14:paraId="182750FA" w14:textId="77777777" w:rsidR="002C07EB" w:rsidRPr="002C07EB" w:rsidRDefault="002C07EB" w:rsidP="002C07EB">
            <w:pPr>
              <w:widowControl w:val="0"/>
              <w:wordWrap w:val="0"/>
              <w:autoSpaceDE w:val="0"/>
              <w:autoSpaceDN w:val="0"/>
              <w:spacing w:before="20" w:after="60" w:line="259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382548F4" w14:textId="77777777" w:rsidR="00662E04" w:rsidRDefault="00662E04" w:rsidP="000E2C64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Calibri" w:eastAsia="Calibri" w:hAnsi="Calibri" w:cs="Calibri"/>
        </w:rPr>
      </w:pPr>
    </w:p>
    <w:p w14:paraId="7A40FB50" w14:textId="73406E07" w:rsidR="0002673B" w:rsidRPr="00D57F28" w:rsidRDefault="0007040C" w:rsidP="0002673B">
      <w:pPr>
        <w:spacing w:before="20" w:after="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0"/>
          <w:szCs w:val="20"/>
          <w:lang w:val="en-US" w:eastAsia="ko-KR"/>
        </w:rPr>
        <w:t>2.</w:t>
      </w:r>
      <w:r w:rsidR="00C10C89">
        <w:rPr>
          <w:rFonts w:ascii="Calibri" w:eastAsia="Calibri" w:hAnsi="Calibri" w:cs="Calibri"/>
          <w:i/>
          <w:sz w:val="20"/>
          <w:szCs w:val="20"/>
          <w:lang w:val="en-US" w:eastAsia="ko-KR"/>
        </w:rPr>
        <w:t>C</w:t>
      </w:r>
      <w:r w:rsidR="67C67347" w:rsidRPr="27B7E81D">
        <w:rPr>
          <w:rFonts w:ascii="Calibri" w:eastAsia="Calibri" w:hAnsi="Calibri" w:cs="Calibri"/>
          <w:i/>
          <w:sz w:val="20"/>
          <w:szCs w:val="20"/>
          <w:lang w:val="en-US" w:eastAsia="ko-KR"/>
        </w:rPr>
        <w:t xml:space="preserve">. </w:t>
      </w:r>
      <w:r w:rsidR="00C23C2F" w:rsidRPr="27B7E81D">
        <w:rPr>
          <w:rFonts w:ascii="Calibri" w:eastAsia="Calibri" w:hAnsi="Calibri" w:cs="Calibri"/>
          <w:i/>
          <w:sz w:val="20"/>
          <w:szCs w:val="20"/>
          <w:lang w:val="en-US" w:eastAsia="ko-KR"/>
        </w:rPr>
        <w:t>Sele</w:t>
      </w:r>
      <w:r w:rsidR="00C23C2F" w:rsidRPr="2B661209">
        <w:rPr>
          <w:rFonts w:ascii="Calibri" w:eastAsia="Calibri" w:hAnsi="Calibri" w:cs="Calibri"/>
          <w:i/>
          <w:sz w:val="20"/>
          <w:szCs w:val="20"/>
          <w:lang w:val="en-US" w:eastAsia="ko-KR"/>
        </w:rPr>
        <w:t xml:space="preserve">ct all </w:t>
      </w:r>
      <w:r w:rsidR="00043941">
        <w:rPr>
          <w:rFonts w:ascii="Calibri" w:eastAsia="Calibri" w:hAnsi="Calibri" w:cs="Calibri"/>
          <w:i/>
          <w:sz w:val="20"/>
          <w:szCs w:val="20"/>
          <w:lang w:val="en-US" w:eastAsia="ko-KR"/>
        </w:rPr>
        <w:t>applicable</w:t>
      </w:r>
      <w:r w:rsidR="00C66B1A">
        <w:rPr>
          <w:rFonts w:ascii="Calibri" w:eastAsia="Calibri" w:hAnsi="Calibri" w:cs="Calibri"/>
          <w:i/>
          <w:sz w:val="20"/>
          <w:szCs w:val="20"/>
          <w:lang w:val="en-US" w:eastAsia="ko-KR"/>
        </w:rPr>
        <w:t xml:space="preserve"> </w:t>
      </w:r>
      <w:hyperlink r:id="rId29" w:history="1">
        <w:r w:rsidR="000E2C64" w:rsidRPr="006575FE">
          <w:rPr>
            <w:rStyle w:val="Hyperlink"/>
            <w:rFonts w:ascii="Calibri" w:eastAsia="Calibri" w:hAnsi="Calibri" w:cs="Calibri"/>
            <w:b/>
            <w:kern w:val="2"/>
            <w:sz w:val="20"/>
            <w:szCs w:val="20"/>
            <w:lang w:val="en-US" w:eastAsia="ko-KR"/>
          </w:rPr>
          <w:t>ADB</w:t>
        </w:r>
        <w:r w:rsidR="000E2C64" w:rsidRPr="006575FE">
          <w:rPr>
            <w:rStyle w:val="Hyperlink"/>
            <w:rFonts w:ascii="Calibri" w:eastAsia="Calibri" w:hAnsi="Calibri" w:cs="Calibri"/>
            <w:b/>
            <w:sz w:val="20"/>
            <w:szCs w:val="20"/>
            <w:lang w:val="en-US" w:eastAsia="ko-KR"/>
          </w:rPr>
          <w:t xml:space="preserve"> </w:t>
        </w:r>
        <w:r w:rsidR="000E2C64" w:rsidRPr="006575FE">
          <w:rPr>
            <w:rStyle w:val="Hyperlink"/>
            <w:rFonts w:ascii="Calibri" w:eastAsia="Calibri" w:hAnsi="Calibri" w:cs="Calibri"/>
            <w:b/>
            <w:kern w:val="2"/>
            <w:sz w:val="20"/>
            <w:szCs w:val="20"/>
            <w:lang w:val="en-US" w:eastAsia="ko-KR"/>
          </w:rPr>
          <w:t>Operational Priorities</w:t>
        </w:r>
      </w:hyperlink>
      <w:r w:rsidR="00C23C2F" w:rsidRPr="2B661209">
        <w:rPr>
          <w:rFonts w:ascii="Calibri" w:eastAsia="Calibri" w:hAnsi="Calibri" w:cs="Calibri"/>
          <w:b/>
          <w:kern w:val="2"/>
          <w:sz w:val="20"/>
          <w:szCs w:val="20"/>
          <w:lang w:val="en-US" w:eastAsia="ko-KR"/>
        </w:rPr>
        <w:t xml:space="preserve"> </w:t>
      </w:r>
      <w:r w:rsidR="00C23C2F" w:rsidRPr="27B7E81D">
        <w:rPr>
          <w:rFonts w:ascii="Calibri" w:eastAsia="Calibri" w:hAnsi="Calibri" w:cs="Calibri"/>
          <w:i/>
          <w:kern w:val="2"/>
          <w:sz w:val="20"/>
          <w:szCs w:val="20"/>
          <w:lang w:val="en-US" w:eastAsia="ko-KR"/>
        </w:rPr>
        <w:t xml:space="preserve">to </w:t>
      </w:r>
      <w:r w:rsidR="00043941">
        <w:rPr>
          <w:rFonts w:ascii="Calibri" w:eastAsia="Calibri" w:hAnsi="Calibri" w:cs="Calibri"/>
          <w:i/>
          <w:kern w:val="2"/>
          <w:sz w:val="20"/>
          <w:szCs w:val="20"/>
          <w:lang w:val="en-US" w:eastAsia="ko-KR"/>
        </w:rPr>
        <w:t xml:space="preserve">your </w:t>
      </w:r>
      <w:r w:rsidR="00C23C2F" w:rsidRPr="27B7E81D">
        <w:rPr>
          <w:rFonts w:ascii="Calibri" w:eastAsia="Calibri" w:hAnsi="Calibri" w:cs="Calibri"/>
          <w:i/>
          <w:kern w:val="2"/>
          <w:sz w:val="20"/>
          <w:szCs w:val="20"/>
          <w:lang w:val="en-US" w:eastAsia="ko-KR"/>
        </w:rPr>
        <w:t xml:space="preserve"> proposed project.</w:t>
      </w:r>
      <w:r w:rsidR="0002673B">
        <w:rPr>
          <w:rFonts w:ascii="Calibri" w:eastAsia="Calibri" w:hAnsi="Calibri" w:cs="Calibri"/>
          <w:i/>
          <w:kern w:val="2"/>
          <w:sz w:val="20"/>
          <w:szCs w:val="20"/>
          <w:lang w:val="en-US" w:eastAsia="ko-KR"/>
        </w:rPr>
        <w:t xml:space="preserve">  </w:t>
      </w:r>
    </w:p>
    <w:p w14:paraId="7CF75587" w14:textId="29F62A2B" w:rsidR="00C23C2F" w:rsidRPr="00C23C2F" w:rsidRDefault="00C23C2F" w:rsidP="7B8C25C7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Calibri" w:eastAsia="Calibri" w:hAnsi="Calibri" w:cs="Calibri"/>
          <w:i/>
          <w:kern w:val="2"/>
          <w:sz w:val="20"/>
          <w:szCs w:val="20"/>
          <w:lang w:val="en-US" w:eastAsia="ko-KR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704"/>
        <w:gridCol w:w="4253"/>
        <w:gridCol w:w="567"/>
        <w:gridCol w:w="4672"/>
      </w:tblGrid>
      <w:tr w:rsidR="000E2C64" w14:paraId="74479B5F" w14:textId="77777777" w:rsidTr="5D8D491D">
        <w:tc>
          <w:tcPr>
            <w:tcW w:w="704" w:type="dxa"/>
          </w:tcPr>
          <w:p w14:paraId="5019336B" w14:textId="44A5B974" w:rsidR="000E2C64" w:rsidRPr="00A7060B" w:rsidRDefault="5B9DD3CF" w:rsidP="158E01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☐</w:t>
            </w:r>
          </w:p>
          <w:p w14:paraId="3ABB2396" w14:textId="04A15F69" w:rsidR="000E2C64" w:rsidRPr="00A7060B" w:rsidRDefault="000E2C64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5536A65" w14:textId="3413B7FE" w:rsidR="000E2C64" w:rsidRPr="000E2C64" w:rsidRDefault="009F0129" w:rsidP="66070AEF">
            <w:pPr>
              <w:widowControl w:val="0"/>
              <w:wordWrap w:val="0"/>
              <w:autoSpaceDE w:val="0"/>
              <w:autoSpaceDN w:val="0"/>
              <w:snapToGrid w:val="0"/>
              <w:spacing w:line="259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hyperlink r:id="rId30" w:history="1">
              <w:r w:rsidR="000E2C64" w:rsidRPr="00B5159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Poverty and inequalities</w:t>
              </w:r>
            </w:hyperlink>
          </w:p>
          <w:p w14:paraId="28EAC966" w14:textId="33771444" w:rsidR="000E2C64" w:rsidRPr="000E2C64" w:rsidRDefault="53BD94DA" w:rsidP="158E01A5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59" w:lineRule="auto"/>
              <w:ind w:left="714" w:hanging="357"/>
              <w:textAlignment w:val="baseline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A7060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Human capital and social protection enhanced for all</w:t>
            </w:r>
          </w:p>
          <w:p w14:paraId="27BBF193" w14:textId="327A20A7" w:rsidR="000E2C64" w:rsidRPr="000E2C64" w:rsidRDefault="53BD94DA" w:rsidP="00A7060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59" w:lineRule="auto"/>
              <w:textAlignment w:val="baseline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A7060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Quality jobs generated</w:t>
            </w:r>
          </w:p>
          <w:p w14:paraId="3850F35B" w14:textId="36221813" w:rsidR="000E2C64" w:rsidRPr="000E2C64" w:rsidRDefault="53BD94DA" w:rsidP="00A7060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59" w:lineRule="auto"/>
              <w:textAlignment w:val="baseline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A7060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Access to opportunities increased for the most vulnerable</w:t>
            </w:r>
          </w:p>
        </w:tc>
        <w:tc>
          <w:tcPr>
            <w:tcW w:w="567" w:type="dxa"/>
          </w:tcPr>
          <w:p w14:paraId="31F2A082" w14:textId="44A5B974" w:rsidR="000E2C64" w:rsidRPr="00A7060B" w:rsidRDefault="683888F9" w:rsidP="158E01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☐</w:t>
            </w:r>
          </w:p>
          <w:p w14:paraId="1494B6F0" w14:textId="0C779F9C" w:rsidR="000E2C64" w:rsidRPr="00A7060B" w:rsidRDefault="000E2C64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BF0BA0E" w14:textId="1341147B" w:rsidR="000E2C64" w:rsidRPr="00A7060B" w:rsidRDefault="009F0129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hyperlink r:id="rId31" w:history="1">
              <w:r w:rsidR="000E2C64" w:rsidRPr="002C681A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Gender equality</w:t>
              </w:r>
            </w:hyperlink>
          </w:p>
          <w:p w14:paraId="7D1E6D2B" w14:textId="77777777" w:rsidR="000E2C64" w:rsidRPr="002C07EB" w:rsidRDefault="000E2C64" w:rsidP="007E1EA7">
            <w:pPr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snapToGrid w:val="0"/>
              <w:spacing w:line="259" w:lineRule="auto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Women’s economic empowerment</w:t>
            </w:r>
          </w:p>
          <w:p w14:paraId="134F12C5" w14:textId="77777777" w:rsidR="000E2C64" w:rsidRPr="002C07EB" w:rsidRDefault="000E2C64" w:rsidP="007E1EA7">
            <w:pPr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snapToGrid w:val="0"/>
              <w:spacing w:line="259" w:lineRule="auto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Gender equality in human development</w:t>
            </w:r>
          </w:p>
          <w:p w14:paraId="5B8FC4B0" w14:textId="77777777" w:rsidR="000E2C64" w:rsidRPr="002C07EB" w:rsidRDefault="000E2C64" w:rsidP="007E1EA7">
            <w:pPr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snapToGrid w:val="0"/>
              <w:spacing w:line="259" w:lineRule="auto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Women’s time poverty and drudgery</w:t>
            </w:r>
          </w:p>
          <w:p w14:paraId="283AD69A" w14:textId="640AD881" w:rsidR="000E2C64" w:rsidRPr="000E2C64" w:rsidRDefault="000E2C64" w:rsidP="007E1EA7">
            <w:pPr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snapToGrid w:val="0"/>
              <w:spacing w:line="259" w:lineRule="auto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Women’s resilience to external shocks</w:t>
            </w:r>
          </w:p>
        </w:tc>
      </w:tr>
      <w:tr w:rsidR="000E2C64" w14:paraId="739317AB" w14:textId="77777777" w:rsidTr="5D8D491D">
        <w:tc>
          <w:tcPr>
            <w:tcW w:w="704" w:type="dxa"/>
          </w:tcPr>
          <w:p w14:paraId="018C44E9" w14:textId="44A5B974" w:rsidR="000E2C64" w:rsidRPr="00A7060B" w:rsidRDefault="1E03F1E2" w:rsidP="158E01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☐</w:t>
            </w:r>
          </w:p>
          <w:p w14:paraId="7A208C03" w14:textId="18C5BBD6" w:rsidR="000E2C64" w:rsidRPr="00A7060B" w:rsidRDefault="000E2C64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AB9FB71" w14:textId="034B378A" w:rsidR="000E2C64" w:rsidRPr="00A7060B" w:rsidRDefault="009F0129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hyperlink r:id="rId32" w:history="1">
              <w:r w:rsidR="000E2C64" w:rsidRPr="00C8532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limate change, climate and disaster resilience and environmental sustainability</w:t>
              </w:r>
            </w:hyperlink>
          </w:p>
          <w:p w14:paraId="2BF0108B" w14:textId="77777777" w:rsidR="000E2C64" w:rsidRPr="002C07EB" w:rsidRDefault="000E2C64" w:rsidP="007E1EA7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Mitigation of climate change</w:t>
            </w:r>
          </w:p>
          <w:p w14:paraId="33B76CF4" w14:textId="77777777" w:rsidR="000E2C64" w:rsidRPr="002C07EB" w:rsidRDefault="000E2C64" w:rsidP="007E1EA7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Climate and disaster resilience</w:t>
            </w:r>
          </w:p>
          <w:p w14:paraId="4DA83CB6" w14:textId="1EDB98EC" w:rsidR="000E2C64" w:rsidRPr="000E2C64" w:rsidRDefault="000E2C64" w:rsidP="007E1EA7">
            <w:pPr>
              <w:pStyle w:val="ListParagraph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Environmental sustainability</w:t>
            </w:r>
          </w:p>
        </w:tc>
        <w:tc>
          <w:tcPr>
            <w:tcW w:w="567" w:type="dxa"/>
          </w:tcPr>
          <w:p w14:paraId="5CBC2631" w14:textId="44A5B974" w:rsidR="000E2C64" w:rsidRPr="00A7060B" w:rsidRDefault="41A7EA82" w:rsidP="158E01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☐</w:t>
            </w:r>
          </w:p>
          <w:p w14:paraId="4A2DE211" w14:textId="173071C5" w:rsidR="000E2C64" w:rsidRPr="00A7060B" w:rsidRDefault="000E2C64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</w:tcPr>
          <w:p w14:paraId="03380DEF" w14:textId="6B4C05C5" w:rsidR="000E2C64" w:rsidRPr="00A7060B" w:rsidRDefault="009F0129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hyperlink r:id="rId33" w:history="1">
              <w:r w:rsidR="000E2C64" w:rsidRPr="002C681A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Making cities more livable</w:t>
              </w:r>
            </w:hyperlink>
          </w:p>
          <w:p w14:paraId="187B36B6" w14:textId="77777777" w:rsidR="000E2C64" w:rsidRPr="002C07EB" w:rsidRDefault="000E2C64" w:rsidP="007E1EA7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Access, quality and reliability of services in urban areas</w:t>
            </w:r>
          </w:p>
          <w:p w14:paraId="49EE9007" w14:textId="77777777" w:rsidR="000E2C64" w:rsidRPr="002C07EB" w:rsidRDefault="000E2C64" w:rsidP="007E1EA7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Urban planning and financial sustainability of cities</w:t>
            </w:r>
          </w:p>
          <w:p w14:paraId="5D4678BF" w14:textId="339E3E91" w:rsidR="000E2C64" w:rsidRPr="000E2C64" w:rsidRDefault="000E2C64" w:rsidP="007E1EA7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Urban environment, climate-</w:t>
            </w:r>
            <w:r w:rsidR="292D3FF5" w:rsidRPr="27B7E81D">
              <w:rPr>
                <w:rFonts w:ascii="Calibri" w:eastAsia="Calibri" w:hAnsi="Calibri" w:cs="Calibri"/>
                <w:sz w:val="20"/>
                <w:szCs w:val="20"/>
              </w:rPr>
              <w:t>resilience</w:t>
            </w:r>
            <w:r w:rsidRPr="27B7E81D">
              <w:rPr>
                <w:rFonts w:ascii="Calibri" w:eastAsia="Calibri" w:hAnsi="Calibri" w:cs="Calibri"/>
                <w:sz w:val="20"/>
                <w:szCs w:val="20"/>
              </w:rPr>
              <w:t xml:space="preserve"> and disaster management of cities</w:t>
            </w:r>
          </w:p>
        </w:tc>
      </w:tr>
      <w:tr w:rsidR="000E2C64" w14:paraId="0D36638C" w14:textId="77777777" w:rsidTr="5D8D491D">
        <w:tc>
          <w:tcPr>
            <w:tcW w:w="704" w:type="dxa"/>
          </w:tcPr>
          <w:p w14:paraId="6CFFE49E" w14:textId="3B2225E5" w:rsidR="000E2C64" w:rsidRPr="00A7060B" w:rsidRDefault="57F6C240" w:rsidP="158E01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☐</w:t>
            </w:r>
          </w:p>
        </w:tc>
        <w:tc>
          <w:tcPr>
            <w:tcW w:w="4253" w:type="dxa"/>
          </w:tcPr>
          <w:p w14:paraId="23B7D4FD" w14:textId="469620D0" w:rsidR="007E1EA7" w:rsidRPr="00A7060B" w:rsidRDefault="009F0129" w:rsidP="007E1EA7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hyperlink r:id="rId34" w:history="1">
              <w:r w:rsidR="007E1EA7" w:rsidRPr="000047DB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Rural Development and food security</w:t>
              </w:r>
            </w:hyperlink>
          </w:p>
          <w:p w14:paraId="5E72A295" w14:textId="77777777" w:rsidR="007E1EA7" w:rsidRPr="002C07EB" w:rsidRDefault="007E1EA7" w:rsidP="007E1EA7">
            <w:pPr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Rural development</w:t>
            </w:r>
          </w:p>
          <w:p w14:paraId="6ED42291" w14:textId="77777777" w:rsidR="007E1EA7" w:rsidRPr="002C07EB" w:rsidRDefault="007E1EA7" w:rsidP="007E1EA7">
            <w:pPr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Agricultural value chains</w:t>
            </w:r>
          </w:p>
          <w:p w14:paraId="2FF27803" w14:textId="5B3EF8DB" w:rsidR="000E2C64" w:rsidRPr="007E1EA7" w:rsidRDefault="007E1EA7" w:rsidP="007E1EA7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Food security</w:t>
            </w:r>
          </w:p>
        </w:tc>
        <w:tc>
          <w:tcPr>
            <w:tcW w:w="567" w:type="dxa"/>
          </w:tcPr>
          <w:p w14:paraId="4822DC53" w14:textId="44A5B974" w:rsidR="000E2C64" w:rsidRPr="00A7060B" w:rsidRDefault="5BD36FFB" w:rsidP="158E01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☐</w:t>
            </w:r>
          </w:p>
          <w:p w14:paraId="03F2D340" w14:textId="03CDEC3A" w:rsidR="000E2C64" w:rsidRPr="00A7060B" w:rsidRDefault="000E2C64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</w:tcPr>
          <w:p w14:paraId="0834A93C" w14:textId="64637D7F" w:rsidR="007E1EA7" w:rsidRPr="00A7060B" w:rsidRDefault="009F0129" w:rsidP="007E1EA7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hyperlink r:id="rId35" w:history="1">
              <w:r w:rsidR="007E1EA7" w:rsidRPr="002C681A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Strengthening governance and institutional capacity</w:t>
              </w:r>
            </w:hyperlink>
          </w:p>
          <w:p w14:paraId="674D0E7A" w14:textId="77777777" w:rsidR="007E1EA7" w:rsidRPr="002C07EB" w:rsidRDefault="007E1EA7" w:rsidP="007E1EA7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Public management and financial stability</w:t>
            </w:r>
          </w:p>
          <w:p w14:paraId="12315A8E" w14:textId="77777777" w:rsidR="007E1EA7" w:rsidRPr="002C07EB" w:rsidRDefault="007E1EA7" w:rsidP="007E1EA7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 xml:space="preserve">Governance and institutional capacity for service delivery </w:t>
            </w:r>
          </w:p>
          <w:p w14:paraId="159EEEA8" w14:textId="0A6BB336" w:rsidR="000E2C64" w:rsidRPr="007E1EA7" w:rsidRDefault="007E1EA7" w:rsidP="007E1EA7">
            <w:pPr>
              <w:pStyle w:val="ListParagraph"/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napToGrid w:val="0"/>
              <w:ind w:left="714" w:hanging="357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sz w:val="20"/>
                <w:szCs w:val="20"/>
              </w:rPr>
              <w:t>Country systems and standards</w:t>
            </w:r>
          </w:p>
        </w:tc>
      </w:tr>
      <w:tr w:rsidR="0047682F" w14:paraId="725566F7" w14:textId="77777777" w:rsidTr="5D8D491D">
        <w:tc>
          <w:tcPr>
            <w:tcW w:w="704" w:type="dxa"/>
          </w:tcPr>
          <w:p w14:paraId="594B2030" w14:textId="44A5B974" w:rsidR="0047682F" w:rsidRPr="00A7060B" w:rsidRDefault="0047682F" w:rsidP="158E01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☐</w:t>
            </w:r>
          </w:p>
          <w:p w14:paraId="7A95B464" w14:textId="65D068F0" w:rsidR="0047682F" w:rsidRPr="00A7060B" w:rsidRDefault="0047682F" w:rsidP="000E2C64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92" w:type="dxa"/>
            <w:gridSpan w:val="3"/>
          </w:tcPr>
          <w:p w14:paraId="4659828C" w14:textId="77777777" w:rsidR="0047682F" w:rsidRPr="00A7060B" w:rsidRDefault="009F0129" w:rsidP="00F253AD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</w:rPr>
            </w:pPr>
            <w:hyperlink r:id="rId36" w:history="1">
              <w:r w:rsidR="0047682F" w:rsidRPr="000047DB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Regional cooperation and integration</w:t>
              </w:r>
            </w:hyperlink>
          </w:p>
          <w:p w14:paraId="72F20E52" w14:textId="77777777" w:rsidR="0047682F" w:rsidRPr="007E1EA7" w:rsidRDefault="0047682F" w:rsidP="00F253AD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nectivity between economies</w:t>
            </w:r>
          </w:p>
          <w:p w14:paraId="4F12E9CD" w14:textId="77777777" w:rsidR="00F253AD" w:rsidRPr="00F253AD" w:rsidRDefault="0047682F" w:rsidP="00F253AD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27B7E8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lobal and regional trade and investment opportunities</w:t>
            </w:r>
          </w:p>
          <w:p w14:paraId="09147EE9" w14:textId="22DB387D" w:rsidR="0047682F" w:rsidRPr="00F253AD" w:rsidRDefault="0047682F" w:rsidP="00F253AD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napToGrid w:val="0"/>
              <w:textAlignment w:val="baseline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53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gional public goods and diversification</w:t>
            </w:r>
          </w:p>
        </w:tc>
      </w:tr>
    </w:tbl>
    <w:p w14:paraId="6E48A1FD" w14:textId="1EE0CC54" w:rsidR="5D8D491D" w:rsidRDefault="5D8D491D"/>
    <w:p w14:paraId="18FB89ED" w14:textId="1DB4B815" w:rsidR="004C0779" w:rsidRDefault="004C0779" w:rsidP="4EFD2CDB">
      <w:pPr>
        <w:spacing w:before="20" w:after="6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247E" w:rsidRPr="002C07EB" w14:paraId="0D573D3D" w14:textId="77777777" w:rsidTr="5D8D491D">
        <w:tc>
          <w:tcPr>
            <w:tcW w:w="10194" w:type="dxa"/>
          </w:tcPr>
          <w:p w14:paraId="527FD690" w14:textId="21C7DDB7" w:rsidR="00F8247E" w:rsidRPr="00CC4D64" w:rsidRDefault="00F8247E" w:rsidP="0029355A">
            <w:pPr>
              <w:spacing w:before="20" w:after="60"/>
              <w:rPr>
                <w:rFonts w:ascii="Calibri" w:eastAsia="Calibri" w:hAnsi="Calibri" w:cs="Calibri"/>
                <w:i/>
                <w:color w:val="FF0000"/>
              </w:rPr>
            </w:pP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>2.</w:t>
            </w:r>
            <w:r w:rsidR="00C10C89" w:rsidRPr="00672161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.  Based on the choices you </w:t>
            </w:r>
            <w:r w:rsidR="00F44A8F">
              <w:rPr>
                <w:rFonts w:ascii="Calibri" w:eastAsia="Calibri" w:hAnsi="Calibri" w:cs="Calibri"/>
                <w:i/>
                <w:color w:val="000000" w:themeColor="text1"/>
              </w:rPr>
              <w:t>selected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 above (Questions 2</w:t>
            </w:r>
            <w:r w:rsidR="00661FBA" w:rsidRPr="00672161">
              <w:rPr>
                <w:rFonts w:ascii="Calibri" w:eastAsia="Calibri" w:hAnsi="Calibri" w:cs="Calibri"/>
                <w:i/>
                <w:color w:val="000000" w:themeColor="text1"/>
              </w:rPr>
              <w:t>B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 and 2</w:t>
            </w:r>
            <w:r w:rsidR="00661FBA" w:rsidRPr="00672161">
              <w:rPr>
                <w:rFonts w:ascii="Calibri" w:eastAsia="Calibri" w:hAnsi="Calibri" w:cs="Calibri"/>
                <w:i/>
                <w:color w:val="000000" w:themeColor="text1"/>
              </w:rPr>
              <w:t>C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), </w:t>
            </w:r>
            <w:r w:rsidR="00292573" w:rsidRPr="00672161">
              <w:rPr>
                <w:rFonts w:ascii="Calibri" w:eastAsia="Calibri" w:hAnsi="Calibri" w:cs="Calibri"/>
                <w:i/>
                <w:color w:val="000000" w:themeColor="text1"/>
              </w:rPr>
              <w:t>h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ow </w:t>
            </w:r>
            <w:r w:rsidR="005B0334">
              <w:rPr>
                <w:rFonts w:ascii="Calibri" w:eastAsia="Calibri" w:hAnsi="Calibri" w:cs="Calibri"/>
                <w:i/>
                <w:color w:val="000000" w:themeColor="text1"/>
              </w:rPr>
              <w:t xml:space="preserve">does this project </w:t>
            </w:r>
            <w:r w:rsidR="009452F6">
              <w:rPr>
                <w:rFonts w:ascii="Calibri" w:eastAsia="Calibri" w:hAnsi="Calibri" w:cs="Calibri"/>
                <w:i/>
                <w:color w:val="000000" w:themeColor="text1"/>
              </w:rPr>
              <w:t>contribute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 to </w:t>
            </w:r>
            <w:r w:rsidR="009452F6">
              <w:rPr>
                <w:rFonts w:ascii="Calibri" w:eastAsia="Calibri" w:hAnsi="Calibri" w:cs="Calibri"/>
                <w:i/>
                <w:color w:val="000000" w:themeColor="text1"/>
              </w:rPr>
              <w:t>the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 development objectives</w:t>
            </w:r>
            <w:r w:rsidR="009452F6">
              <w:rPr>
                <w:rFonts w:ascii="Calibri" w:eastAsia="Calibri" w:hAnsi="Calibri" w:cs="Calibri"/>
                <w:i/>
                <w:color w:val="000000" w:themeColor="text1"/>
              </w:rPr>
              <w:t xml:space="preserve"> of your organization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?  </w:t>
            </w:r>
            <w:r w:rsidRPr="27B7E81D">
              <w:rPr>
                <w:rFonts w:ascii="Calibri" w:eastAsia="Calibri" w:hAnsi="Calibri" w:cs="Calibri"/>
                <w:i/>
              </w:rPr>
              <w:t xml:space="preserve">(Maximum of </w:t>
            </w:r>
            <w:r w:rsidR="00AA3F88">
              <w:rPr>
                <w:rFonts w:ascii="Calibri" w:eastAsia="Calibri" w:hAnsi="Calibri" w:cs="Calibri"/>
                <w:i/>
              </w:rPr>
              <w:t>2</w:t>
            </w:r>
            <w:r w:rsidR="00F44A8F">
              <w:rPr>
                <w:rFonts w:ascii="Calibri" w:eastAsia="Calibri" w:hAnsi="Calibri" w:cs="Calibri"/>
                <w:i/>
              </w:rPr>
              <w:t>50</w:t>
            </w:r>
            <w:r w:rsidRPr="27B7E81D">
              <w:rPr>
                <w:rFonts w:ascii="Calibri" w:eastAsia="Calibri" w:hAnsi="Calibri" w:cs="Calibri"/>
                <w:i/>
              </w:rPr>
              <w:t xml:space="preserve"> words)</w:t>
            </w:r>
          </w:p>
        </w:tc>
      </w:tr>
      <w:tr w:rsidR="00F8247E" w:rsidRPr="002C07EB" w14:paraId="3EE2DBAB" w14:textId="77777777" w:rsidTr="5D8D491D">
        <w:tc>
          <w:tcPr>
            <w:tcW w:w="10194" w:type="dxa"/>
          </w:tcPr>
          <w:p w14:paraId="63505409" w14:textId="77777777" w:rsidR="00F8247E" w:rsidRDefault="00F8247E" w:rsidP="005361FD">
            <w:pPr>
              <w:spacing w:before="20" w:after="60" w:line="372" w:lineRule="auto"/>
              <w:rPr>
                <w:rFonts w:ascii="Calibri" w:eastAsia="Calibri" w:hAnsi="Calibri" w:cs="Calibri"/>
              </w:rPr>
            </w:pPr>
          </w:p>
          <w:p w14:paraId="5B7BFE97" w14:textId="1E3B4845" w:rsidR="00AA3F88" w:rsidRPr="002C07EB" w:rsidRDefault="00AA3F88" w:rsidP="005361FD">
            <w:pPr>
              <w:spacing w:before="20" w:after="60" w:line="372" w:lineRule="auto"/>
              <w:rPr>
                <w:rFonts w:ascii="Calibri" w:eastAsia="Calibri" w:hAnsi="Calibri" w:cs="Calibri"/>
              </w:rPr>
            </w:pPr>
          </w:p>
        </w:tc>
      </w:tr>
    </w:tbl>
    <w:p w14:paraId="703B0AB1" w14:textId="77777777" w:rsidR="00681DC9" w:rsidRDefault="00681DC9" w:rsidP="7B8C25C7">
      <w:pPr>
        <w:spacing w:before="20" w:after="60"/>
        <w:rPr>
          <w:rFonts w:ascii="Calibri" w:eastAsia="Calibri" w:hAnsi="Calibri" w:cs="Calibri"/>
          <w:b/>
          <w:sz w:val="20"/>
          <w:szCs w:val="20"/>
          <w:lang w:val="en-US" w:eastAsia="ko-KR"/>
        </w:rPr>
      </w:pPr>
    </w:p>
    <w:p w14:paraId="250ADF7B" w14:textId="36D22052" w:rsidR="00E0300F" w:rsidRDefault="003827AA" w:rsidP="7B8C25C7">
      <w:pPr>
        <w:spacing w:before="20" w:after="60"/>
        <w:rPr>
          <w:rFonts w:ascii="Calibri" w:eastAsia="Calibri" w:hAnsi="Calibri" w:cs="Calibri"/>
          <w:b/>
          <w:sz w:val="20"/>
          <w:szCs w:val="20"/>
          <w:lang w:val="en-US" w:eastAsia="ko-KR"/>
        </w:rPr>
      </w:pPr>
      <w:r>
        <w:rPr>
          <w:rFonts w:ascii="Calibri" w:eastAsia="Calibri" w:hAnsi="Calibri" w:cs="Calibri"/>
          <w:b/>
          <w:sz w:val="20"/>
          <w:szCs w:val="20"/>
          <w:lang w:val="en-US" w:eastAsia="ko-KR"/>
        </w:rPr>
        <w:t>3</w:t>
      </w:r>
      <w:r w:rsidR="00E0300F">
        <w:rPr>
          <w:rFonts w:ascii="Calibri" w:eastAsia="Calibri" w:hAnsi="Calibri" w:cs="Calibri"/>
          <w:b/>
          <w:sz w:val="20"/>
          <w:szCs w:val="20"/>
          <w:lang w:val="en-US" w:eastAsia="ko-KR"/>
        </w:rPr>
        <w:t>. Proposed solution</w:t>
      </w:r>
    </w:p>
    <w:p w14:paraId="399E19F9" w14:textId="34B1EEA5" w:rsidR="00B10FD7" w:rsidRPr="00FE2A90" w:rsidRDefault="00B10FD7" w:rsidP="00B10FD7">
      <w:pPr>
        <w:spacing w:before="20" w:after="60"/>
        <w:rPr>
          <w:rFonts w:ascii="Calibri" w:eastAsia="Calibri" w:hAnsi="Calibri" w:cs="Calibri"/>
          <w:b/>
          <w:sz w:val="20"/>
          <w:szCs w:val="20"/>
          <w:lang w:val="en-US" w:eastAsia="ko-KR"/>
        </w:rPr>
      </w:pPr>
      <w:r>
        <w:rPr>
          <w:rFonts w:ascii="Calibri" w:eastAsia="Calibri" w:hAnsi="Calibri" w:cs="Calibri"/>
          <w:sz w:val="20"/>
          <w:szCs w:val="20"/>
          <w:lang w:val="en-US" w:eastAsia="ko-KR"/>
        </w:rPr>
        <w:t xml:space="preserve">3.A. </w:t>
      </w:r>
      <w:r>
        <w:rPr>
          <w:rFonts w:ascii="Calibri" w:eastAsia="Calibri" w:hAnsi="Calibri" w:cs="Calibri"/>
          <w:b/>
          <w:sz w:val="20"/>
          <w:szCs w:val="20"/>
          <w:lang w:val="en-US" w:eastAsia="ko-KR"/>
        </w:rPr>
        <w:t xml:space="preserve">TICK THE APPROPRIATE BOX WHICH APPLIES TO YOUR KIP proposal </w:t>
      </w:r>
    </w:p>
    <w:tbl>
      <w:tblPr>
        <w:tblStyle w:val="TableGrid"/>
        <w:tblpPr w:leftFromText="180" w:rightFromText="180" w:vertAnchor="text" w:horzAnchor="margin" w:tblpY="237"/>
        <w:tblW w:w="10201" w:type="dxa"/>
        <w:tblLayout w:type="fixed"/>
        <w:tblLook w:val="06A0" w:firstRow="1" w:lastRow="0" w:firstColumn="1" w:lastColumn="0" w:noHBand="1" w:noVBand="1"/>
      </w:tblPr>
      <w:tblGrid>
        <w:gridCol w:w="405"/>
        <w:gridCol w:w="4698"/>
        <w:gridCol w:w="390"/>
        <w:gridCol w:w="4708"/>
      </w:tblGrid>
      <w:tr w:rsidR="00B10FD7" w:rsidRPr="00B930D7" w14:paraId="652B9B09" w14:textId="77777777" w:rsidTr="5D8D491D">
        <w:tc>
          <w:tcPr>
            <w:tcW w:w="405" w:type="dxa"/>
          </w:tcPr>
          <w:p w14:paraId="01573D80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  <w:lang w:val="en-PH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  <w:lang w:val="en-PH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  <w:lang w:val="en-PH"/>
              </w:rPr>
              <w:t xml:space="preserve"> </w:t>
            </w:r>
          </w:p>
        </w:tc>
        <w:tc>
          <w:tcPr>
            <w:tcW w:w="4698" w:type="dxa"/>
          </w:tcPr>
          <w:p w14:paraId="0ADF1B63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ICT</w:t>
            </w:r>
            <w:r>
              <w:rPr>
                <w:rFonts w:eastAsia="Calibri" w:cstheme="minorHAnsi"/>
                <w:szCs w:val="20"/>
                <w:lang w:val="en-PH"/>
              </w:rPr>
              <w:t>/ICT Management</w:t>
            </w:r>
          </w:p>
        </w:tc>
        <w:tc>
          <w:tcPr>
            <w:tcW w:w="390" w:type="dxa"/>
          </w:tcPr>
          <w:p w14:paraId="2C2A6E2C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  <w:lang w:val="en-PH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  <w:lang w:val="en-PH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  <w:lang w:val="en-PH"/>
              </w:rPr>
              <w:t xml:space="preserve"> </w:t>
            </w:r>
          </w:p>
        </w:tc>
        <w:tc>
          <w:tcPr>
            <w:tcW w:w="4708" w:type="dxa"/>
          </w:tcPr>
          <w:p w14:paraId="72D15EB8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Internet of Things</w:t>
            </w:r>
          </w:p>
        </w:tc>
      </w:tr>
      <w:tr w:rsidR="00B10FD7" w:rsidRPr="00B930D7" w14:paraId="3AD8AC23" w14:textId="77777777" w:rsidTr="5D8D491D">
        <w:tc>
          <w:tcPr>
            <w:tcW w:w="405" w:type="dxa"/>
          </w:tcPr>
          <w:p w14:paraId="54E796F0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698" w:type="dxa"/>
          </w:tcPr>
          <w:p w14:paraId="539659E4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 xml:space="preserve">Artificial Intelligence </w:t>
            </w:r>
          </w:p>
        </w:tc>
        <w:tc>
          <w:tcPr>
            <w:tcW w:w="390" w:type="dxa"/>
          </w:tcPr>
          <w:p w14:paraId="4A035E76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7E4BBE83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Cloud Computing</w:t>
            </w:r>
          </w:p>
        </w:tc>
      </w:tr>
      <w:tr w:rsidR="00B10FD7" w:rsidRPr="00B930D7" w14:paraId="77EE5FE1" w14:textId="77777777" w:rsidTr="5D8D491D">
        <w:tc>
          <w:tcPr>
            <w:tcW w:w="405" w:type="dxa"/>
          </w:tcPr>
          <w:p w14:paraId="2550A0FE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698" w:type="dxa"/>
          </w:tcPr>
          <w:p w14:paraId="213D07CB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 xml:space="preserve">Big Data </w:t>
            </w:r>
          </w:p>
        </w:tc>
        <w:tc>
          <w:tcPr>
            <w:tcW w:w="390" w:type="dxa"/>
          </w:tcPr>
          <w:p w14:paraId="3D60B037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41551408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 xml:space="preserve">Informatics </w:t>
            </w:r>
          </w:p>
        </w:tc>
      </w:tr>
      <w:tr w:rsidR="00B10FD7" w:rsidRPr="00B930D7" w14:paraId="69D184BE" w14:textId="77777777" w:rsidTr="5D8D491D">
        <w:tc>
          <w:tcPr>
            <w:tcW w:w="405" w:type="dxa"/>
          </w:tcPr>
          <w:p w14:paraId="0EE126F0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698" w:type="dxa"/>
          </w:tcPr>
          <w:p w14:paraId="6E9F83C0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Information Engineering</w:t>
            </w:r>
          </w:p>
        </w:tc>
        <w:tc>
          <w:tcPr>
            <w:tcW w:w="390" w:type="dxa"/>
          </w:tcPr>
          <w:p w14:paraId="788E5049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06AB0452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Computer Engineering</w:t>
            </w:r>
          </w:p>
        </w:tc>
      </w:tr>
      <w:tr w:rsidR="00B10FD7" w:rsidRPr="00B930D7" w14:paraId="6B83B4B4" w14:textId="77777777" w:rsidTr="5D8D491D">
        <w:tc>
          <w:tcPr>
            <w:tcW w:w="405" w:type="dxa"/>
          </w:tcPr>
          <w:p w14:paraId="25DE6DC1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698" w:type="dxa"/>
          </w:tcPr>
          <w:p w14:paraId="61253AD6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 xml:space="preserve">Telecommunications and Network Engineering </w:t>
            </w:r>
          </w:p>
        </w:tc>
        <w:tc>
          <w:tcPr>
            <w:tcW w:w="390" w:type="dxa"/>
          </w:tcPr>
          <w:p w14:paraId="6C4F06A5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2EBEDF27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Computer Science</w:t>
            </w:r>
          </w:p>
        </w:tc>
      </w:tr>
      <w:tr w:rsidR="00B10FD7" w:rsidRPr="00B930D7" w14:paraId="0D9394A4" w14:textId="77777777" w:rsidTr="5D8D491D">
        <w:tc>
          <w:tcPr>
            <w:tcW w:w="405" w:type="dxa"/>
          </w:tcPr>
          <w:p w14:paraId="36B85FEB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698" w:type="dxa"/>
          </w:tcPr>
          <w:p w14:paraId="5A447E08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 xml:space="preserve">Cybersecurity </w:t>
            </w:r>
          </w:p>
        </w:tc>
        <w:tc>
          <w:tcPr>
            <w:tcW w:w="390" w:type="dxa"/>
          </w:tcPr>
          <w:p w14:paraId="10A3D393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77F859A2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Data Management</w:t>
            </w:r>
          </w:p>
        </w:tc>
      </w:tr>
      <w:tr w:rsidR="00B10FD7" w:rsidRPr="00B930D7" w14:paraId="5222AA29" w14:textId="77777777" w:rsidTr="5D8D491D">
        <w:tc>
          <w:tcPr>
            <w:tcW w:w="405" w:type="dxa"/>
          </w:tcPr>
          <w:p w14:paraId="71BA038F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698" w:type="dxa"/>
          </w:tcPr>
          <w:p w14:paraId="082776B2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Data Science</w:t>
            </w:r>
          </w:p>
        </w:tc>
        <w:tc>
          <w:tcPr>
            <w:tcW w:w="390" w:type="dxa"/>
          </w:tcPr>
          <w:p w14:paraId="6D0133F2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6232CE56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E-commerce</w:t>
            </w:r>
          </w:p>
        </w:tc>
      </w:tr>
      <w:tr w:rsidR="00B10FD7" w:rsidRPr="00B930D7" w14:paraId="33B00AA2" w14:textId="77777777" w:rsidTr="5D8D491D">
        <w:tc>
          <w:tcPr>
            <w:tcW w:w="405" w:type="dxa"/>
          </w:tcPr>
          <w:p w14:paraId="16E6B679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698" w:type="dxa"/>
          </w:tcPr>
          <w:p w14:paraId="2BF2EFB0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 xml:space="preserve">E-government  </w:t>
            </w:r>
          </w:p>
        </w:tc>
        <w:tc>
          <w:tcPr>
            <w:tcW w:w="390" w:type="dxa"/>
          </w:tcPr>
          <w:p w14:paraId="21E20177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765EF37D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Software Engineering</w:t>
            </w:r>
          </w:p>
        </w:tc>
      </w:tr>
      <w:tr w:rsidR="00B10FD7" w:rsidRPr="00B930D7" w14:paraId="6CF231F3" w14:textId="77777777" w:rsidTr="5D8D491D">
        <w:tc>
          <w:tcPr>
            <w:tcW w:w="405" w:type="dxa"/>
          </w:tcPr>
          <w:p w14:paraId="0394A506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698" w:type="dxa"/>
          </w:tcPr>
          <w:p w14:paraId="788B852F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UI/UX</w:t>
            </w:r>
          </w:p>
        </w:tc>
        <w:tc>
          <w:tcPr>
            <w:tcW w:w="390" w:type="dxa"/>
          </w:tcPr>
          <w:p w14:paraId="1B814A25" w14:textId="77777777" w:rsidR="00B10FD7" w:rsidRPr="00B930D7" w:rsidRDefault="00B10FD7" w:rsidP="0021772A">
            <w:pPr>
              <w:jc w:val="center"/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B930D7">
              <w:rPr>
                <w:rFonts w:ascii="Segoe UI Symbol" w:eastAsia="Arial" w:hAnsi="Segoe UI Symbol" w:cs="Segoe UI Symbol"/>
                <w:b/>
                <w:bCs/>
                <w:color w:val="000000" w:themeColor="text1"/>
                <w:szCs w:val="20"/>
              </w:rPr>
              <w:t>☐</w:t>
            </w:r>
            <w:r w:rsidRPr="00B930D7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4A0640D6" w14:textId="77777777" w:rsidR="00B10FD7" w:rsidRPr="00B930D7" w:rsidRDefault="00B10FD7" w:rsidP="0021772A">
            <w:pPr>
              <w:jc w:val="left"/>
              <w:rPr>
                <w:rFonts w:cstheme="minorHAnsi"/>
                <w:szCs w:val="20"/>
              </w:rPr>
            </w:pPr>
            <w:r w:rsidRPr="00B930D7">
              <w:rPr>
                <w:rFonts w:eastAsia="Calibri" w:cstheme="minorHAnsi"/>
                <w:szCs w:val="20"/>
                <w:lang w:val="en-PH"/>
              </w:rPr>
              <w:t>Others</w:t>
            </w:r>
            <w:r>
              <w:rPr>
                <w:rFonts w:eastAsia="Calibri" w:cstheme="minorHAnsi"/>
                <w:szCs w:val="20"/>
                <w:lang w:val="en-PH"/>
              </w:rPr>
              <w:t>:</w:t>
            </w:r>
            <w:r w:rsidRPr="00B930D7">
              <w:rPr>
                <w:rFonts w:eastAsia="Calibri" w:cstheme="minorHAnsi"/>
                <w:szCs w:val="20"/>
                <w:lang w:val="en-PH"/>
              </w:rPr>
              <w:t xml:space="preserve"> _________</w:t>
            </w:r>
            <w:r>
              <w:rPr>
                <w:rFonts w:eastAsia="Calibri" w:cstheme="minorHAnsi"/>
                <w:szCs w:val="20"/>
                <w:lang w:val="en-PH"/>
              </w:rPr>
              <w:t>__________________________</w:t>
            </w:r>
            <w:r w:rsidRPr="00B930D7">
              <w:rPr>
                <w:rFonts w:eastAsia="Calibri" w:cstheme="minorHAnsi"/>
                <w:szCs w:val="20"/>
                <w:lang w:val="en-PH"/>
              </w:rPr>
              <w:t xml:space="preserve"> </w:t>
            </w:r>
          </w:p>
        </w:tc>
      </w:tr>
    </w:tbl>
    <w:p w14:paraId="12AD17D1" w14:textId="77ADB8F3" w:rsidR="5D8D491D" w:rsidRDefault="5D8D491D"/>
    <w:p w14:paraId="47B3D1BD" w14:textId="2ED09157" w:rsidR="6578CCB1" w:rsidRDefault="6578CCB1" w:rsidP="00F253AD">
      <w:pPr>
        <w:jc w:val="both"/>
        <w:rPr>
          <w:rFonts w:ascii="Calibri" w:eastAsia="Calibri" w:hAnsi="Calibri" w:cs="Calibri"/>
          <w:b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43F" w:rsidRPr="002C07EB" w14:paraId="76CE8C9C" w14:textId="77777777" w:rsidTr="5D8D491D">
        <w:tc>
          <w:tcPr>
            <w:tcW w:w="10194" w:type="dxa"/>
          </w:tcPr>
          <w:p w14:paraId="36625E75" w14:textId="1E249174" w:rsidR="00FE043F" w:rsidRPr="00CC4D64" w:rsidRDefault="00FE043F" w:rsidP="0021772A">
            <w:pPr>
              <w:spacing w:before="20" w:after="60"/>
              <w:rPr>
                <w:rFonts w:ascii="Calibri" w:eastAsia="Calibri" w:hAnsi="Calibri" w:cs="Calibri"/>
                <w:i/>
                <w:color w:val="FF0000"/>
              </w:rPr>
            </w:pP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 xml:space="preserve">3. B.  Why does your organization need support from KIP?  (Maximum of </w:t>
            </w:r>
            <w:r w:rsidR="008B6A32">
              <w:rPr>
                <w:rFonts w:ascii="Calibri" w:eastAsia="Calibri" w:hAnsi="Calibri" w:cs="Calibri"/>
                <w:i/>
                <w:color w:val="000000" w:themeColor="text1"/>
              </w:rPr>
              <w:t>10</w:t>
            </w:r>
            <w:r w:rsidRPr="00672161">
              <w:rPr>
                <w:rFonts w:ascii="Calibri" w:eastAsia="Calibri" w:hAnsi="Calibri" w:cs="Calibri"/>
                <w:i/>
                <w:color w:val="000000" w:themeColor="text1"/>
              </w:rPr>
              <w:t>0 words)</w:t>
            </w:r>
          </w:p>
        </w:tc>
      </w:tr>
      <w:tr w:rsidR="00FE043F" w:rsidRPr="003E3383" w14:paraId="17FC25D0" w14:textId="77777777" w:rsidTr="5D8D491D">
        <w:tc>
          <w:tcPr>
            <w:tcW w:w="10194" w:type="dxa"/>
          </w:tcPr>
          <w:p w14:paraId="6CF54244" w14:textId="77777777" w:rsidR="00FE043F" w:rsidRPr="003E3383" w:rsidRDefault="00FE043F" w:rsidP="0021772A">
            <w:pPr>
              <w:spacing w:before="20" w:after="60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F4E8688" w14:textId="574F90B7" w:rsidR="5D8D491D" w:rsidRDefault="5D8D491D"/>
    <w:p w14:paraId="1AD86E3D" w14:textId="77777777" w:rsidR="00FE043F" w:rsidRDefault="00FE04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618B" w:rsidRPr="002C07EB" w14:paraId="4A681AF6" w14:textId="77777777" w:rsidTr="00FE043F">
        <w:tc>
          <w:tcPr>
            <w:tcW w:w="10194" w:type="dxa"/>
          </w:tcPr>
          <w:p w14:paraId="312A9A24" w14:textId="7BECC23D" w:rsidR="0005618B" w:rsidRPr="002C07EB" w:rsidRDefault="0005618B" w:rsidP="00F253AD">
            <w:pPr>
              <w:spacing w:before="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3. </w:t>
            </w:r>
            <w:r w:rsidR="006B0E06">
              <w:rPr>
                <w:rFonts w:ascii="Calibri" w:eastAsia="Calibri" w:hAnsi="Calibri" w:cs="Calibri"/>
                <w:i/>
              </w:rPr>
              <w:t>C</w:t>
            </w:r>
            <w:r w:rsidRPr="27B7E81D">
              <w:rPr>
                <w:rFonts w:ascii="Calibri" w:eastAsia="Calibri" w:hAnsi="Calibri" w:cs="Calibri"/>
                <w:i/>
              </w:rPr>
              <w:t>.</w:t>
            </w:r>
            <w:r w:rsidR="00A65ED6">
              <w:rPr>
                <w:rFonts w:ascii="Calibri" w:eastAsia="Calibri" w:hAnsi="Calibri" w:cs="Calibri"/>
                <w:i/>
              </w:rPr>
              <w:t xml:space="preserve"> How will your proposed solution </w:t>
            </w:r>
            <w:r w:rsidR="00532E87" w:rsidRPr="00532E87">
              <w:rPr>
                <w:rFonts w:ascii="Calibri" w:eastAsia="Calibri" w:hAnsi="Calibri" w:cs="Calibri"/>
                <w:i/>
              </w:rPr>
              <w:t>develop or create new/relevant innovation and knowledge</w:t>
            </w:r>
            <w:r>
              <w:rPr>
                <w:rFonts w:ascii="Calibri" w:eastAsia="Calibri" w:hAnsi="Calibri" w:cs="Calibri"/>
                <w:i/>
              </w:rPr>
              <w:t xml:space="preserve">? </w:t>
            </w:r>
            <w:r w:rsidRPr="27B7E81D">
              <w:rPr>
                <w:rFonts w:ascii="Calibri" w:eastAsia="Calibri" w:hAnsi="Calibri" w:cs="Calibri"/>
                <w:i/>
              </w:rPr>
              <w:t xml:space="preserve">(Maximum of </w:t>
            </w:r>
            <w:r w:rsidR="00F5067C">
              <w:rPr>
                <w:rFonts w:ascii="Calibri" w:eastAsia="Calibri" w:hAnsi="Calibri" w:cs="Calibri"/>
                <w:i/>
              </w:rPr>
              <w:t>100</w:t>
            </w:r>
            <w:r w:rsidRPr="27B7E81D">
              <w:rPr>
                <w:rFonts w:ascii="Calibri" w:eastAsia="Calibri" w:hAnsi="Calibri" w:cs="Calibri"/>
                <w:i/>
              </w:rPr>
              <w:t xml:space="preserve"> words) </w:t>
            </w:r>
          </w:p>
        </w:tc>
      </w:tr>
      <w:tr w:rsidR="0005618B" w:rsidRPr="002C07EB" w14:paraId="4FDC4C70" w14:textId="77777777" w:rsidTr="00FE043F">
        <w:tc>
          <w:tcPr>
            <w:tcW w:w="10194" w:type="dxa"/>
          </w:tcPr>
          <w:p w14:paraId="0D7E426D" w14:textId="77777777" w:rsidR="0005618B" w:rsidRPr="002C07EB" w:rsidRDefault="0005618B" w:rsidP="00F253AD">
            <w:pPr>
              <w:spacing w:before="20"/>
              <w:rPr>
                <w:rFonts w:ascii="Calibri" w:eastAsia="Calibri" w:hAnsi="Calibri" w:cs="Calibri"/>
              </w:rPr>
            </w:pPr>
          </w:p>
          <w:p w14:paraId="3FC6FCC8" w14:textId="77777777" w:rsidR="0005618B" w:rsidRPr="002C07EB" w:rsidRDefault="0005618B" w:rsidP="00F253AD">
            <w:pPr>
              <w:spacing w:before="20"/>
              <w:rPr>
                <w:rFonts w:ascii="Calibri" w:eastAsia="Calibri" w:hAnsi="Calibri" w:cs="Calibri"/>
              </w:rPr>
            </w:pPr>
          </w:p>
        </w:tc>
      </w:tr>
    </w:tbl>
    <w:p w14:paraId="2659BA1D" w14:textId="43BF48C3" w:rsidR="158E01A5" w:rsidRPr="003E3383" w:rsidRDefault="158E01A5" w:rsidP="158E01A5">
      <w:pPr>
        <w:spacing w:before="20" w:after="60"/>
        <w:rPr>
          <w:rFonts w:ascii="Calibri" w:eastAsia="Calibri" w:hAnsi="Calibri" w:cs="Calibri"/>
          <w:sz w:val="22"/>
          <w:szCs w:val="22"/>
          <w:lang w:val="en-US" w:eastAsia="ko-KR"/>
        </w:rPr>
      </w:pPr>
    </w:p>
    <w:p w14:paraId="497022E4" w14:textId="2283FF46" w:rsidR="007C04E7" w:rsidRPr="003E3383" w:rsidRDefault="007C04E7" w:rsidP="158E01A5">
      <w:pPr>
        <w:spacing w:before="20" w:after="60"/>
        <w:rPr>
          <w:rFonts w:ascii="Calibri" w:eastAsia="Calibri" w:hAnsi="Calibri" w:cs="Calibri"/>
          <w:sz w:val="22"/>
          <w:szCs w:val="22"/>
          <w:lang w:val="en-US" w:eastAsia="ko-KR"/>
        </w:rPr>
      </w:pPr>
      <w:r w:rsidRPr="003E3383">
        <w:rPr>
          <w:rFonts w:ascii="Calibri" w:eastAsia="Calibri" w:hAnsi="Calibri" w:cs="Calibri"/>
          <w:sz w:val="22"/>
          <w:szCs w:val="22"/>
          <w:lang w:val="en-US" w:eastAsia="ko-KR"/>
        </w:rPr>
        <w:t>4. Knowledge Immersion</w:t>
      </w:r>
    </w:p>
    <w:p w14:paraId="042EB127" w14:textId="77777777" w:rsidR="00B160B8" w:rsidRPr="00B160B8" w:rsidRDefault="00B160B8" w:rsidP="00B160B8">
      <w:pPr>
        <w:pStyle w:val="ListParagraph"/>
        <w:ind w:left="0"/>
        <w:rPr>
          <w:rFonts w:ascii="Calibri" w:eastAsia="Calibri" w:hAnsi="Calibri" w:cs="Calibri"/>
          <w:i/>
          <w:sz w:val="22"/>
          <w:szCs w:val="22"/>
        </w:rPr>
      </w:pPr>
      <w:r w:rsidRPr="00B160B8">
        <w:rPr>
          <w:rFonts w:ascii="Calibri" w:eastAsia="Calibri" w:hAnsi="Calibri" w:cs="Calibri"/>
          <w:i/>
          <w:sz w:val="22"/>
          <w:szCs w:val="22"/>
        </w:rPr>
        <w:t xml:space="preserve">4.A.The Knowledge Immersion Program only provides support for one-year knowledge immersion of an ICT expert. Is this an acceptable arrangement for you? </w:t>
      </w:r>
    </w:p>
    <w:p w14:paraId="0E4EE66F" w14:textId="77777777" w:rsidR="00B160B8" w:rsidRPr="00B160B8" w:rsidRDefault="00B160B8" w:rsidP="00B160B8">
      <w:pPr>
        <w:pStyle w:val="ListParagraph"/>
        <w:numPr>
          <w:ilvl w:val="0"/>
          <w:numId w:val="17"/>
        </w:numPr>
        <w:ind w:left="632"/>
        <w:rPr>
          <w:rFonts w:ascii="Calibri" w:eastAsia="Calibri" w:hAnsi="Calibri" w:cs="Calibri"/>
          <w:i/>
          <w:iCs/>
          <w:sz w:val="22"/>
          <w:szCs w:val="22"/>
        </w:rPr>
        <w:sectPr w:rsidR="00B160B8" w:rsidRPr="00B160B8" w:rsidSect="00240F5C">
          <w:headerReference w:type="default" r:id="rId37"/>
          <w:footerReference w:type="default" r:id="rId38"/>
          <w:type w:val="continuous"/>
          <w:pgSz w:w="11906" w:h="16838"/>
          <w:pgMar w:top="249" w:right="851" w:bottom="249" w:left="851" w:header="851" w:footer="992" w:gutter="0"/>
          <w:cols w:space="425"/>
          <w:docGrid w:linePitch="360"/>
        </w:sectPr>
      </w:pPr>
    </w:p>
    <w:p w14:paraId="03EAEBD2" w14:textId="77777777" w:rsidR="00B160B8" w:rsidRPr="00B160B8" w:rsidRDefault="00B160B8" w:rsidP="00B160B8">
      <w:pPr>
        <w:pStyle w:val="ListParagraph"/>
        <w:numPr>
          <w:ilvl w:val="0"/>
          <w:numId w:val="17"/>
        </w:numPr>
        <w:ind w:left="1440"/>
        <w:rPr>
          <w:rFonts w:ascii="Calibri" w:eastAsia="Calibri" w:hAnsi="Calibri" w:cs="Calibri"/>
          <w:i/>
          <w:sz w:val="22"/>
          <w:szCs w:val="22"/>
        </w:rPr>
      </w:pPr>
      <w:r w:rsidRPr="00B160B8">
        <w:rPr>
          <w:rFonts w:ascii="Calibri" w:eastAsia="Calibri" w:hAnsi="Calibri" w:cs="Calibri"/>
          <w:i/>
          <w:iCs/>
          <w:sz w:val="22"/>
          <w:szCs w:val="22"/>
        </w:rPr>
        <w:t xml:space="preserve">YES                                                                                </w:t>
      </w:r>
    </w:p>
    <w:p w14:paraId="6665934E" w14:textId="77777777" w:rsidR="00B160B8" w:rsidRPr="00B160B8" w:rsidRDefault="00B160B8" w:rsidP="00B160B8">
      <w:pPr>
        <w:pStyle w:val="ListParagraph"/>
        <w:numPr>
          <w:ilvl w:val="0"/>
          <w:numId w:val="17"/>
        </w:numPr>
        <w:ind w:left="709" w:hanging="425"/>
        <w:rPr>
          <w:rFonts w:ascii="Calibri" w:eastAsia="Calibri" w:hAnsi="Calibri" w:cs="Calibri"/>
          <w:i/>
          <w:sz w:val="22"/>
          <w:szCs w:val="22"/>
        </w:rPr>
      </w:pPr>
      <w:r w:rsidRPr="00B160B8">
        <w:rPr>
          <w:rFonts w:ascii="Calibri" w:eastAsia="Calibri" w:hAnsi="Calibri" w:cs="Calibri"/>
          <w:i/>
          <w:iCs/>
          <w:sz w:val="22"/>
          <w:szCs w:val="22"/>
        </w:rPr>
        <w:t xml:space="preserve">No  </w:t>
      </w:r>
    </w:p>
    <w:p w14:paraId="61D10421" w14:textId="77777777" w:rsidR="00B160B8" w:rsidRPr="00B160B8" w:rsidRDefault="00B160B8" w:rsidP="00B160B8">
      <w:pPr>
        <w:pStyle w:val="ListParagraph"/>
        <w:ind w:left="808"/>
        <w:rPr>
          <w:rFonts w:ascii="Calibri" w:eastAsia="Calibri" w:hAnsi="Calibri" w:cs="Calibri"/>
          <w:i/>
          <w:sz w:val="22"/>
          <w:szCs w:val="22"/>
        </w:rPr>
        <w:sectPr w:rsidR="00B160B8" w:rsidRPr="00B160B8" w:rsidSect="00F253AD">
          <w:headerReference w:type="default" r:id="rId39"/>
          <w:footerReference w:type="default" r:id="rId40"/>
          <w:type w:val="continuous"/>
          <w:pgSz w:w="11906" w:h="16838"/>
          <w:pgMar w:top="249" w:right="851" w:bottom="249" w:left="851" w:header="851" w:footer="992" w:gutter="0"/>
          <w:cols w:num="2" w:space="720"/>
          <w:docGrid w:linePitch="360"/>
        </w:sectPr>
      </w:pPr>
    </w:p>
    <w:p w14:paraId="2A985C4D" w14:textId="77777777" w:rsidR="00B160B8" w:rsidRPr="00B160B8" w:rsidRDefault="00B160B8" w:rsidP="00B160B8">
      <w:pPr>
        <w:pStyle w:val="ListParagraph"/>
        <w:ind w:left="808"/>
        <w:rPr>
          <w:rFonts w:ascii="Calibri" w:eastAsia="Calibri" w:hAnsi="Calibri" w:cs="Calibri"/>
          <w:i/>
          <w:sz w:val="22"/>
          <w:szCs w:val="22"/>
        </w:rPr>
      </w:pPr>
    </w:p>
    <w:p w14:paraId="3219C88B" w14:textId="77777777" w:rsidR="00B160B8" w:rsidRPr="00B160B8" w:rsidRDefault="00B160B8" w:rsidP="00B160B8">
      <w:pPr>
        <w:pStyle w:val="ListParagraph"/>
        <w:ind w:left="0"/>
        <w:rPr>
          <w:rFonts w:ascii="Calibri" w:eastAsia="Calibri" w:hAnsi="Calibri" w:cs="Calibri"/>
          <w:i/>
          <w:sz w:val="22"/>
          <w:szCs w:val="22"/>
        </w:rPr>
        <w:sectPr w:rsidR="00B160B8" w:rsidRPr="00B160B8" w:rsidSect="00240F5C">
          <w:type w:val="continuous"/>
          <w:pgSz w:w="11906" w:h="16838"/>
          <w:pgMar w:top="249" w:right="851" w:bottom="249" w:left="851" w:header="851" w:footer="992" w:gutter="0"/>
          <w:cols w:space="425"/>
          <w:docGrid w:linePitch="360"/>
        </w:sectPr>
      </w:pPr>
      <w:r w:rsidRPr="00B160B8">
        <w:rPr>
          <w:rFonts w:ascii="Calibri" w:eastAsia="Calibri" w:hAnsi="Calibri" w:cs="Calibri"/>
          <w:i/>
          <w:sz w:val="22"/>
          <w:szCs w:val="22"/>
        </w:rPr>
        <w:t xml:space="preserve">4.B. Are you willing to host the Knowledge Expert by providing company on-boarding, work station and company ID? </w:t>
      </w:r>
    </w:p>
    <w:p w14:paraId="222F5CC8" w14:textId="77777777" w:rsidR="00B160B8" w:rsidRPr="00B160B8" w:rsidRDefault="00B160B8" w:rsidP="00B160B8">
      <w:pPr>
        <w:pStyle w:val="ListParagraph"/>
        <w:numPr>
          <w:ilvl w:val="0"/>
          <w:numId w:val="17"/>
        </w:numPr>
        <w:ind w:left="1418" w:hanging="425"/>
        <w:rPr>
          <w:rFonts w:ascii="Calibri" w:eastAsia="Calibri" w:hAnsi="Calibri" w:cs="Calibri"/>
          <w:i/>
          <w:sz w:val="22"/>
          <w:szCs w:val="22"/>
        </w:rPr>
      </w:pPr>
      <w:r w:rsidRPr="00B160B8">
        <w:rPr>
          <w:rFonts w:ascii="Calibri" w:eastAsia="Calibri" w:hAnsi="Calibri" w:cs="Calibri"/>
          <w:i/>
          <w:iCs/>
          <w:sz w:val="22"/>
          <w:szCs w:val="22"/>
        </w:rPr>
        <w:t xml:space="preserve">YES                                                                                </w:t>
      </w:r>
    </w:p>
    <w:p w14:paraId="0E0727CC" w14:textId="77777777" w:rsidR="00B160B8" w:rsidRPr="00B160B8" w:rsidRDefault="00B160B8" w:rsidP="00B160B8">
      <w:pPr>
        <w:pStyle w:val="ListParagraph"/>
        <w:numPr>
          <w:ilvl w:val="0"/>
          <w:numId w:val="17"/>
        </w:numPr>
        <w:ind w:left="632"/>
        <w:rPr>
          <w:rFonts w:ascii="Calibri" w:eastAsia="Calibri" w:hAnsi="Calibri" w:cs="Calibri"/>
          <w:i/>
          <w:iCs/>
          <w:sz w:val="22"/>
          <w:szCs w:val="22"/>
        </w:rPr>
        <w:sectPr w:rsidR="00B160B8" w:rsidRPr="00B160B8" w:rsidSect="009371EA">
          <w:headerReference w:type="default" r:id="rId41"/>
          <w:footerReference w:type="default" r:id="rId42"/>
          <w:type w:val="continuous"/>
          <w:pgSz w:w="11906" w:h="16838"/>
          <w:pgMar w:top="249" w:right="851" w:bottom="249" w:left="851" w:header="851" w:footer="992" w:gutter="0"/>
          <w:cols w:num="2" w:space="720"/>
          <w:docGrid w:linePitch="360"/>
        </w:sectPr>
      </w:pPr>
      <w:r w:rsidRPr="00B160B8">
        <w:rPr>
          <w:rFonts w:ascii="Calibri" w:eastAsia="Calibri" w:hAnsi="Calibri" w:cs="Calibri"/>
          <w:i/>
          <w:iCs/>
          <w:sz w:val="22"/>
          <w:szCs w:val="22"/>
        </w:rPr>
        <w:t>NO</w:t>
      </w:r>
    </w:p>
    <w:p w14:paraId="438E66FF" w14:textId="77777777" w:rsidR="00B160B8" w:rsidRPr="00B160B8" w:rsidRDefault="00B160B8" w:rsidP="00B160B8">
      <w:pPr>
        <w:pStyle w:val="ListParagraph"/>
        <w:ind w:left="0"/>
        <w:rPr>
          <w:rFonts w:ascii="Calibri" w:eastAsia="Calibri" w:hAnsi="Calibri" w:cs="Calibri"/>
          <w:i/>
          <w:sz w:val="22"/>
          <w:szCs w:val="22"/>
        </w:rPr>
        <w:sectPr w:rsidR="00B160B8" w:rsidRPr="00B160B8" w:rsidSect="00240F5C">
          <w:type w:val="continuous"/>
          <w:pgSz w:w="11906" w:h="16838"/>
          <w:pgMar w:top="249" w:right="851" w:bottom="249" w:left="851" w:header="851" w:footer="992" w:gutter="0"/>
          <w:cols w:space="425"/>
          <w:docGrid w:linePitch="360"/>
        </w:sectPr>
      </w:pPr>
    </w:p>
    <w:p w14:paraId="49120CB8" w14:textId="77777777" w:rsidR="00B160B8" w:rsidRPr="00B160B8" w:rsidRDefault="00B160B8" w:rsidP="00B160B8">
      <w:pPr>
        <w:pStyle w:val="ListParagraph"/>
        <w:ind w:left="0"/>
        <w:rPr>
          <w:rFonts w:ascii="Calibri" w:eastAsia="Calibri" w:hAnsi="Calibri" w:cs="Calibri"/>
          <w:i/>
          <w:sz w:val="22"/>
          <w:szCs w:val="22"/>
        </w:rPr>
      </w:pPr>
    </w:p>
    <w:p w14:paraId="547EBEA4" w14:textId="77777777" w:rsidR="00B160B8" w:rsidRPr="00B160B8" w:rsidRDefault="00B160B8" w:rsidP="00B160B8">
      <w:pPr>
        <w:pStyle w:val="ListParagraph"/>
        <w:ind w:left="0"/>
        <w:rPr>
          <w:rFonts w:ascii="Calibri" w:eastAsia="Calibri" w:hAnsi="Calibri" w:cs="Calibri"/>
          <w:i/>
          <w:sz w:val="22"/>
          <w:szCs w:val="22"/>
        </w:rPr>
      </w:pPr>
      <w:r w:rsidRPr="00B160B8">
        <w:rPr>
          <w:rFonts w:ascii="Calibri" w:eastAsia="Calibri" w:hAnsi="Calibri" w:cs="Calibri"/>
          <w:i/>
          <w:sz w:val="22"/>
          <w:szCs w:val="22"/>
        </w:rPr>
        <w:t>4.C. Can your organization assign a mentor for the Knowledge Expert?</w:t>
      </w:r>
    </w:p>
    <w:p w14:paraId="1D648494" w14:textId="77777777" w:rsidR="00B160B8" w:rsidRPr="00B160B8" w:rsidRDefault="00B160B8" w:rsidP="00B160B8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i/>
          <w:iCs/>
          <w:sz w:val="22"/>
          <w:szCs w:val="22"/>
        </w:rPr>
        <w:sectPr w:rsidR="00B160B8" w:rsidRPr="00B160B8" w:rsidSect="00240F5C">
          <w:headerReference w:type="default" r:id="rId43"/>
          <w:footerReference w:type="default" r:id="rId44"/>
          <w:type w:val="continuous"/>
          <w:pgSz w:w="11906" w:h="16838"/>
          <w:pgMar w:top="249" w:right="851" w:bottom="249" w:left="851" w:header="851" w:footer="992" w:gutter="0"/>
          <w:cols w:space="708"/>
          <w:docGrid w:linePitch="360"/>
        </w:sectPr>
      </w:pPr>
    </w:p>
    <w:p w14:paraId="343EE3EE" w14:textId="77777777" w:rsidR="00B160B8" w:rsidRPr="00B160B8" w:rsidRDefault="00B160B8" w:rsidP="00B160B8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i/>
          <w:sz w:val="22"/>
          <w:szCs w:val="22"/>
        </w:rPr>
      </w:pPr>
      <w:r w:rsidRPr="00B160B8">
        <w:rPr>
          <w:rFonts w:ascii="Calibri" w:eastAsia="Calibri" w:hAnsi="Calibri" w:cs="Calibri"/>
          <w:i/>
          <w:iCs/>
          <w:sz w:val="22"/>
          <w:szCs w:val="22"/>
        </w:rPr>
        <w:t>YES</w:t>
      </w:r>
    </w:p>
    <w:p w14:paraId="6BBAE3D8" w14:textId="77777777" w:rsidR="00B160B8" w:rsidRPr="00B160B8" w:rsidRDefault="00B160B8" w:rsidP="00B160B8">
      <w:pPr>
        <w:pStyle w:val="ListParagraph"/>
        <w:numPr>
          <w:ilvl w:val="0"/>
          <w:numId w:val="17"/>
        </w:numPr>
        <w:tabs>
          <w:tab w:val="left" w:pos="993"/>
        </w:tabs>
        <w:ind w:left="851" w:hanging="425"/>
        <w:rPr>
          <w:rFonts w:ascii="Calibri" w:eastAsia="Calibri" w:hAnsi="Calibri" w:cs="Calibri"/>
          <w:i/>
          <w:sz w:val="22"/>
          <w:szCs w:val="22"/>
        </w:rPr>
      </w:pPr>
      <w:r w:rsidRPr="00B160B8">
        <w:rPr>
          <w:rFonts w:ascii="Calibri" w:eastAsia="Calibri" w:hAnsi="Calibri" w:cs="Calibri"/>
          <w:i/>
          <w:iCs/>
          <w:sz w:val="22"/>
          <w:szCs w:val="22"/>
        </w:rPr>
        <w:t>NO</w:t>
      </w:r>
    </w:p>
    <w:p w14:paraId="7BC3D31F" w14:textId="77777777" w:rsidR="00B160B8" w:rsidRPr="00B160B8" w:rsidRDefault="00B160B8" w:rsidP="00B160B8">
      <w:pPr>
        <w:pStyle w:val="ListParagraph"/>
        <w:rPr>
          <w:rFonts w:ascii="Calibri" w:eastAsia="Calibri" w:hAnsi="Calibri" w:cs="Calibri"/>
          <w:i/>
          <w:sz w:val="22"/>
          <w:szCs w:val="22"/>
        </w:rPr>
        <w:sectPr w:rsidR="00B160B8" w:rsidRPr="00B160B8" w:rsidSect="00224A73">
          <w:type w:val="continuous"/>
          <w:pgSz w:w="11906" w:h="16838"/>
          <w:pgMar w:top="249" w:right="851" w:bottom="249" w:left="851" w:header="851" w:footer="992" w:gutter="0"/>
          <w:cols w:num="2" w:space="284"/>
          <w:docGrid w:linePitch="360"/>
        </w:sectPr>
      </w:pPr>
    </w:p>
    <w:p w14:paraId="22873DA1" w14:textId="77777777" w:rsidR="00B160B8" w:rsidRPr="00B160B8" w:rsidRDefault="00B160B8" w:rsidP="00B160B8">
      <w:pPr>
        <w:pStyle w:val="ListParagraph"/>
        <w:rPr>
          <w:rFonts w:ascii="Calibri" w:eastAsia="Calibri" w:hAnsi="Calibri" w:cs="Calibri"/>
          <w:i/>
          <w:sz w:val="22"/>
          <w:szCs w:val="22"/>
        </w:rPr>
      </w:pPr>
    </w:p>
    <w:p w14:paraId="2A5B13BB" w14:textId="21CBB4C3" w:rsidR="004C0779" w:rsidRPr="00590301" w:rsidRDefault="004C0779" w:rsidP="00240F5C">
      <w:pPr>
        <w:pStyle w:val="ListParagraph"/>
        <w:spacing w:before="20" w:after="60"/>
        <w:rPr>
          <w:rFonts w:ascii="Calibri" w:eastAsia="Calibri" w:hAnsi="Calibri" w:cs="Calibri"/>
          <w:i/>
          <w:sz w:val="22"/>
          <w:szCs w:val="22"/>
        </w:rPr>
        <w:sectPr w:rsidR="004C0779" w:rsidRPr="00590301" w:rsidSect="00240F5C">
          <w:headerReference w:type="default" r:id="rId45"/>
          <w:footerReference w:type="default" r:id="rId46"/>
          <w:type w:val="continuous"/>
          <w:pgSz w:w="11906" w:h="16838"/>
          <w:pgMar w:top="249" w:right="851" w:bottom="249" w:left="851" w:header="851" w:footer="992" w:gutter="0"/>
          <w:cols w:space="425"/>
          <w:docGrid w:linePitch="360"/>
        </w:sectPr>
      </w:pPr>
    </w:p>
    <w:p w14:paraId="5E04C669" w14:textId="77777777" w:rsidR="006D1BEA" w:rsidRDefault="006D1BEA" w:rsidP="73D67A50">
      <w:pPr>
        <w:spacing w:before="20" w:after="60" w:line="259" w:lineRule="auto"/>
        <w:jc w:val="both"/>
        <w:rPr>
          <w:rFonts w:ascii="Calibri" w:eastAsia="Calibri" w:hAnsi="Calibri" w:cs="Calibri"/>
          <w:sz w:val="22"/>
          <w:szCs w:val="22"/>
        </w:rPr>
        <w:sectPr w:rsidR="006D1BEA" w:rsidSect="00224A73">
          <w:headerReference w:type="default" r:id="rId47"/>
          <w:footerReference w:type="default" r:id="rId48"/>
          <w:type w:val="continuous"/>
          <w:pgSz w:w="11906" w:h="16838"/>
          <w:pgMar w:top="249" w:right="851" w:bottom="249" w:left="851" w:header="851" w:footer="992" w:gutter="0"/>
          <w:cols w:num="2" w:space="284"/>
          <w:docGrid w:linePitch="360"/>
        </w:sectPr>
      </w:pPr>
    </w:p>
    <w:p w14:paraId="576D7F55" w14:textId="2DBD9B8A" w:rsidR="00F53FC8" w:rsidRPr="00AB3E0A" w:rsidRDefault="00F53FC8" w:rsidP="73D67A50">
      <w:pPr>
        <w:spacing w:before="20" w:after="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B0F1A92" w14:textId="46545462" w:rsidR="0014357E" w:rsidRPr="00AB3E0A" w:rsidRDefault="003E3383" w:rsidP="73D67A50">
      <w:pPr>
        <w:spacing w:before="20" w:after="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AB3E0A">
        <w:rPr>
          <w:rFonts w:ascii="Calibri" w:eastAsia="Calibri" w:hAnsi="Calibri" w:cs="Calibri"/>
          <w:sz w:val="22"/>
          <w:szCs w:val="22"/>
        </w:rPr>
        <w:lastRenderedPageBreak/>
        <w:t>4.</w:t>
      </w:r>
      <w:r w:rsidR="00C36655">
        <w:rPr>
          <w:rFonts w:ascii="Calibri" w:eastAsia="Calibri" w:hAnsi="Calibri" w:cs="Calibri"/>
          <w:sz w:val="22"/>
          <w:szCs w:val="22"/>
        </w:rPr>
        <w:t>D</w:t>
      </w:r>
      <w:r w:rsidRPr="00AB3E0A">
        <w:rPr>
          <w:rFonts w:ascii="Calibri" w:eastAsia="Calibri" w:hAnsi="Calibri" w:cs="Calibri"/>
          <w:sz w:val="22"/>
          <w:szCs w:val="22"/>
        </w:rPr>
        <w:t xml:space="preserve">. </w:t>
      </w:r>
      <w:r w:rsidR="0014357E" w:rsidRPr="00AB3E0A">
        <w:rPr>
          <w:rFonts w:ascii="Calibri" w:eastAsia="Calibri" w:hAnsi="Calibri" w:cs="Calibri"/>
          <w:sz w:val="22"/>
          <w:szCs w:val="22"/>
        </w:rPr>
        <w:t>Does your organization have resources for incidental costs  (</w:t>
      </w:r>
      <w:r w:rsidR="00543EF8" w:rsidRPr="00AB3E0A">
        <w:rPr>
          <w:rFonts w:ascii="Calibri" w:eastAsia="Calibri" w:hAnsi="Calibri" w:cs="Calibri"/>
          <w:sz w:val="22"/>
          <w:szCs w:val="22"/>
        </w:rPr>
        <w:t xml:space="preserve">e.g. </w:t>
      </w:r>
      <w:r w:rsidR="0014357E" w:rsidRPr="00AB3E0A">
        <w:rPr>
          <w:rFonts w:ascii="Calibri" w:eastAsia="Calibri" w:hAnsi="Calibri" w:cs="Calibri"/>
          <w:sz w:val="22"/>
          <w:szCs w:val="22"/>
        </w:rPr>
        <w:t xml:space="preserve">software </w:t>
      </w:r>
      <w:r w:rsidR="005427B1" w:rsidRPr="00AB3E0A">
        <w:rPr>
          <w:rFonts w:ascii="Calibri" w:eastAsia="Calibri" w:hAnsi="Calibri" w:cs="Calibri"/>
          <w:sz w:val="22"/>
          <w:szCs w:val="22"/>
        </w:rPr>
        <w:t xml:space="preserve">and </w:t>
      </w:r>
      <w:r w:rsidR="00543EF8" w:rsidRPr="00AB3E0A">
        <w:rPr>
          <w:rFonts w:ascii="Calibri" w:eastAsia="Calibri" w:hAnsi="Calibri" w:cs="Calibri"/>
          <w:sz w:val="22"/>
          <w:szCs w:val="22"/>
        </w:rPr>
        <w:t xml:space="preserve">remote hosting subscriptions) </w:t>
      </w:r>
      <w:r w:rsidR="0014357E" w:rsidRPr="00AB3E0A">
        <w:rPr>
          <w:rFonts w:ascii="Calibri" w:eastAsia="Calibri" w:hAnsi="Calibri" w:cs="Calibri"/>
          <w:sz w:val="22"/>
          <w:szCs w:val="22"/>
        </w:rPr>
        <w:t>of th</w:t>
      </w:r>
      <w:r w:rsidR="00393943" w:rsidRPr="00AB3E0A">
        <w:rPr>
          <w:rFonts w:ascii="Calibri" w:eastAsia="Calibri" w:hAnsi="Calibri" w:cs="Calibri"/>
          <w:sz w:val="22"/>
          <w:szCs w:val="22"/>
        </w:rPr>
        <w:t>e project</w:t>
      </w:r>
      <w:r w:rsidR="0014357E" w:rsidRPr="00AB3E0A">
        <w:rPr>
          <w:rFonts w:ascii="Calibri" w:eastAsia="Calibri" w:hAnsi="Calibri" w:cs="Calibri"/>
          <w:sz w:val="22"/>
          <w:szCs w:val="22"/>
        </w:rPr>
        <w:t>?</w:t>
      </w:r>
    </w:p>
    <w:p w14:paraId="6B116AFF" w14:textId="77777777" w:rsidR="008E1C58" w:rsidRDefault="008E1C58" w:rsidP="00543EF8">
      <w:pPr>
        <w:pStyle w:val="ListParagraph"/>
        <w:numPr>
          <w:ilvl w:val="0"/>
          <w:numId w:val="17"/>
        </w:numPr>
        <w:spacing w:before="20" w:after="60"/>
        <w:rPr>
          <w:rFonts w:ascii="Calibri" w:eastAsia="Calibri" w:hAnsi="Calibri" w:cs="Calibri"/>
          <w:iCs/>
          <w:sz w:val="22"/>
          <w:szCs w:val="22"/>
        </w:rPr>
        <w:sectPr w:rsidR="008E1C58" w:rsidSect="00240F5C">
          <w:type w:val="continuous"/>
          <w:pgSz w:w="11906" w:h="16838"/>
          <w:pgMar w:top="249" w:right="851" w:bottom="249" w:left="851" w:header="851" w:footer="992" w:gutter="0"/>
          <w:cols w:space="708"/>
          <w:docGrid w:linePitch="360"/>
        </w:sectPr>
      </w:pPr>
    </w:p>
    <w:p w14:paraId="6C222DDE" w14:textId="0BAF9C72" w:rsidR="00543EF8" w:rsidRPr="003E3383" w:rsidRDefault="00543EF8" w:rsidP="00045707">
      <w:pPr>
        <w:pStyle w:val="ListParagraph"/>
        <w:numPr>
          <w:ilvl w:val="0"/>
          <w:numId w:val="17"/>
        </w:numPr>
        <w:spacing w:before="20" w:after="60"/>
        <w:ind w:left="1985"/>
        <w:rPr>
          <w:rFonts w:ascii="Calibri" w:eastAsia="Calibri" w:hAnsi="Calibri" w:cs="Calibri"/>
          <w:i/>
          <w:sz w:val="22"/>
          <w:szCs w:val="22"/>
        </w:rPr>
      </w:pPr>
      <w:r w:rsidRPr="003E3383">
        <w:rPr>
          <w:rFonts w:ascii="Calibri" w:eastAsia="Calibri" w:hAnsi="Calibri" w:cs="Calibri"/>
          <w:iCs/>
          <w:sz w:val="22"/>
          <w:szCs w:val="22"/>
        </w:rPr>
        <w:t>YES</w:t>
      </w:r>
    </w:p>
    <w:p w14:paraId="6390694E" w14:textId="2BCB5DF3" w:rsidR="0014357E" w:rsidRPr="00543EF8" w:rsidRDefault="00543EF8" w:rsidP="00045707">
      <w:pPr>
        <w:pStyle w:val="ListParagraph"/>
        <w:numPr>
          <w:ilvl w:val="0"/>
          <w:numId w:val="17"/>
        </w:numPr>
        <w:spacing w:before="20" w:after="60"/>
        <w:ind w:left="142" w:hanging="284"/>
        <w:rPr>
          <w:rFonts w:ascii="Calibri" w:eastAsia="Calibri" w:hAnsi="Calibri" w:cs="Calibri"/>
          <w:i/>
          <w:sz w:val="22"/>
          <w:szCs w:val="22"/>
        </w:rPr>
      </w:pPr>
      <w:r w:rsidRPr="003E3383">
        <w:rPr>
          <w:rFonts w:ascii="Calibri" w:eastAsia="Calibri" w:hAnsi="Calibri" w:cs="Calibri"/>
          <w:iCs/>
          <w:sz w:val="22"/>
          <w:szCs w:val="22"/>
        </w:rPr>
        <w:t>NO</w:t>
      </w:r>
    </w:p>
    <w:p w14:paraId="17A30E79" w14:textId="77777777" w:rsidR="008E1C58" w:rsidRDefault="008E1C58" w:rsidP="73D67A50">
      <w:pPr>
        <w:spacing w:before="20" w:after="60" w:line="259" w:lineRule="auto"/>
        <w:jc w:val="both"/>
        <w:rPr>
          <w:rFonts w:ascii="Calibri" w:eastAsia="Calibri" w:hAnsi="Calibri" w:cs="Calibri"/>
          <w:sz w:val="22"/>
          <w:szCs w:val="22"/>
        </w:rPr>
        <w:sectPr w:rsidR="008E1C58" w:rsidSect="008E1C58">
          <w:type w:val="continuous"/>
          <w:pgSz w:w="11906" w:h="16838"/>
          <w:pgMar w:top="249" w:right="851" w:bottom="249" w:left="851" w:header="851" w:footer="992" w:gutter="0"/>
          <w:cols w:num="2" w:space="720"/>
          <w:docGrid w:linePitch="360"/>
        </w:sectPr>
      </w:pPr>
    </w:p>
    <w:p w14:paraId="3DAFD01A" w14:textId="1642B193" w:rsidR="00BD35D9" w:rsidRPr="00AB3E0A" w:rsidRDefault="00BD35D9" w:rsidP="73D67A50">
      <w:pPr>
        <w:spacing w:before="20" w:after="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3EF8" w:rsidRPr="003E3383" w14:paraId="747E578C" w14:textId="77777777" w:rsidTr="5D8D491D">
        <w:trPr>
          <w:trHeight w:val="363"/>
        </w:trPr>
        <w:tc>
          <w:tcPr>
            <w:tcW w:w="10201" w:type="dxa"/>
          </w:tcPr>
          <w:p w14:paraId="44CFD72B" w14:textId="2FF961DF" w:rsidR="00543EF8" w:rsidRPr="003E3383" w:rsidRDefault="00543EF8" w:rsidP="007D1BFF">
            <w:pPr>
              <w:spacing w:before="20" w:after="60"/>
              <w:rPr>
                <w:rFonts w:ascii="Calibri" w:eastAsia="Calibri" w:hAnsi="Calibri" w:cs="Calibri"/>
                <w:i/>
                <w:sz w:val="22"/>
              </w:rPr>
            </w:pPr>
            <w:r w:rsidRPr="003E3383">
              <w:rPr>
                <w:rFonts w:ascii="Calibri" w:eastAsia="Calibri" w:hAnsi="Calibri" w:cs="Calibri"/>
                <w:i/>
                <w:sz w:val="22"/>
              </w:rPr>
              <w:t>4.</w:t>
            </w:r>
            <w:r w:rsidR="00C36655">
              <w:rPr>
                <w:rFonts w:ascii="Calibri" w:eastAsia="Calibri" w:hAnsi="Calibri" w:cs="Calibri"/>
                <w:i/>
                <w:sz w:val="22"/>
              </w:rPr>
              <w:t>E</w:t>
            </w:r>
            <w:r w:rsidRPr="003E3383">
              <w:rPr>
                <w:rFonts w:ascii="Calibri" w:eastAsia="Calibri" w:hAnsi="Calibri" w:cs="Calibri"/>
                <w:i/>
                <w:sz w:val="22"/>
              </w:rPr>
              <w:t xml:space="preserve">. </w:t>
            </w:r>
            <w:r w:rsidRPr="00AB3E0A">
              <w:rPr>
                <w:rFonts w:ascii="Calibri" w:eastAsia="Calibri" w:hAnsi="Calibri" w:cs="Calibri"/>
                <w:sz w:val="22"/>
                <w:szCs w:val="24"/>
              </w:rPr>
              <w:t xml:space="preserve">How will your organization sustain and maintain the </w:t>
            </w:r>
            <w:r w:rsidR="002960BE" w:rsidRPr="00AB3E0A">
              <w:rPr>
                <w:rFonts w:ascii="Calibri" w:eastAsia="Calibri" w:hAnsi="Calibri" w:cs="Calibri"/>
                <w:sz w:val="22"/>
                <w:szCs w:val="24"/>
              </w:rPr>
              <w:t xml:space="preserve">innovation </w:t>
            </w:r>
            <w:r w:rsidRPr="00AB3E0A">
              <w:rPr>
                <w:rFonts w:ascii="Calibri" w:eastAsia="Calibri" w:hAnsi="Calibri" w:cs="Calibri"/>
                <w:sz w:val="22"/>
                <w:szCs w:val="24"/>
              </w:rPr>
              <w:t>after the Knowledge Expert leaves?</w:t>
            </w:r>
            <w:r w:rsidR="00AF38C8" w:rsidRPr="00AB3E0A">
              <w:rPr>
                <w:rFonts w:ascii="Calibri" w:eastAsia="Calibri" w:hAnsi="Calibri" w:cs="Calibri"/>
                <w:sz w:val="22"/>
                <w:szCs w:val="24"/>
              </w:rPr>
              <w:t xml:space="preserve"> (Maximum 1</w:t>
            </w:r>
            <w:r w:rsidR="00144D94">
              <w:rPr>
                <w:rFonts w:ascii="Calibri" w:eastAsia="Calibri" w:hAnsi="Calibri" w:cs="Calibri"/>
                <w:sz w:val="22"/>
                <w:szCs w:val="24"/>
              </w:rPr>
              <w:t>5</w:t>
            </w:r>
            <w:r w:rsidR="00AF38C8" w:rsidRPr="00AB3E0A">
              <w:rPr>
                <w:rFonts w:ascii="Calibri" w:eastAsia="Calibri" w:hAnsi="Calibri" w:cs="Calibri"/>
                <w:sz w:val="22"/>
                <w:szCs w:val="24"/>
              </w:rPr>
              <w:t>0 words)</w:t>
            </w:r>
          </w:p>
        </w:tc>
      </w:tr>
      <w:tr w:rsidR="00543EF8" w:rsidRPr="003E3383" w14:paraId="2605CD5B" w14:textId="77777777" w:rsidTr="5D8D491D">
        <w:trPr>
          <w:trHeight w:val="849"/>
        </w:trPr>
        <w:tc>
          <w:tcPr>
            <w:tcW w:w="10201" w:type="dxa"/>
          </w:tcPr>
          <w:p w14:paraId="2DF18847" w14:textId="77777777" w:rsidR="00543EF8" w:rsidRPr="00AB3E0A" w:rsidRDefault="00543EF8" w:rsidP="007D1BFF">
            <w:pPr>
              <w:contextualSpacing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01591129" w14:textId="7E522609" w:rsidR="5D8D491D" w:rsidRDefault="5D8D491D"/>
    <w:p w14:paraId="2C3A1824" w14:textId="77777777" w:rsidR="00F815F6" w:rsidRPr="00AB3E0A" w:rsidRDefault="00F815F6" w:rsidP="73D67A50">
      <w:pPr>
        <w:spacing w:before="20" w:after="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9684557" w14:textId="77777777" w:rsidR="006F4167" w:rsidRPr="00AB3E0A" w:rsidRDefault="00F815F6" w:rsidP="00F815F6">
      <w:pPr>
        <w:widowControl w:val="0"/>
        <w:wordWrap w:val="0"/>
        <w:autoSpaceDE w:val="0"/>
        <w:autoSpaceDN w:val="0"/>
        <w:spacing w:before="20" w:after="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AB3E0A">
        <w:rPr>
          <w:rFonts w:ascii="Calibri" w:eastAsia="Calibri" w:hAnsi="Calibri" w:cs="Calibri"/>
          <w:sz w:val="22"/>
          <w:szCs w:val="22"/>
        </w:rPr>
        <w:t xml:space="preserve">5. Is your proposal linked to another ADB project/initiative?  </w:t>
      </w:r>
    </w:p>
    <w:p w14:paraId="4BBCE53C" w14:textId="3F8D43A1" w:rsidR="00F815F6" w:rsidRPr="00AB3E0A" w:rsidRDefault="00F815F6" w:rsidP="00642ACE">
      <w:pPr>
        <w:widowControl w:val="0"/>
        <w:wordWrap w:val="0"/>
        <w:autoSpaceDE w:val="0"/>
        <w:autoSpaceDN w:val="0"/>
        <w:spacing w:before="20" w:after="60" w:line="259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AB3E0A">
        <w:rPr>
          <w:rFonts w:ascii="Calibri" w:eastAsia="Calibri" w:hAnsi="Calibri" w:cs="Calibri"/>
          <w:b/>
          <w:color w:val="000000" w:themeColor="text1"/>
          <w:sz w:val="22"/>
          <w:szCs w:val="22"/>
        </w:rPr>
        <w:t>☐ YES          ☐   NO</w:t>
      </w:r>
    </w:p>
    <w:p w14:paraId="28B30591" w14:textId="77777777" w:rsidR="00F815F6" w:rsidRPr="00AB3E0A" w:rsidRDefault="00F815F6" w:rsidP="00642ACE">
      <w:pPr>
        <w:widowControl w:val="0"/>
        <w:wordWrap w:val="0"/>
        <w:autoSpaceDE w:val="0"/>
        <w:autoSpaceDN w:val="0"/>
        <w:spacing w:before="20" w:after="60" w:line="259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AB3E0A">
        <w:rPr>
          <w:rFonts w:ascii="Calibri" w:eastAsia="Calibri" w:hAnsi="Calibri" w:cs="Calibri"/>
          <w:sz w:val="22"/>
          <w:szCs w:val="22"/>
        </w:rPr>
        <w:t xml:space="preserve">     If yes,  please provide details:</w:t>
      </w:r>
    </w:p>
    <w:p w14:paraId="76E94C30" w14:textId="77777777" w:rsidR="00F815F6" w:rsidRPr="00AB3E0A" w:rsidRDefault="00F815F6" w:rsidP="00642ACE">
      <w:pPr>
        <w:widowControl w:val="0"/>
        <w:wordWrap w:val="0"/>
        <w:autoSpaceDE w:val="0"/>
        <w:autoSpaceDN w:val="0"/>
        <w:spacing w:before="20" w:after="60" w:line="259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AB3E0A">
        <w:rPr>
          <w:rFonts w:ascii="Calibri" w:eastAsia="Calibri" w:hAnsi="Calibri" w:cs="Calibri"/>
          <w:sz w:val="22"/>
          <w:szCs w:val="22"/>
        </w:rPr>
        <w:t xml:space="preserve">                        ADB project/initiative   _____________________________________</w:t>
      </w:r>
    </w:p>
    <w:p w14:paraId="2082AF97" w14:textId="19E571C8" w:rsidR="005B2121" w:rsidRDefault="00F815F6" w:rsidP="00673D21">
      <w:pPr>
        <w:widowControl w:val="0"/>
        <w:wordWrap w:val="0"/>
        <w:autoSpaceDE w:val="0"/>
        <w:autoSpaceDN w:val="0"/>
        <w:spacing w:before="20" w:after="60" w:line="259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AB3E0A">
        <w:rPr>
          <w:rFonts w:ascii="Calibri" w:eastAsia="Calibri" w:hAnsi="Calibri" w:cs="Calibri"/>
          <w:sz w:val="22"/>
          <w:szCs w:val="22"/>
        </w:rPr>
        <w:t xml:space="preserve">                        ADB contact person  _________________________________</w:t>
      </w:r>
      <w:r w:rsidR="00904BBA" w:rsidRPr="00AB3E0A">
        <w:rPr>
          <w:rFonts w:ascii="Calibri" w:eastAsia="Calibri" w:hAnsi="Calibri" w:cs="Calibri"/>
          <w:sz w:val="22"/>
          <w:szCs w:val="22"/>
        </w:rPr>
        <w:t>______</w:t>
      </w:r>
    </w:p>
    <w:p w14:paraId="124AC3C6" w14:textId="59454CA8" w:rsidR="00F53482" w:rsidRDefault="00F53482" w:rsidP="00673D21">
      <w:pPr>
        <w:widowControl w:val="0"/>
        <w:wordWrap w:val="0"/>
        <w:autoSpaceDE w:val="0"/>
        <w:autoSpaceDN w:val="0"/>
        <w:spacing w:before="20" w:after="60" w:line="259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529ABF0B" w14:textId="159FE60F" w:rsidR="00F53482" w:rsidRDefault="00F53482" w:rsidP="00673D21">
      <w:pPr>
        <w:widowControl w:val="0"/>
        <w:wordWrap w:val="0"/>
        <w:autoSpaceDE w:val="0"/>
        <w:autoSpaceDN w:val="0"/>
        <w:spacing w:before="20" w:after="60" w:line="259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24997DB" w14:textId="44FEE120" w:rsidR="00F53482" w:rsidRPr="00DD73A6" w:rsidRDefault="00F5348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22D5B2C" w14:textId="77777777" w:rsidR="0042626D" w:rsidRPr="0042626D" w:rsidRDefault="0042626D" w:rsidP="0042626D">
      <w:pPr>
        <w:jc w:val="center"/>
        <w:textAlignment w:val="baseline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42626D">
        <w:rPr>
          <w:rFonts w:asciiTheme="majorHAnsi" w:eastAsia="Times New Roman" w:hAnsiTheme="majorHAnsi" w:cstheme="majorHAnsi"/>
          <w:b/>
          <w:bCs/>
        </w:rPr>
        <w:t>TERMS OF REFERENCE </w:t>
      </w:r>
    </w:p>
    <w:p w14:paraId="610F798E" w14:textId="77777777" w:rsidR="0042626D" w:rsidRPr="0042626D" w:rsidRDefault="0042626D" w:rsidP="0042626D">
      <w:pPr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42626D">
        <w:rPr>
          <w:rFonts w:ascii="Arial" w:eastAsia="Times New Roman" w:hAnsi="Arial" w:cs="Arial"/>
        </w:rPr>
        <w:t>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825"/>
      </w:tblGrid>
      <w:tr w:rsidR="0042626D" w:rsidRPr="0042626D" w14:paraId="70DB5A25" w14:textId="77777777" w:rsidTr="00D76448"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71CDF" w14:textId="77777777" w:rsidR="0042626D" w:rsidRPr="0042626D" w:rsidRDefault="0042626D" w:rsidP="0042626D">
            <w:pPr>
              <w:jc w:val="both"/>
              <w:textAlignment w:val="baseline"/>
              <w:divId w:val="2556904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TA 9943-REG: Facilitating Knowledge for Innovation and Technology Cooperation to Accelerate Development (52309-001) — Knowledge Immersion Program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4EFEB24A" w14:textId="77777777" w:rsidTr="00D76448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E340E" w14:textId="77777777" w:rsidR="0042626D" w:rsidRPr="0042626D" w:rsidRDefault="0042626D" w:rsidP="0042626D">
            <w:pPr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Project/ Initiative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FC53D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2F45961B" w14:textId="77777777" w:rsidTr="00D76448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AA7C3" w14:textId="77777777" w:rsidR="0042626D" w:rsidRPr="0042626D" w:rsidRDefault="0042626D" w:rsidP="0042626D">
            <w:pPr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Country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2A660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750C87FE" w14:textId="77777777" w:rsidTr="00D76448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C4C7F" w14:textId="77777777" w:rsidR="0042626D" w:rsidRPr="0042626D" w:rsidRDefault="0042626D" w:rsidP="0042626D">
            <w:pPr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Department/ Ministry </w:t>
            </w:r>
            <w:r w:rsidRPr="0042626D">
              <w:rPr>
                <w:rFonts w:eastAsia="Times New Roman" w:cstheme="minorHAnsi"/>
                <w:i/>
                <w:iCs/>
                <w:sz w:val="22"/>
                <w:szCs w:val="22"/>
              </w:rPr>
              <w:t>(if applicable)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F70F0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43BA3B8A" w14:textId="77777777" w:rsidTr="00D76448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A0F2F" w14:textId="77777777" w:rsidR="0042626D" w:rsidRPr="0042626D" w:rsidRDefault="0042626D" w:rsidP="0042626D">
            <w:pPr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Focal Person 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57E46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70102774" w14:textId="77777777" w:rsidTr="00D76448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AFD90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Objective and Purpose of the Assignment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212E74C0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0E41B1C2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094D284F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093C6E3F" w14:textId="77777777" w:rsidTr="00D76448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6754B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Scope of Work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768E844D" w14:textId="3F4B1E04" w:rsidR="0042626D" w:rsidRPr="007D408C" w:rsidRDefault="0042626D" w:rsidP="007D408C">
            <w:pPr>
              <w:pStyle w:val="ListParagraph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</w:p>
          <w:p w14:paraId="547677CE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5FDF0129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5464CDB9" w14:textId="77777777" w:rsidTr="00D76448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E0D06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Detailed Tasks and/or Expected Output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469B485B" w14:textId="54439502" w:rsidR="0042626D" w:rsidRPr="007D408C" w:rsidRDefault="0042626D" w:rsidP="00F61252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</w:p>
          <w:p w14:paraId="4E33A353" w14:textId="062385F5" w:rsidR="0042626D" w:rsidRPr="007D408C" w:rsidRDefault="0042626D" w:rsidP="00F61252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</w:p>
          <w:p w14:paraId="2E0D7FF2" w14:textId="5C101FD8" w:rsidR="0042626D" w:rsidRPr="007D408C" w:rsidRDefault="0042626D" w:rsidP="00F61252">
            <w:pPr>
              <w:pStyle w:val="ListParagraph"/>
              <w:numPr>
                <w:ilvl w:val="0"/>
                <w:numId w:val="21"/>
              </w:num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</w:p>
          <w:p w14:paraId="56F223C1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22528FD6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0E98A300" w14:textId="77777777" w:rsidTr="00D76448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508E6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Minimum Qualification Requirements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1FA33F77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54C67EE3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lastRenderedPageBreak/>
              <w:t> </w:t>
            </w:r>
          </w:p>
          <w:p w14:paraId="5DFEAF51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</w:tbl>
    <w:p w14:paraId="17088365" w14:textId="77777777" w:rsidR="0042626D" w:rsidRPr="0042626D" w:rsidRDefault="0042626D" w:rsidP="0042626D">
      <w:pPr>
        <w:textAlignment w:val="baseline"/>
        <w:rPr>
          <w:rFonts w:eastAsia="Times New Roman" w:cstheme="minorHAnsi"/>
          <w:sz w:val="22"/>
          <w:szCs w:val="22"/>
        </w:rPr>
      </w:pPr>
      <w:r w:rsidRPr="0042626D">
        <w:rPr>
          <w:rFonts w:eastAsia="Times New Roman" w:cstheme="minorHAnsi"/>
          <w:sz w:val="22"/>
          <w:szCs w:val="22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140"/>
        <w:gridCol w:w="1875"/>
        <w:gridCol w:w="1770"/>
        <w:gridCol w:w="2280"/>
      </w:tblGrid>
      <w:tr w:rsidR="0042626D" w:rsidRPr="0042626D" w14:paraId="32766F7E" w14:textId="77777777" w:rsidTr="0042626D">
        <w:trPr>
          <w:trHeight w:val="300"/>
        </w:trPr>
        <w:tc>
          <w:tcPr>
            <w:tcW w:w="9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57496" w14:textId="77777777" w:rsidR="0042626D" w:rsidRPr="0042626D" w:rsidRDefault="0042626D" w:rsidP="0042626D">
            <w:pPr>
              <w:jc w:val="both"/>
              <w:textAlignment w:val="baseline"/>
              <w:divId w:val="733815786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sz w:val="22"/>
                <w:szCs w:val="22"/>
              </w:rPr>
              <w:t>Schedule and Places of Assignment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5FC24652" w14:textId="77777777" w:rsidTr="0042626D">
        <w:trPr>
          <w:trHeight w:val="300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FF5D1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ity and Country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5F985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Working Days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20556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stimated Start Date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3798E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stimated End Date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AF0BD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Other Details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2F7AC2E6" w14:textId="77777777" w:rsidTr="0042626D">
        <w:trPr>
          <w:trHeight w:val="300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09274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Manila, Philippines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F3DBE" w14:textId="02CBAC60" w:rsidR="0042626D" w:rsidRPr="0042626D" w:rsidRDefault="006E236B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3</w:t>
            </w:r>
            <w:r w:rsidR="0042626D"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04E14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04DFA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C3B45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ADB HQ </w:t>
            </w:r>
          </w:p>
        </w:tc>
      </w:tr>
      <w:tr w:rsidR="0042626D" w:rsidRPr="0042626D" w14:paraId="6B1BAE09" w14:textId="77777777" w:rsidTr="0042626D">
        <w:trPr>
          <w:trHeight w:val="300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BC90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color w:val="FF0000"/>
                <w:sz w:val="22"/>
                <w:szCs w:val="22"/>
              </w:rPr>
              <w:t>[XXX, XXXX]</w:t>
            </w: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8CF9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DE9D3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0146E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C6C19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42626D" w:rsidRPr="0042626D" w14:paraId="7A6FD504" w14:textId="77777777" w:rsidTr="0042626D">
        <w:trPr>
          <w:trHeight w:val="300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6D86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Manila, Philippines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66559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B05F6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08728" w14:textId="77777777" w:rsidR="0042626D" w:rsidRPr="0042626D" w:rsidRDefault="0042626D" w:rsidP="0042626D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DECBC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ADB HQ </w:t>
            </w:r>
          </w:p>
        </w:tc>
      </w:tr>
      <w:tr w:rsidR="0042626D" w:rsidRPr="0042626D" w14:paraId="261CAEDD" w14:textId="77777777" w:rsidTr="0042626D">
        <w:trPr>
          <w:trHeight w:val="300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BE9DF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TOTAL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7EDC0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9B24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49D5B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56766" w14:textId="77777777" w:rsidR="0042626D" w:rsidRPr="0042626D" w:rsidRDefault="0042626D" w:rsidP="0042626D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42626D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</w:tbl>
    <w:p w14:paraId="37B75280" w14:textId="77777777" w:rsidR="00F53482" w:rsidRDefault="00F53482" w:rsidP="00673D21">
      <w:pPr>
        <w:widowControl w:val="0"/>
        <w:wordWrap w:val="0"/>
        <w:autoSpaceDE w:val="0"/>
        <w:autoSpaceDN w:val="0"/>
        <w:spacing w:before="20" w:after="60" w:line="259" w:lineRule="auto"/>
        <w:ind w:left="720"/>
        <w:jc w:val="both"/>
        <w:rPr>
          <w:rFonts w:eastAsia="Calibri" w:cstheme="minorHAnsi"/>
          <w:sz w:val="22"/>
          <w:szCs w:val="22"/>
        </w:rPr>
      </w:pPr>
    </w:p>
    <w:p w14:paraId="4CFEABFF" w14:textId="010F5DE6" w:rsidR="0015144D" w:rsidRPr="007D408C" w:rsidRDefault="0015144D" w:rsidP="00673D21">
      <w:pPr>
        <w:widowControl w:val="0"/>
        <w:wordWrap w:val="0"/>
        <w:autoSpaceDE w:val="0"/>
        <w:autoSpaceDN w:val="0"/>
        <w:spacing w:before="20" w:after="60" w:line="259" w:lineRule="auto"/>
        <w:ind w:left="720"/>
        <w:jc w:val="both"/>
        <w:rPr>
          <w:rFonts w:eastAsia="Calibri" w:cstheme="minorHAnsi"/>
          <w:sz w:val="22"/>
          <w:szCs w:val="22"/>
        </w:rPr>
      </w:pPr>
    </w:p>
    <w:sectPr w:rsidR="0015144D" w:rsidRPr="007D408C" w:rsidSect="00240F5C">
      <w:type w:val="continuous"/>
      <w:pgSz w:w="11906" w:h="16838"/>
      <w:pgMar w:top="249" w:right="851" w:bottom="249" w:left="851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7B4E" w14:textId="77777777" w:rsidR="009F0129" w:rsidRDefault="009F0129" w:rsidP="00347C94">
      <w:r>
        <w:separator/>
      </w:r>
    </w:p>
  </w:endnote>
  <w:endnote w:type="continuationSeparator" w:id="0">
    <w:p w14:paraId="21269D05" w14:textId="77777777" w:rsidR="009F0129" w:rsidRDefault="009F0129" w:rsidP="00347C94">
      <w:r>
        <w:continuationSeparator/>
      </w:r>
    </w:p>
  </w:endnote>
  <w:endnote w:type="continuationNotice" w:id="1">
    <w:p w14:paraId="1D2CB98E" w14:textId="77777777" w:rsidR="009F0129" w:rsidRDefault="009F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휴먼명조">
    <w:altName w:val="Malgun Gothic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75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51113" w14:textId="77777777" w:rsidR="00B160B8" w:rsidRDefault="00B16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CD15C" w14:textId="77777777" w:rsidR="00B160B8" w:rsidRDefault="00B160B8" w:rsidP="000A470C">
    <w:pPr>
      <w:pStyle w:val="Footer"/>
      <w:tabs>
        <w:tab w:val="left" w:pos="503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99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BF09" w14:textId="77777777" w:rsidR="00B160B8" w:rsidRDefault="00B16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FAE02" w14:textId="77777777" w:rsidR="00B160B8" w:rsidRDefault="00B160B8" w:rsidP="000A470C">
    <w:pPr>
      <w:pStyle w:val="Footer"/>
      <w:tabs>
        <w:tab w:val="left" w:pos="503"/>
        <w:tab w:val="right" w:pos="102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790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25F64" w14:textId="77777777" w:rsidR="00B160B8" w:rsidRDefault="00B16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23F8B" w14:textId="77777777" w:rsidR="00B160B8" w:rsidRDefault="00B160B8" w:rsidP="000A470C">
    <w:pPr>
      <w:pStyle w:val="Footer"/>
      <w:tabs>
        <w:tab w:val="left" w:pos="503"/>
        <w:tab w:val="right" w:pos="1020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8681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4BF4F" w14:textId="77777777" w:rsidR="00B160B8" w:rsidRDefault="00B16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C017B" w14:textId="77777777" w:rsidR="00B160B8" w:rsidRDefault="00B160B8" w:rsidP="000A470C">
    <w:pPr>
      <w:pStyle w:val="Footer"/>
      <w:tabs>
        <w:tab w:val="left" w:pos="503"/>
        <w:tab w:val="right" w:pos="10206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5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935BE" w14:textId="77777777" w:rsidR="00133E9F" w:rsidRDefault="00133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F8853" w14:textId="77777777" w:rsidR="00133E9F" w:rsidRDefault="00133E9F" w:rsidP="000A470C">
    <w:pPr>
      <w:pStyle w:val="Footer"/>
      <w:tabs>
        <w:tab w:val="left" w:pos="503"/>
        <w:tab w:val="right" w:pos="10206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98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76964" w14:textId="77777777" w:rsidR="002C07EB" w:rsidRDefault="002C0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2F387" w14:textId="77777777" w:rsidR="002C07EB" w:rsidRDefault="002C07EB" w:rsidP="000A470C">
    <w:pPr>
      <w:pStyle w:val="Footer"/>
      <w:tabs>
        <w:tab w:val="left" w:pos="503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C2F8" w14:textId="77777777" w:rsidR="009F0129" w:rsidRDefault="009F0129" w:rsidP="00347C94">
      <w:r>
        <w:separator/>
      </w:r>
    </w:p>
  </w:footnote>
  <w:footnote w:type="continuationSeparator" w:id="0">
    <w:p w14:paraId="709ED5B4" w14:textId="77777777" w:rsidR="009F0129" w:rsidRDefault="009F0129" w:rsidP="00347C94">
      <w:r>
        <w:continuationSeparator/>
      </w:r>
    </w:p>
  </w:footnote>
  <w:footnote w:type="continuationNotice" w:id="1">
    <w:p w14:paraId="7E8799B9" w14:textId="77777777" w:rsidR="009F0129" w:rsidRDefault="009F0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7FB8" w14:textId="77777777" w:rsidR="00B160B8" w:rsidRDefault="00B160B8" w:rsidP="00347C94">
    <w:r>
      <w:rPr>
        <w:noProof/>
      </w:rPr>
      <mc:AlternateContent>
        <mc:Choice Requires="wpg">
          <w:drawing>
            <wp:anchor distT="0" distB="0" distL="114300" distR="114300" simplePos="0" relativeHeight="251664387" behindDoc="0" locked="0" layoutInCell="1" allowOverlap="1" wp14:anchorId="7A091693" wp14:editId="49B3EC6E">
              <wp:simplePos x="0" y="0"/>
              <wp:positionH relativeFrom="column">
                <wp:posOffset>4364990</wp:posOffset>
              </wp:positionH>
              <wp:positionV relativeFrom="paragraph">
                <wp:posOffset>-359410</wp:posOffset>
              </wp:positionV>
              <wp:extent cx="1990725" cy="943861"/>
              <wp:effectExtent l="0" t="0" r="3175" b="0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725" cy="943861"/>
                        <a:chOff x="0" y="-34779"/>
                        <a:chExt cx="1992044" cy="758556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1385" y="96191"/>
                          <a:ext cx="1070659" cy="62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7DC1" w14:textId="77777777" w:rsidR="00B160B8" w:rsidRPr="00347C94" w:rsidRDefault="00B160B8" w:rsidP="00347C9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t>Knowledge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Immersion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34779"/>
                          <a:ext cx="991256" cy="6430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091693" id="Group 8" o:spid="_x0000_s1026" style="position:absolute;margin-left:343.7pt;margin-top:-28.3pt;width:156.75pt;height:74.3pt;z-index:251664387;mso-width-relative:margin;mso-height-relative:margin" coordorigin=",-347" coordsize="19920,7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13;top:961;width:10707;height:6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" stroked="f">
                <v:textbox>
                  <w:txbxContent>
                    <w:p w14:paraId="2A637DC1" w14:textId="77777777" w:rsidR="00B160B8" w:rsidRPr="00347C94" w:rsidRDefault="00B160B8" w:rsidP="00347C9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</w:pP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t>Knowledge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Immersion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Progr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top:-347;width:9912;height:6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">
                <v:imagedata r:id="rId2" o:title=""/>
              </v:shape>
              <w10:wrap type="square"/>
            </v:group>
          </w:pict>
        </mc:Fallback>
      </mc:AlternateContent>
    </w:r>
  </w:p>
  <w:p w14:paraId="18AE7B4E" w14:textId="77777777" w:rsidR="00B160B8" w:rsidRDefault="00B160B8" w:rsidP="00347C94">
    <w:r>
      <w:rPr>
        <w:noProof/>
      </w:rPr>
      <w:drawing>
        <wp:anchor distT="0" distB="0" distL="114300" distR="114300" simplePos="0" relativeHeight="251665411" behindDoc="0" locked="0" layoutInCell="1" allowOverlap="1" wp14:anchorId="16820883" wp14:editId="158D472F">
          <wp:simplePos x="0" y="0"/>
          <wp:positionH relativeFrom="margin">
            <wp:posOffset>-104775</wp:posOffset>
          </wp:positionH>
          <wp:positionV relativeFrom="paragraph">
            <wp:posOffset>-344805</wp:posOffset>
          </wp:positionV>
          <wp:extent cx="745588" cy="745588"/>
          <wp:effectExtent l="0" t="0" r="0" b="0"/>
          <wp:wrapSquare wrapText="bothSides"/>
          <wp:docPr id="21" name="Picture 2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B_logoBLUE_P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8" cy="74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D216B" w14:textId="77777777" w:rsidR="00B160B8" w:rsidRDefault="00B160B8" w:rsidP="00347C94">
    <w:pPr>
      <w:pStyle w:val="Header"/>
    </w:pPr>
  </w:p>
  <w:p w14:paraId="0AB80E05" w14:textId="77777777" w:rsidR="00B160B8" w:rsidRDefault="00B16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40C" w14:textId="77777777" w:rsidR="00B160B8" w:rsidRDefault="00B160B8" w:rsidP="00347C94">
    <w:r>
      <w:rPr>
        <w:noProof/>
      </w:rPr>
      <mc:AlternateContent>
        <mc:Choice Requires="wpg">
          <w:drawing>
            <wp:anchor distT="0" distB="0" distL="114300" distR="114300" simplePos="0" relativeHeight="251662339" behindDoc="0" locked="0" layoutInCell="1" allowOverlap="1" wp14:anchorId="67F09563" wp14:editId="139FE377">
              <wp:simplePos x="0" y="0"/>
              <wp:positionH relativeFrom="column">
                <wp:posOffset>4364990</wp:posOffset>
              </wp:positionH>
              <wp:positionV relativeFrom="paragraph">
                <wp:posOffset>-359410</wp:posOffset>
              </wp:positionV>
              <wp:extent cx="1990725" cy="943861"/>
              <wp:effectExtent l="0" t="0" r="3175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725" cy="943861"/>
                        <a:chOff x="0" y="-34779"/>
                        <a:chExt cx="1992044" cy="75855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1385" y="96191"/>
                          <a:ext cx="1070659" cy="62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555B" w14:textId="77777777" w:rsidR="00B160B8" w:rsidRPr="00347C94" w:rsidRDefault="00B160B8" w:rsidP="00347C9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t>Knowledge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Immersion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34779"/>
                          <a:ext cx="991256" cy="6430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09563" id="Group 1" o:spid="_x0000_s1029" style="position:absolute;margin-left:343.7pt;margin-top:-28.3pt;width:156.75pt;height:74.3pt;z-index:251662339;mso-width-relative:margin;mso-height-relative:margin" coordorigin=",-347" coordsize="19920,7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9213;top:961;width:10707;height:6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" stroked="f">
                <v:textbox>
                  <w:txbxContent>
                    <w:p w14:paraId="25B5555B" w14:textId="77777777" w:rsidR="00B160B8" w:rsidRPr="00347C94" w:rsidRDefault="00B160B8" w:rsidP="00347C9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</w:pP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t>Knowledge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Immersion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Progr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style="position:absolute;top:-347;width:9912;height:6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">
                <v:imagedata r:id="rId2" o:title=""/>
              </v:shape>
              <w10:wrap type="square"/>
            </v:group>
          </w:pict>
        </mc:Fallback>
      </mc:AlternateContent>
    </w:r>
  </w:p>
  <w:p w14:paraId="4797FA62" w14:textId="77777777" w:rsidR="00B160B8" w:rsidRDefault="00B160B8" w:rsidP="00347C94">
    <w:r>
      <w:rPr>
        <w:noProof/>
      </w:rPr>
      <w:drawing>
        <wp:anchor distT="0" distB="0" distL="114300" distR="114300" simplePos="0" relativeHeight="251663363" behindDoc="0" locked="0" layoutInCell="1" allowOverlap="1" wp14:anchorId="77E6004D" wp14:editId="4DA69364">
          <wp:simplePos x="0" y="0"/>
          <wp:positionH relativeFrom="margin">
            <wp:posOffset>-104775</wp:posOffset>
          </wp:positionH>
          <wp:positionV relativeFrom="paragraph">
            <wp:posOffset>-344805</wp:posOffset>
          </wp:positionV>
          <wp:extent cx="745588" cy="745588"/>
          <wp:effectExtent l="0" t="0" r="0" b="0"/>
          <wp:wrapSquare wrapText="bothSides"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B_logoBLUE_P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8" cy="74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D5C44" w14:textId="77777777" w:rsidR="00B160B8" w:rsidRDefault="00B160B8" w:rsidP="00347C94">
    <w:pPr>
      <w:pStyle w:val="Header"/>
    </w:pPr>
  </w:p>
  <w:p w14:paraId="7A796E4C" w14:textId="77777777" w:rsidR="00B160B8" w:rsidRDefault="00B16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C7CC" w14:textId="77777777" w:rsidR="00B160B8" w:rsidRDefault="00B160B8" w:rsidP="00347C94">
    <w:r>
      <w:rPr>
        <w:noProof/>
      </w:rPr>
      <mc:AlternateContent>
        <mc:Choice Requires="wpg">
          <w:drawing>
            <wp:anchor distT="0" distB="0" distL="114300" distR="114300" simplePos="0" relativeHeight="251666435" behindDoc="0" locked="0" layoutInCell="1" allowOverlap="1" wp14:anchorId="0A714244" wp14:editId="3607E380">
              <wp:simplePos x="0" y="0"/>
              <wp:positionH relativeFrom="column">
                <wp:posOffset>4364990</wp:posOffset>
              </wp:positionH>
              <wp:positionV relativeFrom="paragraph">
                <wp:posOffset>-359410</wp:posOffset>
              </wp:positionV>
              <wp:extent cx="1990725" cy="943861"/>
              <wp:effectExtent l="0" t="0" r="3175" b="0"/>
              <wp:wrapSquare wrapText="bothSides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725" cy="943861"/>
                        <a:chOff x="0" y="-34779"/>
                        <a:chExt cx="1992044" cy="758556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1385" y="96191"/>
                          <a:ext cx="1070659" cy="62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E6A9" w14:textId="77777777" w:rsidR="00B160B8" w:rsidRPr="00347C94" w:rsidRDefault="00B160B8" w:rsidP="00347C9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t>Knowledge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Immersion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34779"/>
                          <a:ext cx="991256" cy="6430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14244" id="Group 15" o:spid="_x0000_s1032" style="position:absolute;margin-left:343.7pt;margin-top:-28.3pt;width:156.75pt;height:74.3pt;z-index:251666435;mso-width-relative:margin;mso-height-relative:margin" coordorigin=",-347" coordsize="19920,7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9213;top:961;width:10707;height:6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" stroked="f">
                <v:textbox>
                  <w:txbxContent>
                    <w:p w14:paraId="4690E6A9" w14:textId="77777777" w:rsidR="00B160B8" w:rsidRPr="00347C94" w:rsidRDefault="00B160B8" w:rsidP="00347C9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</w:pP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t>Knowledge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Immersion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Progr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4" type="#_x0000_t75" style="position:absolute;top:-347;width:9912;height:6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">
                <v:imagedata r:id="rId2" o:title=""/>
              </v:shape>
              <w10:wrap type="square"/>
            </v:group>
          </w:pict>
        </mc:Fallback>
      </mc:AlternateContent>
    </w:r>
  </w:p>
  <w:p w14:paraId="25DCAE7C" w14:textId="77777777" w:rsidR="00B160B8" w:rsidRDefault="00B160B8" w:rsidP="00347C94">
    <w:r>
      <w:rPr>
        <w:noProof/>
      </w:rPr>
      <w:drawing>
        <wp:anchor distT="0" distB="0" distL="114300" distR="114300" simplePos="0" relativeHeight="251667459" behindDoc="0" locked="0" layoutInCell="1" allowOverlap="1" wp14:anchorId="67AF7333" wp14:editId="50E3533A">
          <wp:simplePos x="0" y="0"/>
          <wp:positionH relativeFrom="margin">
            <wp:posOffset>-104775</wp:posOffset>
          </wp:positionH>
          <wp:positionV relativeFrom="paragraph">
            <wp:posOffset>-344805</wp:posOffset>
          </wp:positionV>
          <wp:extent cx="745588" cy="745588"/>
          <wp:effectExtent l="0" t="0" r="0" b="0"/>
          <wp:wrapSquare wrapText="bothSides"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B_logoBLUE_P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8" cy="74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E8891" w14:textId="77777777" w:rsidR="00B160B8" w:rsidRDefault="00B160B8" w:rsidP="00347C94">
    <w:pPr>
      <w:pStyle w:val="Header"/>
    </w:pPr>
  </w:p>
  <w:p w14:paraId="1469DB06" w14:textId="77777777" w:rsidR="00B160B8" w:rsidRDefault="00B160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D807" w14:textId="77777777" w:rsidR="00B160B8" w:rsidRDefault="00B160B8" w:rsidP="00347C94">
    <w:r>
      <w:rPr>
        <w:noProof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3BFCC0E5" wp14:editId="6A80EF73">
              <wp:simplePos x="0" y="0"/>
              <wp:positionH relativeFrom="column">
                <wp:posOffset>4364990</wp:posOffset>
              </wp:positionH>
              <wp:positionV relativeFrom="paragraph">
                <wp:posOffset>-359410</wp:posOffset>
              </wp:positionV>
              <wp:extent cx="1990725" cy="943861"/>
              <wp:effectExtent l="0" t="0" r="3175" b="0"/>
              <wp:wrapSquare wrapText="bothSides"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725" cy="943861"/>
                        <a:chOff x="0" y="-34779"/>
                        <a:chExt cx="1992044" cy="758556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1385" y="96191"/>
                          <a:ext cx="1070659" cy="62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410F" w14:textId="77777777" w:rsidR="00B160B8" w:rsidRPr="00347C94" w:rsidRDefault="00B160B8" w:rsidP="00347C9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t>Knowledge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Immersion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34779"/>
                          <a:ext cx="991256" cy="6430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CC0E5" id="Group 18" o:spid="_x0000_s1035" style="position:absolute;margin-left:343.7pt;margin-top:-28.3pt;width:156.75pt;height:74.3pt;z-index:251660291;mso-width-relative:margin;mso-height-relative:margin" coordorigin=",-347" coordsize="19920,7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9213;top:961;width:10707;height:6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" stroked="f">
                <v:textbox>
                  <w:txbxContent>
                    <w:p w14:paraId="1DFB410F" w14:textId="77777777" w:rsidR="00B160B8" w:rsidRPr="00347C94" w:rsidRDefault="00B160B8" w:rsidP="00347C9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</w:pP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t>Knowledge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Immersion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Progr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7" type="#_x0000_t75" style="position:absolute;top:-347;width:9912;height:6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">
                <v:imagedata r:id="rId2" o:title=""/>
              </v:shape>
              <w10:wrap type="square"/>
            </v:group>
          </w:pict>
        </mc:Fallback>
      </mc:AlternateContent>
    </w:r>
  </w:p>
  <w:p w14:paraId="3EB06C18" w14:textId="77777777" w:rsidR="00B160B8" w:rsidRDefault="00B160B8" w:rsidP="00347C94">
    <w:r>
      <w:rPr>
        <w:noProof/>
      </w:rPr>
      <w:drawing>
        <wp:anchor distT="0" distB="0" distL="114300" distR="114300" simplePos="0" relativeHeight="251661315" behindDoc="0" locked="0" layoutInCell="1" allowOverlap="1" wp14:anchorId="6F6EFBF2" wp14:editId="0FC465B5">
          <wp:simplePos x="0" y="0"/>
          <wp:positionH relativeFrom="margin">
            <wp:posOffset>-104775</wp:posOffset>
          </wp:positionH>
          <wp:positionV relativeFrom="paragraph">
            <wp:posOffset>-344805</wp:posOffset>
          </wp:positionV>
          <wp:extent cx="745588" cy="745588"/>
          <wp:effectExtent l="0" t="0" r="0" b="0"/>
          <wp:wrapSquare wrapText="bothSides"/>
          <wp:docPr id="24" name="Picture 2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B_logoBLUE_P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8" cy="74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FAF9C" w14:textId="77777777" w:rsidR="00B160B8" w:rsidRDefault="00B160B8" w:rsidP="00347C94">
    <w:pPr>
      <w:pStyle w:val="Header"/>
    </w:pPr>
  </w:p>
  <w:p w14:paraId="6D70B3CF" w14:textId="77777777" w:rsidR="00B160B8" w:rsidRDefault="00B160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BCA2" w14:textId="77777777" w:rsidR="00133E9F" w:rsidRDefault="00133E9F" w:rsidP="00347C94"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5F11B3B" wp14:editId="4DAE87B1">
              <wp:simplePos x="0" y="0"/>
              <wp:positionH relativeFrom="column">
                <wp:posOffset>4364990</wp:posOffset>
              </wp:positionH>
              <wp:positionV relativeFrom="paragraph">
                <wp:posOffset>-359410</wp:posOffset>
              </wp:positionV>
              <wp:extent cx="1990725" cy="943861"/>
              <wp:effectExtent l="0" t="0" r="3175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725" cy="943861"/>
                        <a:chOff x="0" y="-34779"/>
                        <a:chExt cx="1992044" cy="758556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1385" y="96191"/>
                          <a:ext cx="1070659" cy="62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F06B" w14:textId="77777777" w:rsidR="00133E9F" w:rsidRPr="00347C94" w:rsidRDefault="00133E9F" w:rsidP="00347C9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t>Knowledge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Immersion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34779"/>
                          <a:ext cx="991256" cy="6430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11B3B" id="Group 5" o:spid="_x0000_s1038" style="position:absolute;margin-left:343.7pt;margin-top:-28.3pt;width:156.75pt;height:74.3pt;z-index:251658242;mso-width-relative:margin;mso-height-relative:margin" coordorigin=",-347" coordsize="19920,75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9213;top:961;width:10707;height:6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" stroked="f">
                <v:textbox>
                  <w:txbxContent>
                    <w:p w14:paraId="1D40F06B" w14:textId="77777777" w:rsidR="00133E9F" w:rsidRPr="00347C94" w:rsidRDefault="00133E9F" w:rsidP="00347C9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</w:pP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t>Knowledge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Immersion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Progr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0" type="#_x0000_t75" style="position:absolute;top:-347;width:9912;height:6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">
                <v:imagedata r:id="rId2" o:title=""/>
              </v:shape>
              <w10:wrap type="square"/>
            </v:group>
          </w:pict>
        </mc:Fallback>
      </mc:AlternateContent>
    </w:r>
  </w:p>
  <w:p w14:paraId="454B6785" w14:textId="77777777" w:rsidR="00133E9F" w:rsidRDefault="00133E9F" w:rsidP="00347C94">
    <w:r>
      <w:rPr>
        <w:noProof/>
      </w:rPr>
      <w:drawing>
        <wp:anchor distT="0" distB="0" distL="114300" distR="114300" simplePos="0" relativeHeight="251658243" behindDoc="0" locked="0" layoutInCell="1" allowOverlap="1" wp14:anchorId="3B98624D" wp14:editId="5FFFE502">
          <wp:simplePos x="0" y="0"/>
          <wp:positionH relativeFrom="margin">
            <wp:posOffset>-104775</wp:posOffset>
          </wp:positionH>
          <wp:positionV relativeFrom="paragraph">
            <wp:posOffset>-344805</wp:posOffset>
          </wp:positionV>
          <wp:extent cx="745588" cy="745588"/>
          <wp:effectExtent l="0" t="0" r="0" b="0"/>
          <wp:wrapSquare wrapText="bothSides"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B_logoBLUE_P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8" cy="74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F3CE5" w14:textId="77777777" w:rsidR="00133E9F" w:rsidRDefault="00133E9F" w:rsidP="00347C94">
    <w:pPr>
      <w:pStyle w:val="Header"/>
    </w:pPr>
  </w:p>
  <w:p w14:paraId="41600664" w14:textId="77777777" w:rsidR="00133E9F" w:rsidRDefault="00133E9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3556" w14:textId="77777777" w:rsidR="00347C94" w:rsidRDefault="00347C94" w:rsidP="00347C9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D10B1C" wp14:editId="1087F2C7">
              <wp:simplePos x="0" y="0"/>
              <wp:positionH relativeFrom="column">
                <wp:posOffset>4364990</wp:posOffset>
              </wp:positionH>
              <wp:positionV relativeFrom="paragraph">
                <wp:posOffset>-359410</wp:posOffset>
              </wp:positionV>
              <wp:extent cx="1990725" cy="943861"/>
              <wp:effectExtent l="0" t="0" r="3175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725" cy="943861"/>
                        <a:chOff x="0" y="-34779"/>
                        <a:chExt cx="1992044" cy="75855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1385" y="96191"/>
                          <a:ext cx="1070659" cy="62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202C" w14:textId="77777777" w:rsidR="00347C94" w:rsidRPr="00347C94" w:rsidRDefault="00347C94" w:rsidP="00347C9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t>Knowledge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Immersion</w:t>
                            </w:r>
                            <w:r w:rsidRPr="00347C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34779"/>
                          <a:ext cx="991256" cy="6430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2" style="position:absolute;margin-left:343.7pt;margin-top:-28.3pt;width:156.75pt;height:74.3pt;z-index:251658240;mso-width-relative:margin;mso-height-relative:margin" coordsize="19920,7585" coordorigin=",-347" o:spid="_x0000_s1029" w14:anchorId="4FD10B1C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9213;top:961;width:10707;height:6276;visibility:visible;mso-wrap-style:square;v-text-anchor:top" o:spid="_x0000_s1030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">
                <v:textbox>
                  <w:txbxContent>
                    <w:p w:rsidRPr="00347C94" w:rsidR="00347C94" w:rsidP="00347C94" w:rsidRDefault="00347C94" w14:paraId="689D202C" w14:textId="77777777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</w:pP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t>Knowledge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Immersion</w:t>
                      </w:r>
                      <w:r w:rsidRPr="00347C94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</w:rPr>
                        <w:br/>
                        <w:t>Program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top:-347;width:9912;height:6429;visibility:visible;mso-wrap-style:square" o:spid="_x0000_s1031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">
                <v:imagedata o:title="" r:id="rId2"/>
              </v:shape>
              <w10:wrap type="square"/>
            </v:group>
          </w:pict>
        </mc:Fallback>
      </mc:AlternateContent>
    </w:r>
  </w:p>
  <w:p w14:paraId="0F8718FC" w14:textId="77777777" w:rsidR="00347C94" w:rsidRDefault="00347C94" w:rsidP="00347C94">
    <w:r>
      <w:rPr>
        <w:noProof/>
      </w:rPr>
      <w:drawing>
        <wp:anchor distT="0" distB="0" distL="114300" distR="114300" simplePos="0" relativeHeight="251658241" behindDoc="0" locked="0" layoutInCell="1" allowOverlap="1" wp14:anchorId="2E723650" wp14:editId="6E9A6DDB">
          <wp:simplePos x="0" y="0"/>
          <wp:positionH relativeFrom="margin">
            <wp:posOffset>-104775</wp:posOffset>
          </wp:positionH>
          <wp:positionV relativeFrom="paragraph">
            <wp:posOffset>-344805</wp:posOffset>
          </wp:positionV>
          <wp:extent cx="745588" cy="745588"/>
          <wp:effectExtent l="0" t="0" r="0" b="0"/>
          <wp:wrapSquare wrapText="bothSides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B_logoBLUE_P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8" cy="74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62EDF" w14:textId="77777777" w:rsidR="00347C94" w:rsidRDefault="00347C94" w:rsidP="00347C94">
    <w:pPr>
      <w:pStyle w:val="Header"/>
    </w:pPr>
  </w:p>
  <w:p w14:paraId="7E1B7548" w14:textId="77777777" w:rsidR="00347C94" w:rsidRDefault="00347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063"/>
    <w:multiLevelType w:val="hybridMultilevel"/>
    <w:tmpl w:val="A544B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36ED0"/>
    <w:multiLevelType w:val="hybridMultilevel"/>
    <w:tmpl w:val="E1C6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10D"/>
    <w:multiLevelType w:val="multilevel"/>
    <w:tmpl w:val="9894E1C8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DD62B0"/>
    <w:multiLevelType w:val="hybridMultilevel"/>
    <w:tmpl w:val="D30AB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905B44"/>
    <w:multiLevelType w:val="hybridMultilevel"/>
    <w:tmpl w:val="EEFCC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067C3E"/>
    <w:multiLevelType w:val="hybridMultilevel"/>
    <w:tmpl w:val="83221922"/>
    <w:lvl w:ilvl="0" w:tplc="312CC23E">
      <w:start w:val="1"/>
      <w:numFmt w:val="bullet"/>
      <w:lvlText w:val=""/>
      <w:lvlJc w:val="left"/>
      <w:pPr>
        <w:ind w:left="938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82666B"/>
    <w:multiLevelType w:val="hybridMultilevel"/>
    <w:tmpl w:val="384E6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2E1163"/>
    <w:multiLevelType w:val="hybridMultilevel"/>
    <w:tmpl w:val="4AD2EF78"/>
    <w:lvl w:ilvl="0" w:tplc="312CC23E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68452E3"/>
    <w:multiLevelType w:val="hybridMultilevel"/>
    <w:tmpl w:val="A87E8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3B0DF4"/>
    <w:multiLevelType w:val="hybridMultilevel"/>
    <w:tmpl w:val="E3608EB8"/>
    <w:lvl w:ilvl="0" w:tplc="312CC23E">
      <w:start w:val="1"/>
      <w:numFmt w:val="bullet"/>
      <w:lvlText w:val="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50B6A"/>
    <w:multiLevelType w:val="hybridMultilevel"/>
    <w:tmpl w:val="20C0E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25207"/>
    <w:multiLevelType w:val="hybridMultilevel"/>
    <w:tmpl w:val="5A6A0E6C"/>
    <w:lvl w:ilvl="0" w:tplc="922E819A">
      <w:start w:val="1"/>
      <w:numFmt w:val="lowerLetter"/>
      <w:lvlText w:val="%1."/>
      <w:lvlJc w:val="left"/>
      <w:pPr>
        <w:ind w:left="720" w:hanging="360"/>
      </w:pPr>
    </w:lvl>
    <w:lvl w:ilvl="1" w:tplc="7AAEC832">
      <w:start w:val="1"/>
      <w:numFmt w:val="lowerLetter"/>
      <w:lvlText w:val="%2."/>
      <w:lvlJc w:val="left"/>
      <w:pPr>
        <w:ind w:left="1440" w:hanging="360"/>
      </w:pPr>
    </w:lvl>
    <w:lvl w:ilvl="2" w:tplc="A502DDF2">
      <w:start w:val="1"/>
      <w:numFmt w:val="lowerRoman"/>
      <w:lvlText w:val="%3."/>
      <w:lvlJc w:val="right"/>
      <w:pPr>
        <w:ind w:left="2160" w:hanging="180"/>
      </w:pPr>
    </w:lvl>
    <w:lvl w:ilvl="3" w:tplc="2B363F26">
      <w:start w:val="1"/>
      <w:numFmt w:val="decimal"/>
      <w:lvlText w:val="%4."/>
      <w:lvlJc w:val="left"/>
      <w:pPr>
        <w:ind w:left="2880" w:hanging="360"/>
      </w:pPr>
    </w:lvl>
    <w:lvl w:ilvl="4" w:tplc="071895D4">
      <w:start w:val="1"/>
      <w:numFmt w:val="lowerLetter"/>
      <w:lvlText w:val="%5."/>
      <w:lvlJc w:val="left"/>
      <w:pPr>
        <w:ind w:left="3600" w:hanging="360"/>
      </w:pPr>
    </w:lvl>
    <w:lvl w:ilvl="5" w:tplc="8160D32C">
      <w:start w:val="1"/>
      <w:numFmt w:val="lowerRoman"/>
      <w:lvlText w:val="%6."/>
      <w:lvlJc w:val="right"/>
      <w:pPr>
        <w:ind w:left="4320" w:hanging="180"/>
      </w:pPr>
    </w:lvl>
    <w:lvl w:ilvl="6" w:tplc="FC90AFF2">
      <w:start w:val="1"/>
      <w:numFmt w:val="decimal"/>
      <w:lvlText w:val="%7."/>
      <w:lvlJc w:val="left"/>
      <w:pPr>
        <w:ind w:left="5040" w:hanging="360"/>
      </w:pPr>
    </w:lvl>
    <w:lvl w:ilvl="7" w:tplc="45B49B22">
      <w:start w:val="1"/>
      <w:numFmt w:val="lowerLetter"/>
      <w:lvlText w:val="%8."/>
      <w:lvlJc w:val="left"/>
      <w:pPr>
        <w:ind w:left="5760" w:hanging="360"/>
      </w:pPr>
    </w:lvl>
    <w:lvl w:ilvl="8" w:tplc="EA4C22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158B"/>
    <w:multiLevelType w:val="multilevel"/>
    <w:tmpl w:val="307C6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73F70"/>
    <w:multiLevelType w:val="hybridMultilevel"/>
    <w:tmpl w:val="0B84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1F97"/>
    <w:multiLevelType w:val="hybridMultilevel"/>
    <w:tmpl w:val="C928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2AF"/>
    <w:multiLevelType w:val="hybridMultilevel"/>
    <w:tmpl w:val="95F67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14A64"/>
    <w:multiLevelType w:val="hybridMultilevel"/>
    <w:tmpl w:val="C928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788E"/>
    <w:multiLevelType w:val="multilevel"/>
    <w:tmpl w:val="567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05D94"/>
    <w:multiLevelType w:val="hybridMultilevel"/>
    <w:tmpl w:val="EEFCE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A27235"/>
    <w:multiLevelType w:val="hybridMultilevel"/>
    <w:tmpl w:val="5EF2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4C5B"/>
    <w:multiLevelType w:val="hybridMultilevel"/>
    <w:tmpl w:val="FE74306E"/>
    <w:lvl w:ilvl="0" w:tplc="922E819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A034F"/>
    <w:multiLevelType w:val="hybridMultilevel"/>
    <w:tmpl w:val="31B66214"/>
    <w:lvl w:ilvl="0" w:tplc="312CC2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E61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24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0BF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EDC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264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65B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5F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C7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D5707"/>
    <w:multiLevelType w:val="hybridMultilevel"/>
    <w:tmpl w:val="7550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606B7"/>
    <w:multiLevelType w:val="hybridMultilevel"/>
    <w:tmpl w:val="7EEE0934"/>
    <w:lvl w:ilvl="0" w:tplc="FD4266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4CC6"/>
    <w:multiLevelType w:val="hybridMultilevel"/>
    <w:tmpl w:val="C18C8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C838BD"/>
    <w:multiLevelType w:val="hybridMultilevel"/>
    <w:tmpl w:val="33BAD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8"/>
  </w:num>
  <w:num w:numId="5">
    <w:abstractNumId w:val="6"/>
  </w:num>
  <w:num w:numId="6">
    <w:abstractNumId w:val="4"/>
  </w:num>
  <w:num w:numId="7">
    <w:abstractNumId w:val="24"/>
  </w:num>
  <w:num w:numId="8">
    <w:abstractNumId w:val="5"/>
  </w:num>
  <w:num w:numId="9">
    <w:abstractNumId w:val="21"/>
  </w:num>
  <w:num w:numId="10">
    <w:abstractNumId w:val="7"/>
  </w:num>
  <w:num w:numId="11">
    <w:abstractNumId w:val="15"/>
  </w:num>
  <w:num w:numId="12">
    <w:abstractNumId w:val="19"/>
  </w:num>
  <w:num w:numId="13">
    <w:abstractNumId w:val="14"/>
  </w:num>
  <w:num w:numId="14">
    <w:abstractNumId w:val="2"/>
  </w:num>
  <w:num w:numId="15">
    <w:abstractNumId w:val="11"/>
  </w:num>
  <w:num w:numId="16">
    <w:abstractNumId w:val="20"/>
  </w:num>
  <w:num w:numId="17">
    <w:abstractNumId w:val="9"/>
  </w:num>
  <w:num w:numId="18">
    <w:abstractNumId w:val="17"/>
  </w:num>
  <w:num w:numId="19">
    <w:abstractNumId w:val="12"/>
  </w:num>
  <w:num w:numId="20">
    <w:abstractNumId w:val="13"/>
  </w:num>
  <w:num w:numId="21">
    <w:abstractNumId w:val="22"/>
  </w:num>
  <w:num w:numId="22">
    <w:abstractNumId w:val="16"/>
  </w:num>
  <w:num w:numId="23">
    <w:abstractNumId w:val="0"/>
  </w:num>
  <w:num w:numId="24">
    <w:abstractNumId w:val="10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EB"/>
    <w:rsid w:val="00000AED"/>
    <w:rsid w:val="00001447"/>
    <w:rsid w:val="00002FE0"/>
    <w:rsid w:val="000047DB"/>
    <w:rsid w:val="000147AA"/>
    <w:rsid w:val="000247B1"/>
    <w:rsid w:val="0002673B"/>
    <w:rsid w:val="000401BE"/>
    <w:rsid w:val="00041855"/>
    <w:rsid w:val="0004242B"/>
    <w:rsid w:val="000425A5"/>
    <w:rsid w:val="00043941"/>
    <w:rsid w:val="00045707"/>
    <w:rsid w:val="0005618B"/>
    <w:rsid w:val="0007040C"/>
    <w:rsid w:val="00075ED8"/>
    <w:rsid w:val="000905E6"/>
    <w:rsid w:val="00090C88"/>
    <w:rsid w:val="00092693"/>
    <w:rsid w:val="000937E5"/>
    <w:rsid w:val="00094717"/>
    <w:rsid w:val="00094AC2"/>
    <w:rsid w:val="000A470C"/>
    <w:rsid w:val="000B0FFF"/>
    <w:rsid w:val="000B258C"/>
    <w:rsid w:val="000D11E2"/>
    <w:rsid w:val="000D2546"/>
    <w:rsid w:val="000D2FD0"/>
    <w:rsid w:val="000D756B"/>
    <w:rsid w:val="000D7C0D"/>
    <w:rsid w:val="000E05AB"/>
    <w:rsid w:val="000E2C64"/>
    <w:rsid w:val="000E3F1E"/>
    <w:rsid w:val="000F79A8"/>
    <w:rsid w:val="00101771"/>
    <w:rsid w:val="00110DCE"/>
    <w:rsid w:val="00117849"/>
    <w:rsid w:val="00124F2F"/>
    <w:rsid w:val="00132B48"/>
    <w:rsid w:val="00133E62"/>
    <w:rsid w:val="00133E9F"/>
    <w:rsid w:val="0014357E"/>
    <w:rsid w:val="00144D94"/>
    <w:rsid w:val="00150C69"/>
    <w:rsid w:val="0015144D"/>
    <w:rsid w:val="00154995"/>
    <w:rsid w:val="00155588"/>
    <w:rsid w:val="00166FEB"/>
    <w:rsid w:val="00170557"/>
    <w:rsid w:val="00174B7E"/>
    <w:rsid w:val="00190D46"/>
    <w:rsid w:val="00192215"/>
    <w:rsid w:val="001B7522"/>
    <w:rsid w:val="001B7FB6"/>
    <w:rsid w:val="001C5EA7"/>
    <w:rsid w:val="001D2FBC"/>
    <w:rsid w:val="001E501F"/>
    <w:rsid w:val="001F1D41"/>
    <w:rsid w:val="0020092F"/>
    <w:rsid w:val="0020180B"/>
    <w:rsid w:val="002046CC"/>
    <w:rsid w:val="00204719"/>
    <w:rsid w:val="002052FE"/>
    <w:rsid w:val="00205F3E"/>
    <w:rsid w:val="00213F37"/>
    <w:rsid w:val="0021772A"/>
    <w:rsid w:val="00224A73"/>
    <w:rsid w:val="00225382"/>
    <w:rsid w:val="00234ECD"/>
    <w:rsid w:val="00240F5C"/>
    <w:rsid w:val="00246D8B"/>
    <w:rsid w:val="002519F9"/>
    <w:rsid w:val="00256591"/>
    <w:rsid w:val="00286B45"/>
    <w:rsid w:val="0029133C"/>
    <w:rsid w:val="00292573"/>
    <w:rsid w:val="0029355A"/>
    <w:rsid w:val="002942E1"/>
    <w:rsid w:val="002960BE"/>
    <w:rsid w:val="002968EC"/>
    <w:rsid w:val="00297796"/>
    <w:rsid w:val="002A3262"/>
    <w:rsid w:val="002B1F07"/>
    <w:rsid w:val="002B677C"/>
    <w:rsid w:val="002C07EB"/>
    <w:rsid w:val="002C681A"/>
    <w:rsid w:val="002E4436"/>
    <w:rsid w:val="002F1AF4"/>
    <w:rsid w:val="002F3A50"/>
    <w:rsid w:val="00302D3E"/>
    <w:rsid w:val="00312F88"/>
    <w:rsid w:val="00314D24"/>
    <w:rsid w:val="00315A9A"/>
    <w:rsid w:val="00317530"/>
    <w:rsid w:val="00317C99"/>
    <w:rsid w:val="00331D5F"/>
    <w:rsid w:val="00333815"/>
    <w:rsid w:val="003436D7"/>
    <w:rsid w:val="00347C94"/>
    <w:rsid w:val="00355884"/>
    <w:rsid w:val="00360A32"/>
    <w:rsid w:val="00364E98"/>
    <w:rsid w:val="00372DC7"/>
    <w:rsid w:val="00374008"/>
    <w:rsid w:val="00376593"/>
    <w:rsid w:val="003806F0"/>
    <w:rsid w:val="003827AA"/>
    <w:rsid w:val="00385346"/>
    <w:rsid w:val="003877CE"/>
    <w:rsid w:val="00390FA3"/>
    <w:rsid w:val="003926AE"/>
    <w:rsid w:val="00393943"/>
    <w:rsid w:val="003A493C"/>
    <w:rsid w:val="003B0880"/>
    <w:rsid w:val="003B74F2"/>
    <w:rsid w:val="003C1D45"/>
    <w:rsid w:val="003C4B99"/>
    <w:rsid w:val="003C6D37"/>
    <w:rsid w:val="003D5EBB"/>
    <w:rsid w:val="003D6F5A"/>
    <w:rsid w:val="003D73C5"/>
    <w:rsid w:val="003E3383"/>
    <w:rsid w:val="003E6761"/>
    <w:rsid w:val="00402E84"/>
    <w:rsid w:val="00403337"/>
    <w:rsid w:val="00403FCE"/>
    <w:rsid w:val="00421B99"/>
    <w:rsid w:val="00423756"/>
    <w:rsid w:val="004253B1"/>
    <w:rsid w:val="0042626D"/>
    <w:rsid w:val="00433E24"/>
    <w:rsid w:val="00443F24"/>
    <w:rsid w:val="00454D24"/>
    <w:rsid w:val="00456B4E"/>
    <w:rsid w:val="00456F3C"/>
    <w:rsid w:val="004613E5"/>
    <w:rsid w:val="00474368"/>
    <w:rsid w:val="0047682F"/>
    <w:rsid w:val="004811A7"/>
    <w:rsid w:val="00486E4A"/>
    <w:rsid w:val="00487B1D"/>
    <w:rsid w:val="00491769"/>
    <w:rsid w:val="00495F73"/>
    <w:rsid w:val="004979D7"/>
    <w:rsid w:val="00497F46"/>
    <w:rsid w:val="004C0779"/>
    <w:rsid w:val="004C505C"/>
    <w:rsid w:val="004C6211"/>
    <w:rsid w:val="004D340C"/>
    <w:rsid w:val="004E2984"/>
    <w:rsid w:val="004E2FBF"/>
    <w:rsid w:val="004E3929"/>
    <w:rsid w:val="004E71C6"/>
    <w:rsid w:val="004F2234"/>
    <w:rsid w:val="00500A50"/>
    <w:rsid w:val="0050440E"/>
    <w:rsid w:val="005233B9"/>
    <w:rsid w:val="00525601"/>
    <w:rsid w:val="005266FD"/>
    <w:rsid w:val="00532E87"/>
    <w:rsid w:val="005361FD"/>
    <w:rsid w:val="005427B1"/>
    <w:rsid w:val="00543EF8"/>
    <w:rsid w:val="00560937"/>
    <w:rsid w:val="00565459"/>
    <w:rsid w:val="005716F7"/>
    <w:rsid w:val="00572F7A"/>
    <w:rsid w:val="005763F1"/>
    <w:rsid w:val="00585F04"/>
    <w:rsid w:val="00587D50"/>
    <w:rsid w:val="00590301"/>
    <w:rsid w:val="00592013"/>
    <w:rsid w:val="005B0334"/>
    <w:rsid w:val="005B0362"/>
    <w:rsid w:val="005B2121"/>
    <w:rsid w:val="005B7BCC"/>
    <w:rsid w:val="005C7F1D"/>
    <w:rsid w:val="005D398D"/>
    <w:rsid w:val="005F24E9"/>
    <w:rsid w:val="005F6346"/>
    <w:rsid w:val="005F6AB2"/>
    <w:rsid w:val="00601ED3"/>
    <w:rsid w:val="00612B3F"/>
    <w:rsid w:val="00616DDE"/>
    <w:rsid w:val="0062140A"/>
    <w:rsid w:val="0062187A"/>
    <w:rsid w:val="00623AC1"/>
    <w:rsid w:val="0063386E"/>
    <w:rsid w:val="006420CA"/>
    <w:rsid w:val="00642ACE"/>
    <w:rsid w:val="0064328B"/>
    <w:rsid w:val="0064339B"/>
    <w:rsid w:val="00645C85"/>
    <w:rsid w:val="006543C7"/>
    <w:rsid w:val="006575FE"/>
    <w:rsid w:val="0066183D"/>
    <w:rsid w:val="00661FBA"/>
    <w:rsid w:val="00662AAD"/>
    <w:rsid w:val="00662E04"/>
    <w:rsid w:val="00663599"/>
    <w:rsid w:val="00666199"/>
    <w:rsid w:val="00666EED"/>
    <w:rsid w:val="00672161"/>
    <w:rsid w:val="00672B83"/>
    <w:rsid w:val="00673D21"/>
    <w:rsid w:val="00680187"/>
    <w:rsid w:val="00681DC9"/>
    <w:rsid w:val="006856D5"/>
    <w:rsid w:val="006858A0"/>
    <w:rsid w:val="00690721"/>
    <w:rsid w:val="00691B7A"/>
    <w:rsid w:val="00693F38"/>
    <w:rsid w:val="006949FB"/>
    <w:rsid w:val="006A0171"/>
    <w:rsid w:val="006A027D"/>
    <w:rsid w:val="006A16BE"/>
    <w:rsid w:val="006A2B9E"/>
    <w:rsid w:val="006B0E06"/>
    <w:rsid w:val="006B3458"/>
    <w:rsid w:val="006B52E8"/>
    <w:rsid w:val="006B7FF5"/>
    <w:rsid w:val="006D0EEC"/>
    <w:rsid w:val="006D1BEA"/>
    <w:rsid w:val="006D42CC"/>
    <w:rsid w:val="006D5BF6"/>
    <w:rsid w:val="006D7D70"/>
    <w:rsid w:val="006E236B"/>
    <w:rsid w:val="006E44D2"/>
    <w:rsid w:val="006F2CA3"/>
    <w:rsid w:val="006F4167"/>
    <w:rsid w:val="007014BC"/>
    <w:rsid w:val="00703E08"/>
    <w:rsid w:val="00707D50"/>
    <w:rsid w:val="0071189B"/>
    <w:rsid w:val="00712D9F"/>
    <w:rsid w:val="007158DE"/>
    <w:rsid w:val="00716AD2"/>
    <w:rsid w:val="00716D64"/>
    <w:rsid w:val="00721199"/>
    <w:rsid w:val="00721786"/>
    <w:rsid w:val="00721B9B"/>
    <w:rsid w:val="007313F7"/>
    <w:rsid w:val="00733638"/>
    <w:rsid w:val="00741245"/>
    <w:rsid w:val="00743686"/>
    <w:rsid w:val="00745F30"/>
    <w:rsid w:val="007462FE"/>
    <w:rsid w:val="00755896"/>
    <w:rsid w:val="00764A28"/>
    <w:rsid w:val="00767C8F"/>
    <w:rsid w:val="00782911"/>
    <w:rsid w:val="00786765"/>
    <w:rsid w:val="00790695"/>
    <w:rsid w:val="007A02C2"/>
    <w:rsid w:val="007A5CFB"/>
    <w:rsid w:val="007B21FB"/>
    <w:rsid w:val="007C04E7"/>
    <w:rsid w:val="007D1BFF"/>
    <w:rsid w:val="007D408C"/>
    <w:rsid w:val="007D584E"/>
    <w:rsid w:val="007D7EE6"/>
    <w:rsid w:val="007E1EA7"/>
    <w:rsid w:val="007E33C4"/>
    <w:rsid w:val="007E3817"/>
    <w:rsid w:val="007F2F9E"/>
    <w:rsid w:val="008001CE"/>
    <w:rsid w:val="00802058"/>
    <w:rsid w:val="008166D0"/>
    <w:rsid w:val="00825542"/>
    <w:rsid w:val="00834545"/>
    <w:rsid w:val="00837711"/>
    <w:rsid w:val="008443AD"/>
    <w:rsid w:val="00844D6C"/>
    <w:rsid w:val="0084530E"/>
    <w:rsid w:val="00845C17"/>
    <w:rsid w:val="008547EA"/>
    <w:rsid w:val="008547EB"/>
    <w:rsid w:val="008643BB"/>
    <w:rsid w:val="00872DA2"/>
    <w:rsid w:val="00877F6B"/>
    <w:rsid w:val="008818FF"/>
    <w:rsid w:val="008941D5"/>
    <w:rsid w:val="008B06A0"/>
    <w:rsid w:val="008B6A32"/>
    <w:rsid w:val="008C1FF9"/>
    <w:rsid w:val="008D6D39"/>
    <w:rsid w:val="008E1C58"/>
    <w:rsid w:val="008E4BFE"/>
    <w:rsid w:val="009015CF"/>
    <w:rsid w:val="00904BBA"/>
    <w:rsid w:val="00912095"/>
    <w:rsid w:val="00921248"/>
    <w:rsid w:val="00924FCA"/>
    <w:rsid w:val="009314D2"/>
    <w:rsid w:val="00937F4B"/>
    <w:rsid w:val="009423B3"/>
    <w:rsid w:val="009452F6"/>
    <w:rsid w:val="009471A6"/>
    <w:rsid w:val="00947D3B"/>
    <w:rsid w:val="009645BC"/>
    <w:rsid w:val="0096481D"/>
    <w:rsid w:val="00966A4D"/>
    <w:rsid w:val="00970159"/>
    <w:rsid w:val="009727A9"/>
    <w:rsid w:val="00973E92"/>
    <w:rsid w:val="009A26D7"/>
    <w:rsid w:val="009A4996"/>
    <w:rsid w:val="009A6FBF"/>
    <w:rsid w:val="009C21DE"/>
    <w:rsid w:val="009D7B53"/>
    <w:rsid w:val="009E3126"/>
    <w:rsid w:val="009E3B9A"/>
    <w:rsid w:val="009F0129"/>
    <w:rsid w:val="009F3B71"/>
    <w:rsid w:val="009F71FC"/>
    <w:rsid w:val="00A101B4"/>
    <w:rsid w:val="00A11581"/>
    <w:rsid w:val="00A13D3A"/>
    <w:rsid w:val="00A24CEF"/>
    <w:rsid w:val="00A356C4"/>
    <w:rsid w:val="00A40E2D"/>
    <w:rsid w:val="00A41C1E"/>
    <w:rsid w:val="00A4463D"/>
    <w:rsid w:val="00A47F09"/>
    <w:rsid w:val="00A55CF3"/>
    <w:rsid w:val="00A56611"/>
    <w:rsid w:val="00A65ED6"/>
    <w:rsid w:val="00A67D77"/>
    <w:rsid w:val="00A7060B"/>
    <w:rsid w:val="00A711EC"/>
    <w:rsid w:val="00A71FAC"/>
    <w:rsid w:val="00A739DB"/>
    <w:rsid w:val="00A75451"/>
    <w:rsid w:val="00A77564"/>
    <w:rsid w:val="00A808B9"/>
    <w:rsid w:val="00A865A9"/>
    <w:rsid w:val="00AA3F88"/>
    <w:rsid w:val="00AA5FEE"/>
    <w:rsid w:val="00AB1B01"/>
    <w:rsid w:val="00AB3E0A"/>
    <w:rsid w:val="00AB4102"/>
    <w:rsid w:val="00AB71EF"/>
    <w:rsid w:val="00AC0698"/>
    <w:rsid w:val="00AC1020"/>
    <w:rsid w:val="00AC15E4"/>
    <w:rsid w:val="00AC1E95"/>
    <w:rsid w:val="00AD2A79"/>
    <w:rsid w:val="00AD557D"/>
    <w:rsid w:val="00AE07C8"/>
    <w:rsid w:val="00AE7C93"/>
    <w:rsid w:val="00AF38C8"/>
    <w:rsid w:val="00AF70E4"/>
    <w:rsid w:val="00B10FD7"/>
    <w:rsid w:val="00B154F3"/>
    <w:rsid w:val="00B160B8"/>
    <w:rsid w:val="00B20F4A"/>
    <w:rsid w:val="00B268B2"/>
    <w:rsid w:val="00B31459"/>
    <w:rsid w:val="00B330C1"/>
    <w:rsid w:val="00B43A6C"/>
    <w:rsid w:val="00B47B05"/>
    <w:rsid w:val="00B47E6B"/>
    <w:rsid w:val="00B511AC"/>
    <w:rsid w:val="00B5159D"/>
    <w:rsid w:val="00B5372D"/>
    <w:rsid w:val="00B5522D"/>
    <w:rsid w:val="00B634B1"/>
    <w:rsid w:val="00B82BEC"/>
    <w:rsid w:val="00B85522"/>
    <w:rsid w:val="00B8563F"/>
    <w:rsid w:val="00B90C18"/>
    <w:rsid w:val="00B930D7"/>
    <w:rsid w:val="00B938D1"/>
    <w:rsid w:val="00BA4E67"/>
    <w:rsid w:val="00BA56B1"/>
    <w:rsid w:val="00BB0C5B"/>
    <w:rsid w:val="00BC7858"/>
    <w:rsid w:val="00BD25B5"/>
    <w:rsid w:val="00BD35D9"/>
    <w:rsid w:val="00BD4CDF"/>
    <w:rsid w:val="00BD5C1C"/>
    <w:rsid w:val="00BD5FE3"/>
    <w:rsid w:val="00BD6A48"/>
    <w:rsid w:val="00BF419D"/>
    <w:rsid w:val="00BF5630"/>
    <w:rsid w:val="00C0296E"/>
    <w:rsid w:val="00C05351"/>
    <w:rsid w:val="00C10C89"/>
    <w:rsid w:val="00C17047"/>
    <w:rsid w:val="00C23C2F"/>
    <w:rsid w:val="00C36571"/>
    <w:rsid w:val="00C36655"/>
    <w:rsid w:val="00C5782A"/>
    <w:rsid w:val="00C66B1A"/>
    <w:rsid w:val="00C80509"/>
    <w:rsid w:val="00C8182D"/>
    <w:rsid w:val="00C85329"/>
    <w:rsid w:val="00C94DCE"/>
    <w:rsid w:val="00C94FBC"/>
    <w:rsid w:val="00CA05D6"/>
    <w:rsid w:val="00CA4F7E"/>
    <w:rsid w:val="00CA7690"/>
    <w:rsid w:val="00CB6EA8"/>
    <w:rsid w:val="00CC2009"/>
    <w:rsid w:val="00CC4C2A"/>
    <w:rsid w:val="00CC4D64"/>
    <w:rsid w:val="00CC781C"/>
    <w:rsid w:val="00CD640E"/>
    <w:rsid w:val="00CE44B1"/>
    <w:rsid w:val="00CF5054"/>
    <w:rsid w:val="00D21236"/>
    <w:rsid w:val="00D345E3"/>
    <w:rsid w:val="00D42869"/>
    <w:rsid w:val="00D45801"/>
    <w:rsid w:val="00D5210B"/>
    <w:rsid w:val="00D52F2D"/>
    <w:rsid w:val="00D57F28"/>
    <w:rsid w:val="00D62903"/>
    <w:rsid w:val="00D6303A"/>
    <w:rsid w:val="00D63882"/>
    <w:rsid w:val="00D65EF2"/>
    <w:rsid w:val="00D70968"/>
    <w:rsid w:val="00D714C6"/>
    <w:rsid w:val="00D7515E"/>
    <w:rsid w:val="00D75711"/>
    <w:rsid w:val="00D76448"/>
    <w:rsid w:val="00DB3157"/>
    <w:rsid w:val="00DB385B"/>
    <w:rsid w:val="00DD0643"/>
    <w:rsid w:val="00DD73A6"/>
    <w:rsid w:val="00DE087D"/>
    <w:rsid w:val="00DE1F30"/>
    <w:rsid w:val="00DF3F4F"/>
    <w:rsid w:val="00DF5982"/>
    <w:rsid w:val="00E0300F"/>
    <w:rsid w:val="00E126AF"/>
    <w:rsid w:val="00E17860"/>
    <w:rsid w:val="00E2679E"/>
    <w:rsid w:val="00E31039"/>
    <w:rsid w:val="00E335A5"/>
    <w:rsid w:val="00E357F9"/>
    <w:rsid w:val="00E41956"/>
    <w:rsid w:val="00E518CE"/>
    <w:rsid w:val="00E524BD"/>
    <w:rsid w:val="00E5FB78"/>
    <w:rsid w:val="00E61457"/>
    <w:rsid w:val="00E7000C"/>
    <w:rsid w:val="00E745F9"/>
    <w:rsid w:val="00E829D3"/>
    <w:rsid w:val="00E86649"/>
    <w:rsid w:val="00E94D06"/>
    <w:rsid w:val="00EA412F"/>
    <w:rsid w:val="00EA5BDB"/>
    <w:rsid w:val="00EA6332"/>
    <w:rsid w:val="00EB1323"/>
    <w:rsid w:val="00EB17BA"/>
    <w:rsid w:val="00EB3B22"/>
    <w:rsid w:val="00EB48F0"/>
    <w:rsid w:val="00EC5EDE"/>
    <w:rsid w:val="00ED136C"/>
    <w:rsid w:val="00EF5206"/>
    <w:rsid w:val="00F03329"/>
    <w:rsid w:val="00F147FB"/>
    <w:rsid w:val="00F1543D"/>
    <w:rsid w:val="00F253AD"/>
    <w:rsid w:val="00F25E19"/>
    <w:rsid w:val="00F34025"/>
    <w:rsid w:val="00F36347"/>
    <w:rsid w:val="00F445A0"/>
    <w:rsid w:val="00F44A8F"/>
    <w:rsid w:val="00F5067C"/>
    <w:rsid w:val="00F53482"/>
    <w:rsid w:val="00F53FC8"/>
    <w:rsid w:val="00F607F2"/>
    <w:rsid w:val="00F61252"/>
    <w:rsid w:val="00F6586C"/>
    <w:rsid w:val="00F773DD"/>
    <w:rsid w:val="00F815F6"/>
    <w:rsid w:val="00F8247E"/>
    <w:rsid w:val="00F83BCB"/>
    <w:rsid w:val="00F93E7D"/>
    <w:rsid w:val="00F94E20"/>
    <w:rsid w:val="00FA13F7"/>
    <w:rsid w:val="00FA3540"/>
    <w:rsid w:val="00FB1331"/>
    <w:rsid w:val="00FB174E"/>
    <w:rsid w:val="00FC05CF"/>
    <w:rsid w:val="00FC6DCE"/>
    <w:rsid w:val="00FD51B1"/>
    <w:rsid w:val="00FE043F"/>
    <w:rsid w:val="00FE2A90"/>
    <w:rsid w:val="00FE4D61"/>
    <w:rsid w:val="0106F5AA"/>
    <w:rsid w:val="017670C7"/>
    <w:rsid w:val="0185FB39"/>
    <w:rsid w:val="0267F401"/>
    <w:rsid w:val="02B2ABFF"/>
    <w:rsid w:val="02CA895C"/>
    <w:rsid w:val="030C1023"/>
    <w:rsid w:val="037542BD"/>
    <w:rsid w:val="03923CD3"/>
    <w:rsid w:val="03A4DBB8"/>
    <w:rsid w:val="0422D3DE"/>
    <w:rsid w:val="0425129A"/>
    <w:rsid w:val="043E0C43"/>
    <w:rsid w:val="05B79AA5"/>
    <w:rsid w:val="0637BA3C"/>
    <w:rsid w:val="0660658F"/>
    <w:rsid w:val="066DE01A"/>
    <w:rsid w:val="06C504E6"/>
    <w:rsid w:val="0797964C"/>
    <w:rsid w:val="08795392"/>
    <w:rsid w:val="088B5EDA"/>
    <w:rsid w:val="0894DEE5"/>
    <w:rsid w:val="08A06292"/>
    <w:rsid w:val="09AE862C"/>
    <w:rsid w:val="09F284EF"/>
    <w:rsid w:val="0AB2CDC8"/>
    <w:rsid w:val="0C263B3D"/>
    <w:rsid w:val="0D2F7179"/>
    <w:rsid w:val="0D977343"/>
    <w:rsid w:val="0F84D5D2"/>
    <w:rsid w:val="13215439"/>
    <w:rsid w:val="13FB65FB"/>
    <w:rsid w:val="147A4A44"/>
    <w:rsid w:val="14D1497F"/>
    <w:rsid w:val="15471D10"/>
    <w:rsid w:val="155F061D"/>
    <w:rsid w:val="158E01A5"/>
    <w:rsid w:val="15B0F84A"/>
    <w:rsid w:val="16222940"/>
    <w:rsid w:val="1672F1A0"/>
    <w:rsid w:val="16C2AA86"/>
    <w:rsid w:val="16F3CD58"/>
    <w:rsid w:val="16F52FFA"/>
    <w:rsid w:val="170FA61C"/>
    <w:rsid w:val="178F167E"/>
    <w:rsid w:val="19055078"/>
    <w:rsid w:val="194DAC44"/>
    <w:rsid w:val="1963D311"/>
    <w:rsid w:val="19A41238"/>
    <w:rsid w:val="19F09302"/>
    <w:rsid w:val="1A3C4C0E"/>
    <w:rsid w:val="1A68A2F2"/>
    <w:rsid w:val="1A967300"/>
    <w:rsid w:val="1AB54F9E"/>
    <w:rsid w:val="1AD394BB"/>
    <w:rsid w:val="1B2EE4C1"/>
    <w:rsid w:val="1B690AE0"/>
    <w:rsid w:val="1BAC45E5"/>
    <w:rsid w:val="1BC54C4A"/>
    <w:rsid w:val="1BF9D2C0"/>
    <w:rsid w:val="1C6865D9"/>
    <w:rsid w:val="1D1EF05A"/>
    <w:rsid w:val="1D74D774"/>
    <w:rsid w:val="1DB8D14B"/>
    <w:rsid w:val="1E03F1E2"/>
    <w:rsid w:val="1E1D93A2"/>
    <w:rsid w:val="1EB56665"/>
    <w:rsid w:val="1ED13CE3"/>
    <w:rsid w:val="1EF44BA8"/>
    <w:rsid w:val="1FAF87F8"/>
    <w:rsid w:val="1FBA4BAB"/>
    <w:rsid w:val="1FD0A384"/>
    <w:rsid w:val="2011EC81"/>
    <w:rsid w:val="2022F229"/>
    <w:rsid w:val="204DE628"/>
    <w:rsid w:val="2052C533"/>
    <w:rsid w:val="20AA56D0"/>
    <w:rsid w:val="20EB2C70"/>
    <w:rsid w:val="20F61D71"/>
    <w:rsid w:val="20FBDAA5"/>
    <w:rsid w:val="2129FE8E"/>
    <w:rsid w:val="213BCD81"/>
    <w:rsid w:val="215D153A"/>
    <w:rsid w:val="21DC00BB"/>
    <w:rsid w:val="221FCB9B"/>
    <w:rsid w:val="2223BCDB"/>
    <w:rsid w:val="22402096"/>
    <w:rsid w:val="22443B75"/>
    <w:rsid w:val="23204234"/>
    <w:rsid w:val="23379185"/>
    <w:rsid w:val="23C4AB6A"/>
    <w:rsid w:val="24CB6FE9"/>
    <w:rsid w:val="25044C8D"/>
    <w:rsid w:val="25756511"/>
    <w:rsid w:val="25E442DB"/>
    <w:rsid w:val="25F6E0A2"/>
    <w:rsid w:val="261B0003"/>
    <w:rsid w:val="262ED408"/>
    <w:rsid w:val="26EF0A0C"/>
    <w:rsid w:val="274A8E4D"/>
    <w:rsid w:val="27B7E81D"/>
    <w:rsid w:val="27C00A5A"/>
    <w:rsid w:val="292D3FF5"/>
    <w:rsid w:val="29703EF7"/>
    <w:rsid w:val="2A2677B2"/>
    <w:rsid w:val="2A3F9038"/>
    <w:rsid w:val="2AF24492"/>
    <w:rsid w:val="2B661209"/>
    <w:rsid w:val="2CA45B68"/>
    <w:rsid w:val="2D4FE6F1"/>
    <w:rsid w:val="2D6A9AEC"/>
    <w:rsid w:val="2F255BC4"/>
    <w:rsid w:val="2F59B675"/>
    <w:rsid w:val="2F5A74A0"/>
    <w:rsid w:val="2FD5282F"/>
    <w:rsid w:val="30428130"/>
    <w:rsid w:val="3191AE35"/>
    <w:rsid w:val="31CC2D55"/>
    <w:rsid w:val="33075F99"/>
    <w:rsid w:val="33BBFC00"/>
    <w:rsid w:val="34F52D8A"/>
    <w:rsid w:val="35851A4D"/>
    <w:rsid w:val="35A90A33"/>
    <w:rsid w:val="35BADE3D"/>
    <w:rsid w:val="36222A9D"/>
    <w:rsid w:val="36983753"/>
    <w:rsid w:val="373A6489"/>
    <w:rsid w:val="374F5407"/>
    <w:rsid w:val="3798FDAE"/>
    <w:rsid w:val="37F166EF"/>
    <w:rsid w:val="3A26DA57"/>
    <w:rsid w:val="3A336FE1"/>
    <w:rsid w:val="3B91728C"/>
    <w:rsid w:val="3BA4DE09"/>
    <w:rsid w:val="3BA666D9"/>
    <w:rsid w:val="3BAFCFDA"/>
    <w:rsid w:val="3BD057FB"/>
    <w:rsid w:val="3C1D9BA8"/>
    <w:rsid w:val="3CE0F0BC"/>
    <w:rsid w:val="3D43C6C8"/>
    <w:rsid w:val="3DC5CF75"/>
    <w:rsid w:val="3E04D241"/>
    <w:rsid w:val="3E59D626"/>
    <w:rsid w:val="3E5A1BFB"/>
    <w:rsid w:val="3E6AB4C2"/>
    <w:rsid w:val="3E75A313"/>
    <w:rsid w:val="3F4403C2"/>
    <w:rsid w:val="3F8BCA7B"/>
    <w:rsid w:val="412BCAF9"/>
    <w:rsid w:val="416A1917"/>
    <w:rsid w:val="41A7EA82"/>
    <w:rsid w:val="41BD18E6"/>
    <w:rsid w:val="41C9C07A"/>
    <w:rsid w:val="41DEAA4D"/>
    <w:rsid w:val="426E3B9D"/>
    <w:rsid w:val="42C9F380"/>
    <w:rsid w:val="42DB6AD8"/>
    <w:rsid w:val="43680714"/>
    <w:rsid w:val="43E12D7A"/>
    <w:rsid w:val="44623C34"/>
    <w:rsid w:val="44B25D07"/>
    <w:rsid w:val="44BAC55F"/>
    <w:rsid w:val="45189104"/>
    <w:rsid w:val="46004807"/>
    <w:rsid w:val="46DF3C95"/>
    <w:rsid w:val="475FE060"/>
    <w:rsid w:val="479A6D6D"/>
    <w:rsid w:val="48C2A4B3"/>
    <w:rsid w:val="498AE2E2"/>
    <w:rsid w:val="4992C888"/>
    <w:rsid w:val="49FA9935"/>
    <w:rsid w:val="4ABFEF09"/>
    <w:rsid w:val="4B172BEF"/>
    <w:rsid w:val="4B9D4C1D"/>
    <w:rsid w:val="4BFA2BB3"/>
    <w:rsid w:val="4C204EA1"/>
    <w:rsid w:val="4C3B39AD"/>
    <w:rsid w:val="4C68BB8D"/>
    <w:rsid w:val="4CE08716"/>
    <w:rsid w:val="4D429820"/>
    <w:rsid w:val="4D4503D9"/>
    <w:rsid w:val="4D975CDA"/>
    <w:rsid w:val="4E7267AA"/>
    <w:rsid w:val="4EFD2CDB"/>
    <w:rsid w:val="4F050BA4"/>
    <w:rsid w:val="4F255C11"/>
    <w:rsid w:val="4F4E90C0"/>
    <w:rsid w:val="4FEAF24C"/>
    <w:rsid w:val="50134010"/>
    <w:rsid w:val="503F58DA"/>
    <w:rsid w:val="503FFD82"/>
    <w:rsid w:val="5135118D"/>
    <w:rsid w:val="51CE64B9"/>
    <w:rsid w:val="51EA7BE9"/>
    <w:rsid w:val="5222EBEA"/>
    <w:rsid w:val="52A3C994"/>
    <w:rsid w:val="52A93DB4"/>
    <w:rsid w:val="52E60146"/>
    <w:rsid w:val="5304A084"/>
    <w:rsid w:val="53420482"/>
    <w:rsid w:val="53555712"/>
    <w:rsid w:val="53BD94DA"/>
    <w:rsid w:val="53DBE932"/>
    <w:rsid w:val="5402B8C3"/>
    <w:rsid w:val="54031F49"/>
    <w:rsid w:val="547C2B14"/>
    <w:rsid w:val="54923503"/>
    <w:rsid w:val="55A332FD"/>
    <w:rsid w:val="55D0BBF4"/>
    <w:rsid w:val="564F329E"/>
    <w:rsid w:val="5777DD52"/>
    <w:rsid w:val="57D9F977"/>
    <w:rsid w:val="57F6C240"/>
    <w:rsid w:val="585294B3"/>
    <w:rsid w:val="5858D877"/>
    <w:rsid w:val="5886A98F"/>
    <w:rsid w:val="588D25FC"/>
    <w:rsid w:val="5A691A37"/>
    <w:rsid w:val="5A959833"/>
    <w:rsid w:val="5AED4753"/>
    <w:rsid w:val="5B8B9F7C"/>
    <w:rsid w:val="5B9DD3CF"/>
    <w:rsid w:val="5BD36FFB"/>
    <w:rsid w:val="5D3140D5"/>
    <w:rsid w:val="5D8D491D"/>
    <w:rsid w:val="5DA93619"/>
    <w:rsid w:val="5E811AC6"/>
    <w:rsid w:val="5F209485"/>
    <w:rsid w:val="5F3CF960"/>
    <w:rsid w:val="5F7AA955"/>
    <w:rsid w:val="5FB175DD"/>
    <w:rsid w:val="6008B683"/>
    <w:rsid w:val="607BE82F"/>
    <w:rsid w:val="609200B2"/>
    <w:rsid w:val="60E67B2A"/>
    <w:rsid w:val="611C3E2A"/>
    <w:rsid w:val="612C8ED2"/>
    <w:rsid w:val="6135CBB8"/>
    <w:rsid w:val="6251D106"/>
    <w:rsid w:val="63A8FB68"/>
    <w:rsid w:val="63DE3EB8"/>
    <w:rsid w:val="63EDAA40"/>
    <w:rsid w:val="64FBB7D9"/>
    <w:rsid w:val="65367E24"/>
    <w:rsid w:val="6556786D"/>
    <w:rsid w:val="6578CCB1"/>
    <w:rsid w:val="658387D5"/>
    <w:rsid w:val="6587AB8C"/>
    <w:rsid w:val="66070AEF"/>
    <w:rsid w:val="66086627"/>
    <w:rsid w:val="66786892"/>
    <w:rsid w:val="669D30AB"/>
    <w:rsid w:val="66A24251"/>
    <w:rsid w:val="66F7E893"/>
    <w:rsid w:val="6708AAF6"/>
    <w:rsid w:val="675D905A"/>
    <w:rsid w:val="67745C33"/>
    <w:rsid w:val="677C880E"/>
    <w:rsid w:val="6795B3D0"/>
    <w:rsid w:val="67C67347"/>
    <w:rsid w:val="67E16912"/>
    <w:rsid w:val="67F390E7"/>
    <w:rsid w:val="683888F9"/>
    <w:rsid w:val="6846F6ED"/>
    <w:rsid w:val="686EAFF4"/>
    <w:rsid w:val="68A28FF6"/>
    <w:rsid w:val="6913BBF6"/>
    <w:rsid w:val="69BDD60E"/>
    <w:rsid w:val="6A0D67EB"/>
    <w:rsid w:val="6A21CB11"/>
    <w:rsid w:val="6A258D23"/>
    <w:rsid w:val="6A950281"/>
    <w:rsid w:val="6C861B4A"/>
    <w:rsid w:val="6D31BE2D"/>
    <w:rsid w:val="6D45F93C"/>
    <w:rsid w:val="6D8CEB90"/>
    <w:rsid w:val="6E6FB8D0"/>
    <w:rsid w:val="6E784819"/>
    <w:rsid w:val="6E792282"/>
    <w:rsid w:val="6F000050"/>
    <w:rsid w:val="70170FBE"/>
    <w:rsid w:val="702EA419"/>
    <w:rsid w:val="70646F9F"/>
    <w:rsid w:val="70E5EC55"/>
    <w:rsid w:val="710FDB15"/>
    <w:rsid w:val="71CF132E"/>
    <w:rsid w:val="7272B23D"/>
    <w:rsid w:val="72949225"/>
    <w:rsid w:val="72D7C04D"/>
    <w:rsid w:val="72F276E3"/>
    <w:rsid w:val="73714575"/>
    <w:rsid w:val="73CEA7D7"/>
    <w:rsid w:val="73D67A50"/>
    <w:rsid w:val="73FB7ED3"/>
    <w:rsid w:val="74C4FE90"/>
    <w:rsid w:val="75046E76"/>
    <w:rsid w:val="7544C0E6"/>
    <w:rsid w:val="75B49127"/>
    <w:rsid w:val="75F8365B"/>
    <w:rsid w:val="7679A3FD"/>
    <w:rsid w:val="769707E8"/>
    <w:rsid w:val="76C60174"/>
    <w:rsid w:val="774E2983"/>
    <w:rsid w:val="77519985"/>
    <w:rsid w:val="77B9DF65"/>
    <w:rsid w:val="78BD8CC1"/>
    <w:rsid w:val="78D4B4F9"/>
    <w:rsid w:val="7993CDD4"/>
    <w:rsid w:val="79FB7088"/>
    <w:rsid w:val="7B2C9A0E"/>
    <w:rsid w:val="7B5F2C43"/>
    <w:rsid w:val="7B8C25C7"/>
    <w:rsid w:val="7BD2AE0E"/>
    <w:rsid w:val="7BF67241"/>
    <w:rsid w:val="7C2C5522"/>
    <w:rsid w:val="7C739CB5"/>
    <w:rsid w:val="7C9EC298"/>
    <w:rsid w:val="7CCACAC1"/>
    <w:rsid w:val="7CD54AF2"/>
    <w:rsid w:val="7CFBCFEB"/>
    <w:rsid w:val="7DB64E02"/>
    <w:rsid w:val="7EB5309F"/>
    <w:rsid w:val="7F5DC319"/>
    <w:rsid w:val="7FD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4177E"/>
  <w15:chartTrackingRefBased/>
  <w15:docId w15:val="{6EF5D89E-BB0D-4C90-ACB6-FA9D952C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9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0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7EB"/>
  </w:style>
  <w:style w:type="character" w:styleId="CommentReference">
    <w:name w:val="annotation reference"/>
    <w:basedOn w:val="DefaultParagraphFont"/>
    <w:uiPriority w:val="99"/>
    <w:semiHidden/>
    <w:unhideWhenUsed/>
    <w:rsid w:val="002C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EB"/>
    <w:pPr>
      <w:widowControl w:val="0"/>
      <w:wordWrap w:val="0"/>
      <w:autoSpaceDE w:val="0"/>
      <w:autoSpaceDN w:val="0"/>
      <w:spacing w:after="160"/>
      <w:jc w:val="both"/>
    </w:pPr>
    <w:rPr>
      <w:rFonts w:eastAsia="Malgun Gothic"/>
      <w:kern w:val="2"/>
      <w:sz w:val="20"/>
      <w:szCs w:val="20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EB"/>
    <w:rPr>
      <w:rFonts w:eastAsia="Malgun Gothic"/>
      <w:kern w:val="2"/>
      <w:sz w:val="20"/>
      <w:szCs w:val="20"/>
      <w:lang w:val="en-US" w:eastAsia="ko-KR"/>
    </w:rPr>
  </w:style>
  <w:style w:type="character" w:customStyle="1" w:styleId="Hyperlink1">
    <w:name w:val="Hyperlink1"/>
    <w:basedOn w:val="DefaultParagraphFont"/>
    <w:uiPriority w:val="99"/>
    <w:unhideWhenUsed/>
    <w:rsid w:val="002C07EB"/>
    <w:rPr>
      <w:color w:val="0563C1"/>
      <w:u w:val="single"/>
    </w:rPr>
  </w:style>
  <w:style w:type="table" w:styleId="TableGrid">
    <w:name w:val="Table Grid"/>
    <w:basedOn w:val="TableNormal"/>
    <w:uiPriority w:val="39"/>
    <w:rsid w:val="002C07EB"/>
    <w:pPr>
      <w:jc w:val="both"/>
    </w:pPr>
    <w:rPr>
      <w:rFonts w:eastAsia="Malgun Gothic"/>
      <w:kern w:val="2"/>
      <w:sz w:val="20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7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7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E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C94"/>
  </w:style>
  <w:style w:type="paragraph" w:styleId="ListParagraph">
    <w:name w:val="List Paragraph"/>
    <w:basedOn w:val="Normal"/>
    <w:uiPriority w:val="34"/>
    <w:qFormat/>
    <w:rsid w:val="004811A7"/>
    <w:pPr>
      <w:ind w:left="720"/>
      <w:contextualSpacing/>
    </w:pPr>
  </w:style>
  <w:style w:type="paragraph" w:styleId="Revision">
    <w:name w:val="Revision"/>
    <w:hidden/>
    <w:uiPriority w:val="99"/>
    <w:semiHidden/>
    <w:rsid w:val="00BC7858"/>
  </w:style>
  <w:style w:type="table" w:styleId="PlainTable4">
    <w:name w:val="Plain Table 4"/>
    <w:basedOn w:val="TableNormal"/>
    <w:uiPriority w:val="44"/>
    <w:rsid w:val="004E29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84"/>
    <w:pPr>
      <w:widowControl/>
      <w:wordWrap/>
      <w:autoSpaceDE/>
      <w:autoSpaceDN/>
      <w:spacing w:after="0"/>
      <w:jc w:val="left"/>
    </w:pPr>
    <w:rPr>
      <w:rFonts w:eastAsiaTheme="minorHAnsi"/>
      <w:b/>
      <w:bCs/>
      <w:kern w:val="0"/>
      <w:lang w:val="en-PH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84"/>
    <w:rPr>
      <w:rFonts w:eastAsia="Malgun Gothic"/>
      <w:b/>
      <w:bCs/>
      <w:kern w:val="2"/>
      <w:sz w:val="20"/>
      <w:szCs w:val="20"/>
      <w:lang w:val="en-US" w:eastAsia="ko-KR"/>
    </w:rPr>
  </w:style>
  <w:style w:type="character" w:styleId="UnresolvedMention">
    <w:name w:val="Unresolved Mention"/>
    <w:basedOn w:val="DefaultParagraphFont"/>
    <w:uiPriority w:val="99"/>
    <w:unhideWhenUsed/>
    <w:rsid w:val="009F71F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71F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B0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26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2626D"/>
  </w:style>
  <w:style w:type="character" w:customStyle="1" w:styleId="eop">
    <w:name w:val="eop"/>
    <w:basedOn w:val="DefaultParagraphFont"/>
    <w:rsid w:val="0042626D"/>
  </w:style>
  <w:style w:type="character" w:customStyle="1" w:styleId="scxw201496453">
    <w:name w:val="scxw201496453"/>
    <w:basedOn w:val="DefaultParagraphFont"/>
    <w:rsid w:val="0042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stainabledevelopment.un.org/sdg10" TargetMode="External"/><Relationship Id="rId18" Type="http://schemas.openxmlformats.org/officeDocument/2006/relationships/hyperlink" Target="https://sustainabledevelopment.un.org/sdg4" TargetMode="External"/><Relationship Id="rId26" Type="http://schemas.openxmlformats.org/officeDocument/2006/relationships/hyperlink" Target="https://sustainabledevelopment.un.org/sdg8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sustainabledevelopment.un.org/sdg14" TargetMode="External"/><Relationship Id="rId34" Type="http://schemas.openxmlformats.org/officeDocument/2006/relationships/hyperlink" Target="https://www.adb.org/sites/default/files/page/494571/images/strategy-2030-operational-priorities-5-201909.png" TargetMode="External"/><Relationship Id="rId42" Type="http://schemas.openxmlformats.org/officeDocument/2006/relationships/footer" Target="footer3.xm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ustainabledevelopment.un.org/sdg3" TargetMode="External"/><Relationship Id="rId29" Type="http://schemas.openxmlformats.org/officeDocument/2006/relationships/hyperlink" Target="https://www.adb.org/about/strategy-2030-operational-priorities" TargetMode="External"/><Relationship Id="rId11" Type="http://schemas.openxmlformats.org/officeDocument/2006/relationships/hyperlink" Target="https://sustainabledevelopment.un.org/sdgs" TargetMode="External"/><Relationship Id="rId24" Type="http://schemas.openxmlformats.org/officeDocument/2006/relationships/hyperlink" Target="https://sustainabledevelopment.un.org/sdg7" TargetMode="External"/><Relationship Id="rId32" Type="http://schemas.openxmlformats.org/officeDocument/2006/relationships/hyperlink" Target="https://www.adb.org/sites/default/files/page/494571/images/strategy-2030-operational-priorities-3-201909.png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sustainabledevelopment.un.org/sdg11" TargetMode="External"/><Relationship Id="rId23" Type="http://schemas.openxmlformats.org/officeDocument/2006/relationships/hyperlink" Target="https://sustainabledevelopment.un.org/sdg15" TargetMode="External"/><Relationship Id="rId28" Type="http://schemas.openxmlformats.org/officeDocument/2006/relationships/hyperlink" Target="https://sustainabledevelopment.un.org/sdg9" TargetMode="External"/><Relationship Id="rId36" Type="http://schemas.openxmlformats.org/officeDocument/2006/relationships/hyperlink" Target="https://www.adb.org/sites/default/files/page/494571/images/strategy-2030-operational-priorities-7-201909.png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ustainabledevelopment.un.org/sdg13" TargetMode="External"/><Relationship Id="rId31" Type="http://schemas.openxmlformats.org/officeDocument/2006/relationships/hyperlink" Target="https://www.adb.org/sites/default/files/page/494571/images/strategy-2030-operational-priorities-2-201909.png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stainabledevelopment.un.org/sdg2" TargetMode="External"/><Relationship Id="rId22" Type="http://schemas.openxmlformats.org/officeDocument/2006/relationships/hyperlink" Target="https://sustainabledevelopment.un.org/sdg6" TargetMode="External"/><Relationship Id="rId27" Type="http://schemas.openxmlformats.org/officeDocument/2006/relationships/hyperlink" Target="https://sustainabledevelopment.un.org/sdg17" TargetMode="External"/><Relationship Id="rId30" Type="http://schemas.openxmlformats.org/officeDocument/2006/relationships/hyperlink" Target="https://www.adb.org/sites/default/files/page/494571/images/strategy-2030-operational-priorities-1-201909.png" TargetMode="External"/><Relationship Id="rId35" Type="http://schemas.openxmlformats.org/officeDocument/2006/relationships/hyperlink" Target="https://www.adb.org/sites/default/files/page/494571/images/strategy-2030-operational-priorities-6-201909.png" TargetMode="External"/><Relationship Id="rId43" Type="http://schemas.openxmlformats.org/officeDocument/2006/relationships/header" Target="header4.xml"/><Relationship Id="rId48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ustainabledevelopment.un.org/sdg1" TargetMode="External"/><Relationship Id="rId17" Type="http://schemas.openxmlformats.org/officeDocument/2006/relationships/hyperlink" Target="https://sustainabledevelopment.un.org/sdg12" TargetMode="External"/><Relationship Id="rId25" Type="http://schemas.openxmlformats.org/officeDocument/2006/relationships/hyperlink" Target="https://sustainabledevelopment.un.org/sdg16" TargetMode="External"/><Relationship Id="rId33" Type="http://schemas.openxmlformats.org/officeDocument/2006/relationships/hyperlink" Target="https://www.adb.org/sites/default/files/page/494571/images/strategy-2030-operational-priorities-4-201909.png" TargetMode="External"/><Relationship Id="rId38" Type="http://schemas.openxmlformats.org/officeDocument/2006/relationships/footer" Target="footer1.xml"/><Relationship Id="rId46" Type="http://schemas.openxmlformats.org/officeDocument/2006/relationships/footer" Target="footer5.xml"/><Relationship Id="rId20" Type="http://schemas.openxmlformats.org/officeDocument/2006/relationships/hyperlink" Target="https://sustainabledevelopment.un.org/sdg5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DE22BE4765343A2DECAFF454CB738" ma:contentTypeVersion="34" ma:contentTypeDescription="Create a new document." ma:contentTypeScope="" ma:versionID="2057756bfd0a2fa082c09f6e559d2941">
  <xsd:schema xmlns:xsd="http://www.w3.org/2001/XMLSchema" xmlns:xs="http://www.w3.org/2001/XMLSchema" xmlns:p="http://schemas.microsoft.com/office/2006/metadata/properties" xmlns:ns2="c1fdd505-2570-46c2-bd04-3e0f2d874cf5" xmlns:ns3="837a8702-b515-4fa3-8bde-18f030f4b2da" xmlns:ns4="21ecc6f2-f655-4d20-9d6c-e0418b61bce4" targetNamespace="http://schemas.microsoft.com/office/2006/metadata/properties" ma:root="true" ma:fieldsID="5afacd5a48334d89b25bbcbe5d420754" ns2:_="" ns3:_="" ns4:_="">
    <xsd:import namespace="c1fdd505-2570-46c2-bd04-3e0f2d874cf5"/>
    <xsd:import namespace="837a8702-b515-4fa3-8bde-18f030f4b2da"/>
    <xsd:import namespace="21ecc6f2-f655-4d20-9d6c-e0418b61bce4"/>
    <xsd:element name="properties">
      <xsd:complexType>
        <xsd:sequence>
          <xsd:element name="documentManagement">
            <xsd:complexType>
              <xsd:all>
                <xsd:element ref="ns2:j78542b1fffc4a1c84659474212e3133" minOccurs="0"/>
                <xsd:element ref="ns3:Update_x0020_ADB_x0020_Document_x0020_Type_x0028_1_x0029_" minOccurs="0"/>
                <xsd:element ref="ns3:Update_x0020_ADB_x0020_Country_x0020_Document_x0020_Type_x0028_1_x0029_" minOccurs="0"/>
                <xsd:element ref="ns3:Update_x0020_ADB_x0020_Project_x0020_Document_x0020_Type_x0028_1_x0029_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Report" minOccurs="0"/>
                <xsd:element ref="ns3:Focus_x0020_Are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9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8702-b515-4fa3-8bde-18f030f4b2da" elementFormDefault="qualified">
    <xsd:import namespace="http://schemas.microsoft.com/office/2006/documentManagement/types"/>
    <xsd:import namespace="http://schemas.microsoft.com/office/infopath/2007/PartnerControls"/>
    <xsd:element name="Update_x0020_ADB_x0020_Document_x0020_Type_x0028_1_x0029_" ma:index="10" nillable="true" ma:displayName="Update ADB Document Type" ma:internalName="Update_x0020_ADB_x0020_Document_x0020_Typ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Country_x0020_Document_x0020_Type_x0028_1_x0029_" ma:index="11" nillable="true" ma:displayName="Update ADB Country Document Type" ma:internalName="Update_x0020_ADB_x0020_Country_x0020_Document_x0020_Typ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Project_x0020_Document_x0020_Type_x0028_1_x0029_" ma:index="12" nillable="true" ma:displayName="Update ADB Project Document Type" ma:internalName="Update_x0020_ADB_x0020_Project_x0020_Document_x0020_Typ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port" ma:index="27" nillable="true" ma:displayName="Report" ma:format="Dropdown" ma:internalName="Report">
      <xsd:simpleType>
        <xsd:restriction base="dms:Text">
          <xsd:maxLength value="255"/>
        </xsd:restriction>
      </xsd:simpleType>
    </xsd:element>
    <xsd:element name="Focus_x0020_Areas" ma:index="28" nillable="true" ma:displayName="Focus Areas" ma:internalName="Focus_x0020_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KP"/>
                    <xsd:enumeration value="Innovation"/>
                    <xsd:enumeration value="Knowledge Tools"/>
                    <xsd:enumeration value="Partnerships"/>
                    <xsd:enumeration value="Strategy and Corporat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c6f2-f655-4d20-9d6c-e0418b61b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8542b1fffc4a1c84659474212e3133 xmlns="c1fdd505-2570-46c2-bd04-3e0f2d874cf5">
      <Terms xmlns="http://schemas.microsoft.com/office/infopath/2007/PartnerControls"/>
    </j78542b1fffc4a1c84659474212e3133>
    <Update_x0020_ADB_x0020_Project_x0020_Document_x0020_Type_x0028_1_x0029_ xmlns="837a8702-b515-4fa3-8bde-18f030f4b2da">
      <Url xsi:nil="true"/>
      <Description xsi:nil="true"/>
    </Update_x0020_ADB_x0020_Project_x0020_Document_x0020_Type_x0028_1_x0029_>
    <Update_x0020_ADB_x0020_Document_x0020_Type_x0028_1_x0029_ xmlns="837a8702-b515-4fa3-8bde-18f030f4b2da">
      <Url xsi:nil="true"/>
      <Description xsi:nil="true"/>
    </Update_x0020_ADB_x0020_Document_x0020_Type_x0028_1_x0029_>
    <Update_x0020_ADB_x0020_Country_x0020_Document_x0020_Type_x0028_1_x0029_ xmlns="837a8702-b515-4fa3-8bde-18f030f4b2da">
      <Url xsi:nil="true"/>
      <Description xsi:nil="true"/>
    </Update_x0020_ADB_x0020_Country_x0020_Document_x0020_Type_x0028_1_x0029_>
    <SharedWithUsers xmlns="21ecc6f2-f655-4d20-9d6c-e0418b61bce4">
      <UserInfo>
        <DisplayName>Josephine Aquino</DisplayName>
        <AccountId>108</AccountId>
        <AccountType/>
      </UserInfo>
      <UserInfo>
        <DisplayName>Charmaine Ancella Manalo</DisplayName>
        <AccountId>179</AccountId>
        <AccountType/>
      </UserInfo>
      <UserInfo>
        <DisplayName>Vivek Raman</DisplayName>
        <AccountId>115</AccountId>
        <AccountType/>
      </UserInfo>
      <UserInfo>
        <DisplayName>Mary Jane F. Carangal-San Jose</DisplayName>
        <AccountId>104</AccountId>
        <AccountType/>
      </UserInfo>
    </SharedWithUsers>
    <Report xmlns="837a8702-b515-4fa3-8bde-18f030f4b2da" xsi:nil="true"/>
    <Focus_x0020_Areas xmlns="837a8702-b515-4fa3-8bde-18f030f4b2d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5BB3D-71BF-43CD-84F9-8FA052B7D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B1101-7C4C-4AD5-9FC9-6D36A50604E5}"/>
</file>

<file path=customXml/itemProps3.xml><?xml version="1.0" encoding="utf-8"?>
<ds:datastoreItem xmlns:ds="http://schemas.openxmlformats.org/officeDocument/2006/customXml" ds:itemID="{0C7CCD8D-D1FB-46BF-98A9-999C7E62099F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837a8702-b515-4fa3-8bde-18f030f4b2da"/>
    <ds:schemaRef ds:uri="21ecc6f2-f655-4d20-9d6c-e0418b61bce4"/>
  </ds:schemaRefs>
</ds:datastoreItem>
</file>

<file path=customXml/itemProps4.xml><?xml version="1.0" encoding="utf-8"?>
<ds:datastoreItem xmlns:ds="http://schemas.openxmlformats.org/officeDocument/2006/customXml" ds:itemID="{D1DB1BD0-F47B-4F99-9E23-112C2649E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d Aguila</dc:creator>
  <cp:keywords/>
  <dc:description/>
  <cp:lastModifiedBy>Asian Development Bank</cp:lastModifiedBy>
  <cp:revision>4</cp:revision>
  <dcterms:created xsi:type="dcterms:W3CDTF">2020-09-09T07:26:00Z</dcterms:created>
  <dcterms:modified xsi:type="dcterms:W3CDTF">2020-09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DE22BE4765343A2DECAFF454CB738</vt:lpwstr>
  </property>
  <property fmtid="{D5CDD505-2E9C-101B-9397-08002B2CF9AE}" pid="3" name="h00e4aaaf4624e24a7df7f06faa038c6">
    <vt:lpwstr>English|16ac8743-31bb-43f8-9a73-533a041667d6</vt:lpwstr>
  </property>
  <property fmtid="{D5CDD505-2E9C-101B-9397-08002B2CF9AE}" pid="4" name="TaxCatchAll">
    <vt:lpwstr>1;#English|16ac8743-31bb-43f8-9a73-533a041667d6</vt:lpwstr>
  </property>
  <property fmtid="{D5CDD505-2E9C-101B-9397-08002B2CF9AE}" pid="5" name="ADBContentGroup">
    <vt:lpwstr/>
  </property>
  <property fmtid="{D5CDD505-2E9C-101B-9397-08002B2CF9AE}" pid="6" name="ADBDocumentLanguage">
    <vt:lpwstr>1;#English|16ac8743-31bb-43f8-9a73-533a041667d6</vt:lpwstr>
  </property>
  <property fmtid="{D5CDD505-2E9C-101B-9397-08002B2CF9AE}" pid="7" name="p030e467f78f45b4ae8f7e2c17ea4d82">
    <vt:lpwstr/>
  </property>
  <property fmtid="{D5CDD505-2E9C-101B-9397-08002B2CF9AE}" pid="8" name="a37ff23a602146d4934a49238d370ca5">
    <vt:lpwstr/>
  </property>
  <property fmtid="{D5CDD505-2E9C-101B-9397-08002B2CF9AE}" pid="9" name="k985dbdc596c44d7acaf8184f33920f0">
    <vt:lpwstr/>
  </property>
  <property fmtid="{D5CDD505-2E9C-101B-9397-08002B2CF9AE}" pid="10" name="ADBCountry">
    <vt:lpwstr/>
  </property>
  <property fmtid="{D5CDD505-2E9C-101B-9397-08002B2CF9AE}" pid="11" name="d61536b25a8a4fedb48bb564279be82a">
    <vt:lpwstr/>
  </property>
  <property fmtid="{D5CDD505-2E9C-101B-9397-08002B2CF9AE}" pid="12" name="ADBCountryDocumentType">
    <vt:lpwstr/>
  </property>
  <property fmtid="{D5CDD505-2E9C-101B-9397-08002B2CF9AE}" pid="13" name="ADBProjectDocumentType">
    <vt:lpwstr/>
  </property>
  <property fmtid="{D5CDD505-2E9C-101B-9397-08002B2CF9AE}" pid="14" name="ADBProject">
    <vt:lpwstr/>
  </property>
  <property fmtid="{D5CDD505-2E9C-101B-9397-08002B2CF9AE}" pid="15" name="a0d1b14b197747dfafc19f70ff45d4f6">
    <vt:lpwstr/>
  </property>
  <property fmtid="{D5CDD505-2E9C-101B-9397-08002B2CF9AE}" pid="16" name="ADBSector">
    <vt:lpwstr/>
  </property>
  <property fmtid="{D5CDD505-2E9C-101B-9397-08002B2CF9AE}" pid="17" name="de77c5b4d20d4bdeb0b6d09350193e53">
    <vt:lpwstr/>
  </property>
  <property fmtid="{D5CDD505-2E9C-101B-9397-08002B2CF9AE}" pid="18" name="d01a0ce1b141461dbfb235a3ab729a2c">
    <vt:lpwstr/>
  </property>
  <property fmtid="{D5CDD505-2E9C-101B-9397-08002B2CF9AE}" pid="19" name="ADBDocumentSecurity">
    <vt:lpwstr/>
  </property>
  <property fmtid="{D5CDD505-2E9C-101B-9397-08002B2CF9AE}" pid="20" name="ADBDocumentType">
    <vt:lpwstr/>
  </property>
  <property fmtid="{D5CDD505-2E9C-101B-9397-08002B2CF9AE}" pid="21" name="hca2169e3b0945318411f30479ba40c8">
    <vt:lpwstr/>
  </property>
  <property fmtid="{D5CDD505-2E9C-101B-9397-08002B2CF9AE}" pid="22" name="ADBDepartmentOwner">
    <vt:lpwstr/>
  </property>
</Properties>
</file>